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24602854" w:displacedByCustomXml="next"/>
    <w:sdt>
      <w:sdtPr>
        <w:rPr>
          <w:rFonts w:eastAsiaTheme="minorHAnsi"/>
          <w:color w:val="4472C4" w:themeColor="accent1"/>
          <w:lang w:eastAsia="en-US"/>
        </w:rPr>
        <w:id w:val="-129026815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62390A3" w14:textId="77777777" w:rsidR="003958ED" w:rsidRDefault="003958ED" w:rsidP="003958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33BF657" wp14:editId="5E66699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6F64A8FFA7CF44DD901149BB62C811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D70A91C" w14:textId="77777777" w:rsidR="003958ED" w:rsidRPr="00D161B9" w:rsidRDefault="003958ED" w:rsidP="003958ED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3958ED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CCEPTANCE TESTS</w:t>
              </w:r>
            </w:p>
          </w:sdtContent>
        </w:sdt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4247"/>
            <w:gridCol w:w="4247"/>
          </w:tblGrid>
          <w:tr w:rsidR="003958ED" w14:paraId="02C77F9D" w14:textId="77777777" w:rsidTr="00AE5D34">
            <w:tc>
              <w:tcPr>
                <w:tcW w:w="4247" w:type="dxa"/>
              </w:tcPr>
              <w:p w14:paraId="66148697" w14:textId="77777777" w:rsidR="003958ED" w:rsidRDefault="003958ED" w:rsidP="00AE5D34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Identifier</w:t>
                </w:r>
              </w:p>
            </w:tc>
            <w:tc>
              <w:tcPr>
                <w:tcW w:w="4247" w:type="dxa"/>
              </w:tcPr>
              <w:p w14:paraId="3C7C2C97" w14:textId="77777777" w:rsidR="003958ED" w:rsidRDefault="003958ED" w:rsidP="00AE5D34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G99</w:t>
                </w:r>
              </w:p>
            </w:tc>
          </w:tr>
        </w:tbl>
        <w:p w14:paraId="3A776CF2" w14:textId="77777777" w:rsidR="003958ED" w:rsidRDefault="003958ED" w:rsidP="003958ED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  <w:bookmarkStart w:id="1" w:name="_GoBack"/>
          <w:bookmarkEnd w:id="1"/>
        </w:p>
        <w:p w14:paraId="129B61A0" w14:textId="77777777" w:rsidR="003958ED" w:rsidRDefault="003958ED" w:rsidP="003958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t xml:space="preserve"> </w:t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EE3ED8" wp14:editId="63EDAEA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DEFDF4" w14:textId="77777777" w:rsidR="003958ED" w:rsidRDefault="003958ED" w:rsidP="003958ED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EE3ED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70DEFDF4" w14:textId="77777777" w:rsidR="003958ED" w:rsidRDefault="003958ED" w:rsidP="003958ED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051E967" wp14:editId="5173D8C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FCFC35" w14:textId="77777777" w:rsidR="003958ED" w:rsidRDefault="003958ED" w:rsidP="003958E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2449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64693A" w14:textId="77777777" w:rsidR="00E07BE7" w:rsidRDefault="00E07BE7">
          <w:pPr>
            <w:pStyle w:val="TtuloTDC"/>
          </w:pPr>
          <w:r>
            <w:t>Contenido</w:t>
          </w:r>
        </w:p>
        <w:p w14:paraId="3025A62C" w14:textId="43E10583" w:rsidR="000C09B9" w:rsidRDefault="00E07B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629818" w:history="1">
            <w:r w:rsidR="000C09B9" w:rsidRPr="004F6773">
              <w:rPr>
                <w:rStyle w:val="Hipervnculo"/>
                <w:noProof/>
              </w:rPr>
              <w:t>Use case &lt;UC.001&gt;&lt;Register to the system as an user&gt;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18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 w:rsidR="00E4498B">
              <w:rPr>
                <w:noProof/>
                <w:webHidden/>
              </w:rPr>
              <w:t>4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2F64A021" w14:textId="0F9C0C8A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19" w:history="1">
            <w:r w:rsidR="000C09B9" w:rsidRPr="004F6773">
              <w:rPr>
                <w:rStyle w:val="Hipervnculo"/>
                <w:noProof/>
              </w:rPr>
              <w:t>Description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19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425FEA07" w14:textId="533A304B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20" w:history="1">
            <w:r w:rsidR="000C09B9" w:rsidRPr="004F6773">
              <w:rPr>
                <w:rStyle w:val="Hipervnculo"/>
                <w:noProof/>
              </w:rPr>
              <w:t>Access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20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74A1F8CA" w14:textId="26990ECD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21" w:history="1">
            <w:r w:rsidR="000C09B9" w:rsidRPr="004F6773">
              <w:rPr>
                <w:rStyle w:val="Hipervnculo"/>
                <w:noProof/>
              </w:rPr>
              <w:t>Tests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21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04D24CF4" w14:textId="2E467753" w:rsidR="000C09B9" w:rsidRDefault="00E449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22" w:history="1">
            <w:r w:rsidR="000C09B9" w:rsidRPr="004F6773">
              <w:rPr>
                <w:rStyle w:val="Hipervnculo"/>
                <w:noProof/>
              </w:rPr>
              <w:t>Use case &lt;UC.002&gt;&lt;Browse the list of satellites and navigate to the platforms that they broadcast&gt;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22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12DEF1F4" w14:textId="58BD1210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23" w:history="1">
            <w:r w:rsidR="000C09B9" w:rsidRPr="004F6773">
              <w:rPr>
                <w:rStyle w:val="Hipervnculo"/>
                <w:noProof/>
              </w:rPr>
              <w:t>Description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23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0DF4D1CB" w14:textId="682DAAA4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24" w:history="1">
            <w:r w:rsidR="000C09B9" w:rsidRPr="004F6773">
              <w:rPr>
                <w:rStyle w:val="Hipervnculo"/>
                <w:noProof/>
              </w:rPr>
              <w:t>Access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24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04211C69" w14:textId="634D7358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25" w:history="1">
            <w:r w:rsidR="000C09B9" w:rsidRPr="004F6773">
              <w:rPr>
                <w:rStyle w:val="Hipervnculo"/>
                <w:noProof/>
              </w:rPr>
              <w:t>Tests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25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054B9C73" w14:textId="4767BBEF" w:rsidR="000C09B9" w:rsidRDefault="00E449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26" w:history="1">
            <w:r w:rsidR="000C09B9" w:rsidRPr="004F6773">
              <w:rPr>
                <w:rStyle w:val="Hipervnculo"/>
                <w:noProof/>
              </w:rPr>
              <w:t>Use case &lt;UC.003&gt;&lt;Browse the list of platforms and navigate to the satellites that broadcast them&gt;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26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40BD9303" w14:textId="616E0AF6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27" w:history="1">
            <w:r w:rsidR="000C09B9" w:rsidRPr="004F6773">
              <w:rPr>
                <w:rStyle w:val="Hipervnculo"/>
                <w:noProof/>
              </w:rPr>
              <w:t>Description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27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43BDAC83" w14:textId="10FC0D95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28" w:history="1">
            <w:r w:rsidR="000C09B9" w:rsidRPr="004F6773">
              <w:rPr>
                <w:rStyle w:val="Hipervnculo"/>
                <w:noProof/>
              </w:rPr>
              <w:t>Access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28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5E8FEFEF" w14:textId="4AAB71DB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29" w:history="1">
            <w:r w:rsidR="000C09B9" w:rsidRPr="004F6773">
              <w:rPr>
                <w:rStyle w:val="Hipervnculo"/>
                <w:noProof/>
              </w:rPr>
              <w:t>Tests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29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52F49591" w14:textId="45C75F96" w:rsidR="000C09B9" w:rsidRDefault="00E449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30" w:history="1">
            <w:r w:rsidR="000C09B9" w:rsidRPr="004F6773">
              <w:rPr>
                <w:rStyle w:val="Hipervnculo"/>
                <w:noProof/>
              </w:rPr>
              <w:t>Use case &lt;UC.004&gt;&lt;Search for satellites and platforms using a single key word that must be contained in their names or descriptions&gt;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30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0C1AAB2E" w14:textId="1197E39B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31" w:history="1">
            <w:r w:rsidR="000C09B9" w:rsidRPr="004F6773">
              <w:rPr>
                <w:rStyle w:val="Hipervnculo"/>
                <w:noProof/>
              </w:rPr>
              <w:t>Description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31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7625AC78" w14:textId="1C834197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32" w:history="1">
            <w:r w:rsidR="000C09B9" w:rsidRPr="004F6773">
              <w:rPr>
                <w:rStyle w:val="Hipervnculo"/>
                <w:noProof/>
              </w:rPr>
              <w:t>Access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32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1E56709B" w14:textId="00CDC066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33" w:history="1">
            <w:r w:rsidR="000C09B9" w:rsidRPr="004F6773">
              <w:rPr>
                <w:rStyle w:val="Hipervnculo"/>
                <w:noProof/>
              </w:rPr>
              <w:t>Tests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33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752AAB45" w14:textId="60B824D7" w:rsidR="000C09B9" w:rsidRDefault="00E449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34" w:history="1">
            <w:r w:rsidR="000C09B9" w:rsidRPr="004F6773">
              <w:rPr>
                <w:rStyle w:val="Hipervnculo"/>
                <w:noProof/>
              </w:rPr>
              <w:t>Use case &lt;UC.005&gt;&lt;Manage his or her antennas&gt;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34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00F9626B" w14:textId="6E045B21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35" w:history="1">
            <w:r w:rsidR="000C09B9" w:rsidRPr="004F6773">
              <w:rPr>
                <w:rStyle w:val="Hipervnculo"/>
                <w:noProof/>
              </w:rPr>
              <w:t>Description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35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7A414928" w14:textId="17844D89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36" w:history="1">
            <w:r w:rsidR="000C09B9" w:rsidRPr="004F6773">
              <w:rPr>
                <w:rStyle w:val="Hipervnculo"/>
                <w:noProof/>
              </w:rPr>
              <w:t>Access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36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35A07CC4" w14:textId="7B79087F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37" w:history="1">
            <w:r w:rsidR="000C09B9" w:rsidRPr="004F6773">
              <w:rPr>
                <w:rStyle w:val="Hipervnculo"/>
                <w:noProof/>
              </w:rPr>
              <w:t>Tests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37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68DF4C88" w14:textId="798EC5F0" w:rsidR="000C09B9" w:rsidRDefault="00E449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38" w:history="1">
            <w:r w:rsidR="000C09B9" w:rsidRPr="004F6773">
              <w:rPr>
                <w:rStyle w:val="Hipervnculo"/>
                <w:noProof/>
              </w:rPr>
              <w:t>Use case &lt;UC.006&gt;&lt;Subscribe to a platform for a period of time by providing a valid credit card&gt;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38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5987FBBC" w14:textId="10815F76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39" w:history="1">
            <w:r w:rsidR="000C09B9" w:rsidRPr="004F6773">
              <w:rPr>
                <w:rStyle w:val="Hipervnculo"/>
                <w:noProof/>
              </w:rPr>
              <w:t>Description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39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50D13E93" w14:textId="548B0E6E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0" w:history="1">
            <w:r w:rsidR="000C09B9" w:rsidRPr="004F6773">
              <w:rPr>
                <w:rStyle w:val="Hipervnculo"/>
                <w:noProof/>
              </w:rPr>
              <w:t>Access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40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065A8118" w14:textId="4B712F18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1" w:history="1">
            <w:r w:rsidR="000C09B9" w:rsidRPr="004F6773">
              <w:rPr>
                <w:rStyle w:val="Hipervnculo"/>
                <w:noProof/>
              </w:rPr>
              <w:t>Tests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41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59173A94" w14:textId="3D311547" w:rsidR="000C09B9" w:rsidRDefault="00E449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2" w:history="1">
            <w:r w:rsidR="000C09B9" w:rsidRPr="004F6773">
              <w:rPr>
                <w:rStyle w:val="Hipervnculo"/>
                <w:noProof/>
              </w:rPr>
              <w:t>Use case &lt;UC.007&gt;&lt;Display a dashboard&gt;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42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6B2F16D4" w14:textId="61714818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3" w:history="1">
            <w:r w:rsidR="000C09B9" w:rsidRPr="004F6773">
              <w:rPr>
                <w:rStyle w:val="Hipervnculo"/>
                <w:noProof/>
              </w:rPr>
              <w:t>Description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43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088BC5C5" w14:textId="3CC535C3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4" w:history="1">
            <w:r w:rsidR="000C09B9" w:rsidRPr="004F6773">
              <w:rPr>
                <w:rStyle w:val="Hipervnculo"/>
                <w:noProof/>
              </w:rPr>
              <w:t>Access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44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752EC8B1" w14:textId="0EC5F1E8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5" w:history="1">
            <w:r w:rsidR="000C09B9" w:rsidRPr="004F6773">
              <w:rPr>
                <w:rStyle w:val="Hipervnculo"/>
                <w:noProof/>
              </w:rPr>
              <w:t>Tests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45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1ED61C00" w14:textId="15B0B263" w:rsidR="000C09B9" w:rsidRDefault="00E449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6" w:history="1">
            <w:r w:rsidR="000C09B9" w:rsidRPr="004F6773">
              <w:rPr>
                <w:rStyle w:val="Hipervnculo"/>
                <w:noProof/>
              </w:rPr>
              <w:t>Use case &lt;UC.008&gt;&lt;List the tutorials in the system and display them, but not their comments&gt;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46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16FCDC7B" w14:textId="572C5E99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7" w:history="1">
            <w:r w:rsidR="000C09B9" w:rsidRPr="004F6773">
              <w:rPr>
                <w:rStyle w:val="Hipervnculo"/>
                <w:noProof/>
              </w:rPr>
              <w:t>Description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47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7DA32229" w14:textId="1AE5254A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8" w:history="1">
            <w:r w:rsidR="000C09B9" w:rsidRPr="004F6773">
              <w:rPr>
                <w:rStyle w:val="Hipervnculo"/>
                <w:noProof/>
              </w:rPr>
              <w:t>Access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48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76628A09" w14:textId="627FACDD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9" w:history="1">
            <w:r w:rsidR="000C09B9" w:rsidRPr="004F6773">
              <w:rPr>
                <w:rStyle w:val="Hipervnculo"/>
                <w:noProof/>
              </w:rPr>
              <w:t>Tests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49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3D5660F3" w14:textId="3DE51239" w:rsidR="000C09B9" w:rsidRDefault="00E449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0" w:history="1">
            <w:r w:rsidR="000C09B9" w:rsidRPr="004F6773">
              <w:rPr>
                <w:rStyle w:val="Hipervnculo"/>
                <w:noProof/>
              </w:rPr>
              <w:t>Use case &lt;UC.009&gt;&lt;List the tutorials in the system and display them, by user&gt;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50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35D2107C" w14:textId="433D8A08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1" w:history="1">
            <w:r w:rsidR="000C09B9" w:rsidRPr="004F6773">
              <w:rPr>
                <w:rStyle w:val="Hipervnculo"/>
                <w:noProof/>
              </w:rPr>
              <w:t>Description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51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56CF4674" w14:textId="36811893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2" w:history="1">
            <w:r w:rsidR="000C09B9" w:rsidRPr="004F6773">
              <w:rPr>
                <w:rStyle w:val="Hipervnculo"/>
                <w:noProof/>
              </w:rPr>
              <w:t>Access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52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68CEAF13" w14:textId="25FC740B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3" w:history="1">
            <w:r w:rsidR="000C09B9" w:rsidRPr="004F6773">
              <w:rPr>
                <w:rStyle w:val="Hipervnculo"/>
                <w:noProof/>
              </w:rPr>
              <w:t>Tests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53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5C1F4B0F" w14:textId="536BC559" w:rsidR="000C09B9" w:rsidRDefault="00E449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4" w:history="1">
            <w:r w:rsidR="000C09B9" w:rsidRPr="004F6773">
              <w:rPr>
                <w:rStyle w:val="Hipervnculo"/>
                <w:noProof/>
              </w:rPr>
              <w:t>Use case &lt;UC.010&gt;&lt;Publish a tutorial and edit it&gt;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54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378F7284" w14:textId="65859B76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5" w:history="1">
            <w:r w:rsidR="000C09B9" w:rsidRPr="004F6773">
              <w:rPr>
                <w:rStyle w:val="Hipervnculo"/>
                <w:noProof/>
              </w:rPr>
              <w:t>Description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55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1528F34B" w14:textId="7C66052E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6" w:history="1">
            <w:r w:rsidR="000C09B9" w:rsidRPr="004F6773">
              <w:rPr>
                <w:rStyle w:val="Hipervnculo"/>
                <w:noProof/>
              </w:rPr>
              <w:t>Access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56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5F0A46B5" w14:textId="1DE46591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7" w:history="1">
            <w:r w:rsidR="000C09B9" w:rsidRPr="004F6773">
              <w:rPr>
                <w:rStyle w:val="Hipervnculo"/>
                <w:noProof/>
              </w:rPr>
              <w:t>Tests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57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28476C04" w14:textId="08AF8019" w:rsidR="000C09B9" w:rsidRDefault="00E449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8" w:history="1">
            <w:r w:rsidR="000C09B9" w:rsidRPr="004F6773">
              <w:rPr>
                <w:rStyle w:val="Hipervnculo"/>
                <w:noProof/>
              </w:rPr>
              <w:t>Use case &lt;UC.011&gt;&lt;Post a comment to a tutorial&gt;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58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57079C42" w14:textId="434AB585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9" w:history="1">
            <w:r w:rsidR="000C09B9" w:rsidRPr="004F6773">
              <w:rPr>
                <w:rStyle w:val="Hipervnculo"/>
                <w:noProof/>
              </w:rPr>
              <w:t>Description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59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5A0282C4" w14:textId="5B36DDBD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0" w:history="1">
            <w:r w:rsidR="000C09B9" w:rsidRPr="004F6773">
              <w:rPr>
                <w:rStyle w:val="Hipervnculo"/>
                <w:noProof/>
              </w:rPr>
              <w:t>Access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60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2D5F7D89" w14:textId="184C7C00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1" w:history="1">
            <w:r w:rsidR="000C09B9" w:rsidRPr="004F6773">
              <w:rPr>
                <w:rStyle w:val="Hipervnculo"/>
                <w:noProof/>
              </w:rPr>
              <w:t>Tests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61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435FAC90" w14:textId="64E10F35" w:rsidR="000C09B9" w:rsidRDefault="00E449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2" w:history="1">
            <w:r w:rsidR="000C09B9" w:rsidRPr="004F6773">
              <w:rPr>
                <w:rStyle w:val="Hipervnculo"/>
                <w:noProof/>
              </w:rPr>
              <w:t>Use case &lt;UC.012&gt;&lt;Remove a tutorial that he or she thinks is inappropriate&gt;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62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486BE834" w14:textId="1B0E30C4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3" w:history="1">
            <w:r w:rsidR="000C09B9" w:rsidRPr="004F6773">
              <w:rPr>
                <w:rStyle w:val="Hipervnculo"/>
                <w:noProof/>
              </w:rPr>
              <w:t>Description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63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6EB7EF33" w14:textId="407855D5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4" w:history="1">
            <w:r w:rsidR="000C09B9" w:rsidRPr="004F6773">
              <w:rPr>
                <w:rStyle w:val="Hipervnculo"/>
                <w:noProof/>
              </w:rPr>
              <w:t>Access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64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21606F57" w14:textId="7CC4A730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5" w:history="1">
            <w:r w:rsidR="000C09B9" w:rsidRPr="004F6773">
              <w:rPr>
                <w:rStyle w:val="Hipervnculo"/>
                <w:noProof/>
              </w:rPr>
              <w:t>Tests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65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0B9C212B" w14:textId="30A4039E" w:rsidR="000C09B9" w:rsidRDefault="00E449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6" w:history="1">
            <w:r w:rsidR="000C09B9" w:rsidRPr="004F6773">
              <w:rPr>
                <w:rStyle w:val="Hipervnculo"/>
                <w:noProof/>
              </w:rPr>
              <w:t>Use case &lt;UC.013&gt;&lt;Remove a comment that he or she thinks is inappropriate&gt;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66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7FB129D0" w14:textId="66234A2F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7" w:history="1">
            <w:r w:rsidR="000C09B9" w:rsidRPr="004F6773">
              <w:rPr>
                <w:rStyle w:val="Hipervnculo"/>
                <w:noProof/>
              </w:rPr>
              <w:t>Description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67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4A9DFD6F" w14:textId="5FD73448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8" w:history="1">
            <w:r w:rsidR="000C09B9" w:rsidRPr="004F6773">
              <w:rPr>
                <w:rStyle w:val="Hipervnculo"/>
                <w:noProof/>
              </w:rPr>
              <w:t>Access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68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2A106251" w14:textId="67141CBB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9" w:history="1">
            <w:r w:rsidR="000C09B9" w:rsidRPr="004F6773">
              <w:rPr>
                <w:rStyle w:val="Hipervnculo"/>
                <w:noProof/>
              </w:rPr>
              <w:t>Tests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69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519892D8" w14:textId="39595126" w:rsidR="000C09B9" w:rsidRDefault="00E449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70" w:history="1">
            <w:r w:rsidR="000C09B9" w:rsidRPr="004F6773">
              <w:rPr>
                <w:rStyle w:val="Hipervnculo"/>
                <w:noProof/>
              </w:rPr>
              <w:t>Use case &lt;UC.014&gt;&lt;Reply to any comment that he or she can display&gt;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70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65464501" w14:textId="17D66A9A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71" w:history="1">
            <w:r w:rsidR="000C09B9" w:rsidRPr="004F6773">
              <w:rPr>
                <w:rStyle w:val="Hipervnculo"/>
                <w:noProof/>
              </w:rPr>
              <w:t>Description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71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53D21DB7" w14:textId="5F0B13DF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72" w:history="1">
            <w:r w:rsidR="000C09B9" w:rsidRPr="004F6773">
              <w:rPr>
                <w:rStyle w:val="Hipervnculo"/>
                <w:noProof/>
              </w:rPr>
              <w:t>Access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72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3ECAD3F7" w14:textId="563134CF" w:rsidR="000C09B9" w:rsidRDefault="00E44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73" w:history="1">
            <w:r w:rsidR="000C09B9" w:rsidRPr="004F6773">
              <w:rPr>
                <w:rStyle w:val="Hipervnculo"/>
                <w:noProof/>
              </w:rPr>
              <w:t>Tests</w:t>
            </w:r>
            <w:r w:rsidR="000C09B9">
              <w:rPr>
                <w:noProof/>
                <w:webHidden/>
              </w:rPr>
              <w:tab/>
            </w:r>
            <w:r w:rsidR="000C09B9">
              <w:rPr>
                <w:noProof/>
                <w:webHidden/>
              </w:rPr>
              <w:fldChar w:fldCharType="begin"/>
            </w:r>
            <w:r w:rsidR="000C09B9">
              <w:rPr>
                <w:noProof/>
                <w:webHidden/>
              </w:rPr>
              <w:instrText xml:space="preserve"> PAGEREF _Toc524629873 \h </w:instrText>
            </w:r>
            <w:r w:rsidR="000C09B9">
              <w:rPr>
                <w:noProof/>
                <w:webHidden/>
              </w:rPr>
            </w:r>
            <w:r w:rsidR="000C0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C09B9">
              <w:rPr>
                <w:noProof/>
                <w:webHidden/>
              </w:rPr>
              <w:fldChar w:fldCharType="end"/>
            </w:r>
          </w:hyperlink>
        </w:p>
        <w:p w14:paraId="06328672" w14:textId="77777777" w:rsidR="00E07BE7" w:rsidRDefault="00E07BE7">
          <w:r>
            <w:rPr>
              <w:b/>
              <w:bCs/>
            </w:rPr>
            <w:fldChar w:fldCharType="end"/>
          </w:r>
        </w:p>
      </w:sdtContent>
    </w:sdt>
    <w:p w14:paraId="5B5C837A" w14:textId="77777777" w:rsidR="003958ED" w:rsidRDefault="003958ED" w:rsidP="005C1D51">
      <w:pPr>
        <w:pStyle w:val="Ttulo1"/>
        <w:ind w:left="2124" w:hanging="2124"/>
      </w:pPr>
    </w:p>
    <w:p w14:paraId="072CC4C7" w14:textId="77777777" w:rsidR="003958ED" w:rsidRDefault="003958ED" w:rsidP="003958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B85B785" w14:textId="77777777" w:rsidR="005C1D51" w:rsidRDefault="005C1D51" w:rsidP="005C1D51">
      <w:pPr>
        <w:pStyle w:val="Ttulo1"/>
        <w:ind w:left="2124" w:hanging="2124"/>
      </w:pPr>
      <w:bookmarkStart w:id="2" w:name="_Toc524629818"/>
      <w:r>
        <w:lastRenderedPageBreak/>
        <w:t>Use case &lt;UC.001&gt;&lt;Register to the system as an user&gt;</w:t>
      </w:r>
      <w:bookmarkEnd w:id="0"/>
      <w:bookmarkEnd w:id="2"/>
    </w:p>
    <w:p w14:paraId="33DE501E" w14:textId="77777777" w:rsidR="005C1D51" w:rsidRDefault="005C1D51" w:rsidP="005C1D51">
      <w:pPr>
        <w:pStyle w:val="Ttulo2"/>
      </w:pPr>
      <w:bookmarkStart w:id="3" w:name="_Toc524602855"/>
      <w:bookmarkStart w:id="4" w:name="_Toc524629819"/>
      <w:r>
        <w:t>Description</w:t>
      </w:r>
      <w:bookmarkEnd w:id="3"/>
      <w:bookmarkEnd w:id="4"/>
    </w:p>
    <w:p w14:paraId="72B470D4" w14:textId="77777777" w:rsidR="005C1D51" w:rsidRDefault="005C1D51" w:rsidP="005C1D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n usuario no autenticado puede registrarse en el sistema como user</w:t>
      </w:r>
    </w:p>
    <w:p w14:paraId="0F595E5E" w14:textId="77777777" w:rsidR="005C1D51" w:rsidRDefault="005C1D51" w:rsidP="005C1D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debe rellenar un formulario con los datos de dicho </w:t>
      </w:r>
      <w:r w:rsidR="001D3997">
        <w:rPr>
          <w:sz w:val="22"/>
          <w:szCs w:val="22"/>
        </w:rPr>
        <w:t>usuario</w:t>
      </w:r>
      <w:r>
        <w:rPr>
          <w:sz w:val="22"/>
          <w:szCs w:val="22"/>
        </w:rPr>
        <w:t xml:space="preserve"> y aceptar los términos y condiciones.</w:t>
      </w:r>
    </w:p>
    <w:p w14:paraId="7285FE9B" w14:textId="77777777" w:rsidR="005C1D51" w:rsidRDefault="005C1D51" w:rsidP="005C1D51">
      <w:pPr>
        <w:pStyle w:val="Ttulo2"/>
      </w:pPr>
      <w:bookmarkStart w:id="5" w:name="_Toc524602856"/>
      <w:bookmarkStart w:id="6" w:name="_Toc524629820"/>
      <w:r>
        <w:t>Access</w:t>
      </w:r>
      <w:bookmarkEnd w:id="5"/>
      <w:bookmarkEnd w:id="6"/>
    </w:p>
    <w:p w14:paraId="198584EF" w14:textId="77777777" w:rsidR="005C1D51" w:rsidRPr="0083688F" w:rsidRDefault="005C1D51" w:rsidP="005C1D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ctor que entra en el portal web sin estar autenticado.</w:t>
      </w:r>
    </w:p>
    <w:p w14:paraId="32498BC8" w14:textId="77777777" w:rsidR="008A58B1" w:rsidRDefault="005C1D51" w:rsidP="00FF028F">
      <w:pPr>
        <w:pStyle w:val="Ttulo2"/>
      </w:pPr>
      <w:bookmarkStart w:id="7" w:name="_Toc524602857"/>
      <w:bookmarkStart w:id="8" w:name="_Toc524629821"/>
      <w:r>
        <w:t>Tests</w:t>
      </w:r>
      <w:bookmarkEnd w:id="7"/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B64" w14:paraId="549131D3" w14:textId="77777777" w:rsidTr="00F130FA">
        <w:tc>
          <w:tcPr>
            <w:tcW w:w="4247" w:type="dxa"/>
          </w:tcPr>
          <w:p w14:paraId="4A845205" w14:textId="77777777" w:rsidR="00CF3B64" w:rsidRDefault="00CF3B64" w:rsidP="00F130FA">
            <w:r>
              <w:t>Test</w:t>
            </w:r>
          </w:p>
        </w:tc>
        <w:tc>
          <w:tcPr>
            <w:tcW w:w="4247" w:type="dxa"/>
          </w:tcPr>
          <w:p w14:paraId="514B65E7" w14:textId="77777777" w:rsidR="00CF3B64" w:rsidRDefault="00CF3B64" w:rsidP="00F130FA">
            <w:r>
              <w:t>001</w:t>
            </w:r>
          </w:p>
        </w:tc>
      </w:tr>
      <w:tr w:rsidR="00CF3B64" w14:paraId="23D27FED" w14:textId="77777777" w:rsidTr="00F130FA">
        <w:tc>
          <w:tcPr>
            <w:tcW w:w="4247" w:type="dxa"/>
          </w:tcPr>
          <w:p w14:paraId="61313C80" w14:textId="77777777" w:rsidR="00CF3B64" w:rsidRDefault="00CF3B64" w:rsidP="00F130FA">
            <w:r>
              <w:t>Description (Positive Test)</w:t>
            </w:r>
          </w:p>
        </w:tc>
        <w:tc>
          <w:tcPr>
            <w:tcW w:w="4247" w:type="dxa"/>
          </w:tcPr>
          <w:p w14:paraId="38EAD3F7" w14:textId="77777777" w:rsidR="00CF3B64" w:rsidRDefault="00CF3B64" w:rsidP="00F130FA">
            <w:r>
              <w:t>Se debe rellenar el formulario con los siguientes datos: Nombre: “nombre1”, Surname: “apellidos1”, Email: “mail@mail.com”, phoneNumber: “612345789”, Address: “Address1”,</w:t>
            </w:r>
            <w:r w:rsidR="00011F3E">
              <w:t xml:space="preserve"> Picture: “http://google.com”,</w:t>
            </w:r>
            <w:r>
              <w:t xml:space="preserve"> User Name: “prueba1”, Password: “prueba1”, Repeat password: “prueba1” y seleccionar la casilla de aceptar los términos y condiciones.</w:t>
            </w:r>
          </w:p>
        </w:tc>
      </w:tr>
      <w:tr w:rsidR="00CF3B64" w14:paraId="50B675E1" w14:textId="77777777" w:rsidTr="00F130FA">
        <w:tc>
          <w:tcPr>
            <w:tcW w:w="4247" w:type="dxa"/>
          </w:tcPr>
          <w:p w14:paraId="5D826EBA" w14:textId="77777777" w:rsidR="00CF3B64" w:rsidRDefault="00CF3B64" w:rsidP="00F130FA">
            <w:r>
              <w:t>Expected (Positive test)</w:t>
            </w:r>
          </w:p>
        </w:tc>
        <w:tc>
          <w:tcPr>
            <w:tcW w:w="4247" w:type="dxa"/>
          </w:tcPr>
          <w:p w14:paraId="6FDEC848" w14:textId="77777777" w:rsidR="00CF3B64" w:rsidRDefault="00CF3B64" w:rsidP="00F130FA">
            <w:r>
              <w:t xml:space="preserve">El sistema debe </w:t>
            </w:r>
            <w:r w:rsidR="004A06BB">
              <w:t>redirigirle</w:t>
            </w:r>
            <w:r>
              <w:t xml:space="preserve"> a la página de inicio, pudiendo acceder al login y realizar correctamente el login.</w:t>
            </w:r>
          </w:p>
        </w:tc>
      </w:tr>
      <w:tr w:rsidR="00CF3B64" w14:paraId="7C78E4B5" w14:textId="77777777" w:rsidTr="00F130FA">
        <w:tc>
          <w:tcPr>
            <w:tcW w:w="4247" w:type="dxa"/>
          </w:tcPr>
          <w:p w14:paraId="02D51F2B" w14:textId="77777777" w:rsidR="00CF3B64" w:rsidRDefault="00CF3B64" w:rsidP="00F130FA">
            <w:r>
              <w:t>Outcome</w:t>
            </w:r>
          </w:p>
        </w:tc>
        <w:tc>
          <w:tcPr>
            <w:tcW w:w="4247" w:type="dxa"/>
          </w:tcPr>
          <w:p w14:paraId="451973B6" w14:textId="77777777" w:rsidR="00CF3B64" w:rsidRDefault="00CF3B64" w:rsidP="00F130FA">
            <w:r>
              <w:t>El resultado es el esperado.</w:t>
            </w:r>
          </w:p>
        </w:tc>
      </w:tr>
    </w:tbl>
    <w:p w14:paraId="44EAF18F" w14:textId="77777777" w:rsidR="00CF3B64" w:rsidRDefault="00CF3B6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B64" w14:paraId="5106CAC9" w14:textId="77777777" w:rsidTr="00F130FA">
        <w:tc>
          <w:tcPr>
            <w:tcW w:w="4247" w:type="dxa"/>
          </w:tcPr>
          <w:p w14:paraId="0441D3E5" w14:textId="77777777" w:rsidR="00CF3B64" w:rsidRDefault="00CF3B64" w:rsidP="00F130FA">
            <w:r>
              <w:t>Test</w:t>
            </w:r>
          </w:p>
        </w:tc>
        <w:tc>
          <w:tcPr>
            <w:tcW w:w="4247" w:type="dxa"/>
          </w:tcPr>
          <w:p w14:paraId="6C6A9C9B" w14:textId="77777777" w:rsidR="00CF3B64" w:rsidRDefault="00CF3B64" w:rsidP="00F130FA">
            <w:r>
              <w:t>002</w:t>
            </w:r>
          </w:p>
        </w:tc>
      </w:tr>
      <w:tr w:rsidR="00CF3B64" w14:paraId="1B599307" w14:textId="77777777" w:rsidTr="00F130FA">
        <w:tc>
          <w:tcPr>
            <w:tcW w:w="4247" w:type="dxa"/>
          </w:tcPr>
          <w:p w14:paraId="0C9E7131" w14:textId="77777777" w:rsidR="00CF3B64" w:rsidRDefault="00CF3B64" w:rsidP="00F130FA">
            <w:r>
              <w:t>Description (Positive Test)</w:t>
            </w:r>
          </w:p>
        </w:tc>
        <w:tc>
          <w:tcPr>
            <w:tcW w:w="4247" w:type="dxa"/>
          </w:tcPr>
          <w:p w14:paraId="3569150E" w14:textId="77777777" w:rsidR="00CF3B64" w:rsidRDefault="00CF3B64" w:rsidP="00F130FA">
            <w:r>
              <w:t>Se debe rellenar el formulario con los siguientes datos: Nombre: “&lt;script&gt;”, Surname: “apellidos1”, Email: “mail@mail.com”, phoneNumber: “612345789”, Address: “Address1”, User Name: “prueba1”, Password: “prueba1”, Repeat password: “prueba1” y seleccionar la casilla de aceptar los términos y condiciones.</w:t>
            </w:r>
          </w:p>
        </w:tc>
      </w:tr>
      <w:tr w:rsidR="00CF3B64" w14:paraId="3B4184CC" w14:textId="77777777" w:rsidTr="00F130FA">
        <w:tc>
          <w:tcPr>
            <w:tcW w:w="4247" w:type="dxa"/>
          </w:tcPr>
          <w:p w14:paraId="566A3E52" w14:textId="77777777" w:rsidR="00CF3B64" w:rsidRDefault="00CF3B64" w:rsidP="00F130FA">
            <w:r>
              <w:t>Expected (Positive test)</w:t>
            </w:r>
          </w:p>
        </w:tc>
        <w:tc>
          <w:tcPr>
            <w:tcW w:w="4247" w:type="dxa"/>
          </w:tcPr>
          <w:p w14:paraId="44E5B445" w14:textId="77777777" w:rsidR="00CF3B64" w:rsidRDefault="00CF3B64" w:rsidP="00F130FA">
            <w:r>
              <w:t xml:space="preserve">El sistema debe </w:t>
            </w:r>
            <w:r w:rsidR="004A06BB">
              <w:t>redirigirle</w:t>
            </w:r>
            <w:r>
              <w:t xml:space="preserve"> a la página de registro, mostrando en letras rojas el siguiente texto “Insecure HTML”</w:t>
            </w:r>
          </w:p>
        </w:tc>
      </w:tr>
      <w:tr w:rsidR="00CF3B64" w14:paraId="10EB088A" w14:textId="77777777" w:rsidTr="00F130FA">
        <w:tc>
          <w:tcPr>
            <w:tcW w:w="4247" w:type="dxa"/>
          </w:tcPr>
          <w:p w14:paraId="5B9055C2" w14:textId="77777777" w:rsidR="00CF3B64" w:rsidRDefault="00CF3B64" w:rsidP="00F130FA">
            <w:r>
              <w:t>Outcome</w:t>
            </w:r>
          </w:p>
        </w:tc>
        <w:tc>
          <w:tcPr>
            <w:tcW w:w="4247" w:type="dxa"/>
          </w:tcPr>
          <w:p w14:paraId="4B36D08A" w14:textId="77777777" w:rsidR="00CF3B64" w:rsidRDefault="00CF3B64" w:rsidP="00F130FA">
            <w:r>
              <w:t>El resultado es el esperado.</w:t>
            </w:r>
          </w:p>
        </w:tc>
      </w:tr>
    </w:tbl>
    <w:p w14:paraId="23B357C6" w14:textId="77777777" w:rsidR="00CF3B64" w:rsidRDefault="00CF3B64"/>
    <w:p w14:paraId="323AFEE7" w14:textId="77777777" w:rsidR="00C20CA1" w:rsidRDefault="00C20CA1"/>
    <w:p w14:paraId="1C51B1B2" w14:textId="77777777" w:rsidR="00C20CA1" w:rsidRDefault="00C20CA1"/>
    <w:p w14:paraId="051AC1F9" w14:textId="77777777" w:rsidR="00C20CA1" w:rsidRDefault="00C20CA1"/>
    <w:p w14:paraId="6E902BCB" w14:textId="77777777" w:rsidR="00C20CA1" w:rsidRDefault="00C20CA1"/>
    <w:p w14:paraId="2BED0FBF" w14:textId="77777777" w:rsidR="00C20CA1" w:rsidRDefault="00C20CA1"/>
    <w:p w14:paraId="4081D5BF" w14:textId="77777777" w:rsidR="00C20CA1" w:rsidRDefault="00C20CA1"/>
    <w:p w14:paraId="4FF1E58A" w14:textId="77777777" w:rsidR="00C20CA1" w:rsidRDefault="00C20CA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B64" w14:paraId="60351D59" w14:textId="77777777" w:rsidTr="00F130FA">
        <w:tc>
          <w:tcPr>
            <w:tcW w:w="4247" w:type="dxa"/>
          </w:tcPr>
          <w:p w14:paraId="0DFFC138" w14:textId="77777777" w:rsidR="00CF3B64" w:rsidRDefault="00CF3B64" w:rsidP="00F130FA">
            <w:r>
              <w:lastRenderedPageBreak/>
              <w:t>Test</w:t>
            </w:r>
          </w:p>
        </w:tc>
        <w:tc>
          <w:tcPr>
            <w:tcW w:w="4247" w:type="dxa"/>
          </w:tcPr>
          <w:p w14:paraId="27A42BE8" w14:textId="77777777" w:rsidR="00CF3B64" w:rsidRDefault="00CF3B64" w:rsidP="00F130FA">
            <w:r>
              <w:t>003</w:t>
            </w:r>
          </w:p>
        </w:tc>
      </w:tr>
      <w:tr w:rsidR="00CF3B64" w14:paraId="2D1FCF4F" w14:textId="77777777" w:rsidTr="00F130FA">
        <w:tc>
          <w:tcPr>
            <w:tcW w:w="4247" w:type="dxa"/>
          </w:tcPr>
          <w:p w14:paraId="70B3D6C4" w14:textId="77777777" w:rsidR="00CF3B64" w:rsidRDefault="00CF3B64" w:rsidP="00F130FA">
            <w:r>
              <w:t>Description (Positive Test)</w:t>
            </w:r>
          </w:p>
        </w:tc>
        <w:tc>
          <w:tcPr>
            <w:tcW w:w="4247" w:type="dxa"/>
          </w:tcPr>
          <w:p w14:paraId="3E430B93" w14:textId="77777777" w:rsidR="00CF3B64" w:rsidRDefault="00CF3B64" w:rsidP="00F130FA">
            <w:r>
              <w:t>Se debe rellenar el formulario con los siguientes datos: Nombre: “prueba1”, Surname: “apellidos1”, Email: “mail@mail.com”, phoneNumber: “612345789”, Address: “Address1”, User Name: “prueba1”, Password: “prueba1”, Repeat password: “prueba2” y seleccionar la casilla de aceptar los términos y condiciones.</w:t>
            </w:r>
          </w:p>
        </w:tc>
      </w:tr>
      <w:tr w:rsidR="00CF3B64" w14:paraId="70B83EFC" w14:textId="77777777" w:rsidTr="00F130FA">
        <w:tc>
          <w:tcPr>
            <w:tcW w:w="4247" w:type="dxa"/>
          </w:tcPr>
          <w:p w14:paraId="3860D96C" w14:textId="77777777" w:rsidR="00CF3B64" w:rsidRDefault="00CF3B64" w:rsidP="00F130FA">
            <w:r>
              <w:t>Expected (Positive test)</w:t>
            </w:r>
          </w:p>
        </w:tc>
        <w:tc>
          <w:tcPr>
            <w:tcW w:w="4247" w:type="dxa"/>
          </w:tcPr>
          <w:p w14:paraId="7681E843" w14:textId="77777777" w:rsidR="00CF3B64" w:rsidRDefault="00CF3B64" w:rsidP="00F130FA">
            <w:r>
              <w:t xml:space="preserve">El sistema debe </w:t>
            </w:r>
            <w:r w:rsidR="004A06BB">
              <w:t>redirigirle</w:t>
            </w:r>
            <w:r>
              <w:t xml:space="preserve"> a la página de registro, mostrando en letras rojas el siguiente texto “Passwords are not the same”</w:t>
            </w:r>
          </w:p>
        </w:tc>
      </w:tr>
      <w:tr w:rsidR="00CF3B64" w14:paraId="16965F0C" w14:textId="77777777" w:rsidTr="00F130FA">
        <w:tc>
          <w:tcPr>
            <w:tcW w:w="4247" w:type="dxa"/>
          </w:tcPr>
          <w:p w14:paraId="67553212" w14:textId="77777777" w:rsidR="00CF3B64" w:rsidRDefault="00CF3B64" w:rsidP="00F130FA">
            <w:r>
              <w:t>Outcome</w:t>
            </w:r>
          </w:p>
        </w:tc>
        <w:tc>
          <w:tcPr>
            <w:tcW w:w="4247" w:type="dxa"/>
          </w:tcPr>
          <w:p w14:paraId="4A6EC55D" w14:textId="77777777" w:rsidR="00CF3B64" w:rsidRDefault="00CF3B64" w:rsidP="00F130FA">
            <w:r>
              <w:t>El resultado es el esperado.</w:t>
            </w:r>
          </w:p>
        </w:tc>
      </w:tr>
    </w:tbl>
    <w:p w14:paraId="21C9162B" w14:textId="77777777" w:rsidR="00CF3B64" w:rsidRDefault="00CF3B64" w:rsidP="00CF3B6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B64" w14:paraId="3A9C4E18" w14:textId="77777777" w:rsidTr="00F130FA">
        <w:tc>
          <w:tcPr>
            <w:tcW w:w="4247" w:type="dxa"/>
          </w:tcPr>
          <w:p w14:paraId="3A643C0C" w14:textId="77777777" w:rsidR="00CF3B64" w:rsidRDefault="00CF3B64" w:rsidP="00F130FA">
            <w:r>
              <w:t>Test</w:t>
            </w:r>
          </w:p>
        </w:tc>
        <w:tc>
          <w:tcPr>
            <w:tcW w:w="4247" w:type="dxa"/>
          </w:tcPr>
          <w:p w14:paraId="32607CB1" w14:textId="77777777" w:rsidR="00CF3B64" w:rsidRDefault="00CF3B64" w:rsidP="00F130FA">
            <w:r>
              <w:t>004</w:t>
            </w:r>
          </w:p>
        </w:tc>
      </w:tr>
      <w:tr w:rsidR="00CF3B64" w14:paraId="56D9D6FE" w14:textId="77777777" w:rsidTr="00F130FA">
        <w:tc>
          <w:tcPr>
            <w:tcW w:w="4247" w:type="dxa"/>
          </w:tcPr>
          <w:p w14:paraId="196CC69D" w14:textId="77777777" w:rsidR="00CF3B64" w:rsidRDefault="00CF3B64" w:rsidP="00F130FA">
            <w:r>
              <w:t>Description (Positive Test)</w:t>
            </w:r>
          </w:p>
        </w:tc>
        <w:tc>
          <w:tcPr>
            <w:tcW w:w="4247" w:type="dxa"/>
          </w:tcPr>
          <w:p w14:paraId="7D0C2AFB" w14:textId="77777777" w:rsidR="00CF3B64" w:rsidRDefault="00CF3B64" w:rsidP="00F130FA">
            <w:r>
              <w:t>Se debe rellenar el formulario con los siguientes datos: Nombre: “prueba1”, Surname: “apellidos1”, Email: “mailmail.com”, phoneNumber: “612(3)45789”, Address: “Address1”, User Name: “prueba1”, Password: “prueba1”, Repeat password: “prueba1” y seleccionar la casilla de aceptar los términos y condiciones.</w:t>
            </w:r>
          </w:p>
        </w:tc>
      </w:tr>
      <w:tr w:rsidR="00CF3B64" w14:paraId="7E7043DC" w14:textId="77777777" w:rsidTr="00F130FA">
        <w:tc>
          <w:tcPr>
            <w:tcW w:w="4247" w:type="dxa"/>
          </w:tcPr>
          <w:p w14:paraId="7E19B931" w14:textId="77777777" w:rsidR="00CF3B64" w:rsidRDefault="00CF3B64" w:rsidP="00F130FA">
            <w:r>
              <w:t>Expected (Positive test)</w:t>
            </w:r>
          </w:p>
        </w:tc>
        <w:tc>
          <w:tcPr>
            <w:tcW w:w="4247" w:type="dxa"/>
          </w:tcPr>
          <w:p w14:paraId="3BE294B9" w14:textId="77777777" w:rsidR="00CF3B64" w:rsidRDefault="00CF3B64" w:rsidP="00F130FA">
            <w:r>
              <w:t xml:space="preserve">El sistema debe </w:t>
            </w:r>
            <w:r w:rsidR="004A06BB">
              <w:t>redirigirle</w:t>
            </w:r>
            <w:r>
              <w:t xml:space="preserve"> a la página de registro, mostrando un nuevo campo con un checkbox que ponga el siguiente mensaje: “Are yo usure you want to push this pone number:”</w:t>
            </w:r>
          </w:p>
        </w:tc>
      </w:tr>
      <w:tr w:rsidR="00CF3B64" w14:paraId="14F9DAAC" w14:textId="77777777" w:rsidTr="00F130FA">
        <w:tc>
          <w:tcPr>
            <w:tcW w:w="4247" w:type="dxa"/>
          </w:tcPr>
          <w:p w14:paraId="33E85A24" w14:textId="77777777" w:rsidR="00CF3B64" w:rsidRDefault="00CF3B64" w:rsidP="00F130FA">
            <w:r>
              <w:t>Outcome</w:t>
            </w:r>
          </w:p>
        </w:tc>
        <w:tc>
          <w:tcPr>
            <w:tcW w:w="4247" w:type="dxa"/>
          </w:tcPr>
          <w:p w14:paraId="73D6DD6F" w14:textId="77777777" w:rsidR="00CF3B64" w:rsidRDefault="00CF3B64" w:rsidP="00F130FA">
            <w:r>
              <w:t>El resultado es el esperado.</w:t>
            </w:r>
          </w:p>
        </w:tc>
      </w:tr>
    </w:tbl>
    <w:p w14:paraId="5046A8F6" w14:textId="77777777" w:rsidR="00CF3B64" w:rsidRDefault="00CF3B64"/>
    <w:p w14:paraId="41CCD336" w14:textId="77777777" w:rsidR="00FB33FB" w:rsidRPr="00FB33FB" w:rsidRDefault="00FB33FB" w:rsidP="00FB33FB">
      <w:pPr>
        <w:pStyle w:val="Ttulo1"/>
        <w:rPr>
          <w:sz w:val="24"/>
          <w:szCs w:val="24"/>
        </w:rPr>
      </w:pPr>
      <w:bookmarkStart w:id="9" w:name="_Toc524629822"/>
      <w:r>
        <w:t>Use case &lt;UC.002&gt;&lt;</w:t>
      </w:r>
      <w:r w:rsidRPr="00FB33FB">
        <w:t>Browse the list of satellites and navigate to th</w:t>
      </w:r>
      <w:r>
        <w:t>e platforms that they broadcast&gt;</w:t>
      </w:r>
      <w:bookmarkEnd w:id="9"/>
    </w:p>
    <w:p w14:paraId="69CFA365" w14:textId="77777777" w:rsidR="00FB33FB" w:rsidRDefault="00FB33FB" w:rsidP="00FB33FB">
      <w:pPr>
        <w:pStyle w:val="Ttulo2"/>
      </w:pPr>
      <w:bookmarkStart w:id="10" w:name="_Toc524629823"/>
      <w:r>
        <w:t>Description</w:t>
      </w:r>
      <w:bookmarkEnd w:id="10"/>
    </w:p>
    <w:p w14:paraId="5DBC3F4B" w14:textId="77777777" w:rsidR="00FB33FB" w:rsidRDefault="00FB33FB" w:rsidP="00FB33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 usuario no autenticado puede </w:t>
      </w:r>
      <w:r w:rsidR="007F687A">
        <w:rPr>
          <w:sz w:val="22"/>
          <w:szCs w:val="22"/>
        </w:rPr>
        <w:t>ver la lista de satélites y navegar a sus plataformas.</w:t>
      </w:r>
    </w:p>
    <w:p w14:paraId="19D505C7" w14:textId="77777777" w:rsidR="00FB33FB" w:rsidRDefault="00FB33FB" w:rsidP="00FB33FB">
      <w:pPr>
        <w:pStyle w:val="Ttulo2"/>
      </w:pPr>
      <w:bookmarkStart w:id="11" w:name="_Toc524629824"/>
      <w:r>
        <w:t>Access</w:t>
      </w:r>
      <w:bookmarkEnd w:id="11"/>
    </w:p>
    <w:p w14:paraId="1C4B5B7E" w14:textId="77777777" w:rsidR="0083688F" w:rsidRPr="0083688F" w:rsidRDefault="00FB33FB" w:rsidP="00FB33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ctor que entra en el portal web sin estar autenticado.</w:t>
      </w:r>
    </w:p>
    <w:p w14:paraId="1201AD18" w14:textId="77777777" w:rsidR="007F687A" w:rsidRPr="00441905" w:rsidRDefault="007F687A" w:rsidP="00FB33FB">
      <w:pPr>
        <w:pStyle w:val="Default"/>
      </w:pPr>
    </w:p>
    <w:p w14:paraId="655A2DA9" w14:textId="77777777" w:rsidR="00FB33FB" w:rsidRDefault="00FB33FB" w:rsidP="00FF028F">
      <w:pPr>
        <w:pStyle w:val="Ttulo2"/>
      </w:pPr>
      <w:bookmarkStart w:id="12" w:name="_Toc524629825"/>
      <w:r>
        <w:t>Tests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F687A" w14:paraId="32E46C7E" w14:textId="77777777" w:rsidTr="00F130FA">
        <w:tc>
          <w:tcPr>
            <w:tcW w:w="4247" w:type="dxa"/>
          </w:tcPr>
          <w:p w14:paraId="4F969239" w14:textId="77777777" w:rsidR="007F687A" w:rsidRDefault="007F687A" w:rsidP="00F130FA">
            <w:r>
              <w:t>Test</w:t>
            </w:r>
          </w:p>
        </w:tc>
        <w:tc>
          <w:tcPr>
            <w:tcW w:w="4247" w:type="dxa"/>
          </w:tcPr>
          <w:p w14:paraId="5E7468C6" w14:textId="77777777" w:rsidR="007F687A" w:rsidRDefault="007F687A" w:rsidP="00F130FA">
            <w:r>
              <w:t>001</w:t>
            </w:r>
          </w:p>
        </w:tc>
      </w:tr>
      <w:tr w:rsidR="007F687A" w14:paraId="4EFC1B95" w14:textId="77777777" w:rsidTr="00F130FA">
        <w:tc>
          <w:tcPr>
            <w:tcW w:w="4247" w:type="dxa"/>
          </w:tcPr>
          <w:p w14:paraId="0022DB38" w14:textId="77777777" w:rsidR="007F687A" w:rsidRDefault="007F687A" w:rsidP="00F130FA">
            <w:r>
              <w:t>Description (Positive Test)</w:t>
            </w:r>
          </w:p>
        </w:tc>
        <w:tc>
          <w:tcPr>
            <w:tcW w:w="4247" w:type="dxa"/>
          </w:tcPr>
          <w:p w14:paraId="5440A4B8" w14:textId="77777777" w:rsidR="007F687A" w:rsidRDefault="007F687A" w:rsidP="00F130FA">
            <w:r>
              <w:t>Se debe hacer click en “Satellites”</w:t>
            </w:r>
          </w:p>
        </w:tc>
      </w:tr>
      <w:tr w:rsidR="007F687A" w14:paraId="5AB2DAD1" w14:textId="77777777" w:rsidTr="00F130FA">
        <w:tc>
          <w:tcPr>
            <w:tcW w:w="4247" w:type="dxa"/>
          </w:tcPr>
          <w:p w14:paraId="38BB0B34" w14:textId="77777777" w:rsidR="007F687A" w:rsidRDefault="007F687A" w:rsidP="00F130FA">
            <w:r>
              <w:t>Expected (Positive test)</w:t>
            </w:r>
          </w:p>
        </w:tc>
        <w:tc>
          <w:tcPr>
            <w:tcW w:w="4247" w:type="dxa"/>
          </w:tcPr>
          <w:p w14:paraId="7AA9AF31" w14:textId="77777777" w:rsidR="007F687A" w:rsidRDefault="007F687A" w:rsidP="00F130FA">
            <w:r>
              <w:t>Se debe mostrar una lista con todos los satélites y un botón “Platform” que te redireccione a la plataforma de ese satélite.</w:t>
            </w:r>
          </w:p>
        </w:tc>
      </w:tr>
      <w:tr w:rsidR="007F687A" w14:paraId="46FA58B6" w14:textId="77777777" w:rsidTr="00F130FA">
        <w:tc>
          <w:tcPr>
            <w:tcW w:w="4247" w:type="dxa"/>
          </w:tcPr>
          <w:p w14:paraId="1A81730C" w14:textId="77777777" w:rsidR="007F687A" w:rsidRDefault="007F687A" w:rsidP="00F130FA">
            <w:r>
              <w:t>Outcome</w:t>
            </w:r>
          </w:p>
        </w:tc>
        <w:tc>
          <w:tcPr>
            <w:tcW w:w="4247" w:type="dxa"/>
          </w:tcPr>
          <w:p w14:paraId="73275525" w14:textId="77777777" w:rsidR="007F687A" w:rsidRDefault="007F687A" w:rsidP="00F130FA">
            <w:r>
              <w:t>El resultado es el esperado.</w:t>
            </w:r>
          </w:p>
        </w:tc>
      </w:tr>
    </w:tbl>
    <w:p w14:paraId="0D2A2A18" w14:textId="77777777" w:rsidR="00FB33FB" w:rsidRDefault="00FB33FB"/>
    <w:p w14:paraId="259D8461" w14:textId="77777777" w:rsidR="005A2AF9" w:rsidRPr="005A2AF9" w:rsidRDefault="005A2AF9" w:rsidP="005A2AF9">
      <w:pPr>
        <w:pStyle w:val="Ttulo1"/>
        <w:rPr>
          <w:sz w:val="24"/>
          <w:szCs w:val="24"/>
        </w:rPr>
      </w:pPr>
      <w:bookmarkStart w:id="13" w:name="_Toc524629826"/>
      <w:r>
        <w:lastRenderedPageBreak/>
        <w:t>Use case &lt;UC.003&gt;&lt;</w:t>
      </w:r>
      <w:r w:rsidRPr="005A2AF9">
        <w:t>Browse the list of platforms and navigate to the</w:t>
      </w:r>
      <w:r>
        <w:t xml:space="preserve"> satellites that broadcast them&gt;</w:t>
      </w:r>
      <w:bookmarkEnd w:id="13"/>
    </w:p>
    <w:p w14:paraId="26EC56C8" w14:textId="77777777" w:rsidR="005A2AF9" w:rsidRDefault="005A2AF9" w:rsidP="005A2AF9">
      <w:pPr>
        <w:pStyle w:val="Ttulo2"/>
      </w:pPr>
      <w:bookmarkStart w:id="14" w:name="_Toc524629827"/>
      <w:r>
        <w:t>Description</w:t>
      </w:r>
      <w:bookmarkEnd w:id="14"/>
    </w:p>
    <w:p w14:paraId="53C9EC74" w14:textId="77777777" w:rsidR="005A2AF9" w:rsidRDefault="005A2AF9" w:rsidP="005A2AF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n usuario no autenticado puede ver la lista de plataformas y navegar a sus satélites.</w:t>
      </w:r>
    </w:p>
    <w:p w14:paraId="04810805" w14:textId="77777777" w:rsidR="005A2AF9" w:rsidRDefault="005A2AF9" w:rsidP="005A2AF9">
      <w:pPr>
        <w:pStyle w:val="Ttulo2"/>
      </w:pPr>
      <w:bookmarkStart w:id="15" w:name="_Toc524629828"/>
      <w:r>
        <w:t>Access</w:t>
      </w:r>
      <w:bookmarkEnd w:id="15"/>
    </w:p>
    <w:p w14:paraId="651D4E2E" w14:textId="77777777" w:rsidR="005A2AF9" w:rsidRPr="0083688F" w:rsidRDefault="005A2AF9" w:rsidP="008368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ctor que entra en el portal web sin estar autenticado.</w:t>
      </w:r>
    </w:p>
    <w:p w14:paraId="304D148D" w14:textId="77777777" w:rsidR="0083688F" w:rsidRPr="0083688F" w:rsidRDefault="0083688F" w:rsidP="00FF028F">
      <w:pPr>
        <w:pStyle w:val="Ttulo2"/>
      </w:pPr>
      <w:bookmarkStart w:id="16" w:name="_Toc524629829"/>
      <w:r>
        <w:t>Tests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3688F" w14:paraId="0BF3CA5C" w14:textId="77777777" w:rsidTr="00F130FA">
        <w:tc>
          <w:tcPr>
            <w:tcW w:w="4247" w:type="dxa"/>
          </w:tcPr>
          <w:p w14:paraId="181A36E6" w14:textId="77777777" w:rsidR="0083688F" w:rsidRDefault="0083688F" w:rsidP="00F130FA">
            <w:r>
              <w:t>Test</w:t>
            </w:r>
          </w:p>
        </w:tc>
        <w:tc>
          <w:tcPr>
            <w:tcW w:w="4247" w:type="dxa"/>
          </w:tcPr>
          <w:p w14:paraId="40B8C895" w14:textId="77777777" w:rsidR="0083688F" w:rsidRDefault="0083688F" w:rsidP="00F130FA">
            <w:r>
              <w:t>001</w:t>
            </w:r>
          </w:p>
        </w:tc>
      </w:tr>
      <w:tr w:rsidR="0083688F" w14:paraId="0D4D9A05" w14:textId="77777777" w:rsidTr="00F130FA">
        <w:tc>
          <w:tcPr>
            <w:tcW w:w="4247" w:type="dxa"/>
          </w:tcPr>
          <w:p w14:paraId="22A6D0D0" w14:textId="77777777" w:rsidR="0083688F" w:rsidRDefault="0083688F" w:rsidP="00F130FA">
            <w:r>
              <w:t>Description (Positive Test)</w:t>
            </w:r>
          </w:p>
        </w:tc>
        <w:tc>
          <w:tcPr>
            <w:tcW w:w="4247" w:type="dxa"/>
          </w:tcPr>
          <w:p w14:paraId="74A58789" w14:textId="77777777" w:rsidR="0083688F" w:rsidRDefault="0083688F" w:rsidP="00F130FA">
            <w:r>
              <w:t>Se debe hacer click en “Platforms”</w:t>
            </w:r>
          </w:p>
        </w:tc>
      </w:tr>
      <w:tr w:rsidR="0083688F" w14:paraId="270A7F6A" w14:textId="77777777" w:rsidTr="00F130FA">
        <w:tc>
          <w:tcPr>
            <w:tcW w:w="4247" w:type="dxa"/>
          </w:tcPr>
          <w:p w14:paraId="751A600B" w14:textId="77777777" w:rsidR="0083688F" w:rsidRDefault="0083688F" w:rsidP="00F130FA">
            <w:r>
              <w:t>Expected (Positive test)</w:t>
            </w:r>
          </w:p>
        </w:tc>
        <w:tc>
          <w:tcPr>
            <w:tcW w:w="4247" w:type="dxa"/>
          </w:tcPr>
          <w:p w14:paraId="0FE388F9" w14:textId="77777777" w:rsidR="0083688F" w:rsidRDefault="0083688F" w:rsidP="00F130FA">
            <w:r>
              <w:t>Se debe mostrar una lista con todos los satélites y un botón “Satellites” que te redireccione al satélite de esa plataforma.</w:t>
            </w:r>
          </w:p>
        </w:tc>
      </w:tr>
      <w:tr w:rsidR="0083688F" w14:paraId="413283FD" w14:textId="77777777" w:rsidTr="00F130FA">
        <w:tc>
          <w:tcPr>
            <w:tcW w:w="4247" w:type="dxa"/>
          </w:tcPr>
          <w:p w14:paraId="58C6DFDF" w14:textId="77777777" w:rsidR="0083688F" w:rsidRDefault="0083688F" w:rsidP="00F130FA">
            <w:r>
              <w:t>Outcome</w:t>
            </w:r>
          </w:p>
        </w:tc>
        <w:tc>
          <w:tcPr>
            <w:tcW w:w="4247" w:type="dxa"/>
          </w:tcPr>
          <w:p w14:paraId="60874A19" w14:textId="77777777" w:rsidR="0083688F" w:rsidRDefault="0083688F" w:rsidP="00F130FA">
            <w:r>
              <w:t>El resultado es el esperado.</w:t>
            </w:r>
          </w:p>
        </w:tc>
      </w:tr>
    </w:tbl>
    <w:p w14:paraId="49FE51C2" w14:textId="77777777" w:rsidR="0083688F" w:rsidRDefault="0083688F"/>
    <w:p w14:paraId="3C9358F1" w14:textId="77777777" w:rsidR="00FF236F" w:rsidRPr="00FF236F" w:rsidRDefault="00FF236F" w:rsidP="00FF236F">
      <w:pPr>
        <w:pStyle w:val="Ttulo1"/>
        <w:rPr>
          <w:sz w:val="24"/>
          <w:szCs w:val="24"/>
        </w:rPr>
      </w:pPr>
      <w:bookmarkStart w:id="17" w:name="_Toc524629830"/>
      <w:r>
        <w:t>Use case &lt;UC.004&gt;&lt;</w:t>
      </w:r>
      <w:r w:rsidRPr="00FF236F">
        <w:t xml:space="preserve">Search for satellites and platforms using a single key word that must be contained </w:t>
      </w:r>
      <w:r>
        <w:t>in their names or descriptions&gt;</w:t>
      </w:r>
      <w:bookmarkEnd w:id="17"/>
    </w:p>
    <w:p w14:paraId="7BC7EABE" w14:textId="77777777" w:rsidR="00FF236F" w:rsidRDefault="00FF236F" w:rsidP="00FF236F">
      <w:pPr>
        <w:pStyle w:val="Ttulo2"/>
      </w:pPr>
      <w:bookmarkStart w:id="18" w:name="_Toc524629831"/>
      <w:r>
        <w:t>Description</w:t>
      </w:r>
      <w:bookmarkEnd w:id="18"/>
    </w:p>
    <w:p w14:paraId="3F856905" w14:textId="77777777" w:rsidR="00FF236F" w:rsidRDefault="00FF236F" w:rsidP="00FF236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 usuario no autenticado puede </w:t>
      </w:r>
      <w:r w:rsidR="007A3664">
        <w:rPr>
          <w:sz w:val="22"/>
          <w:szCs w:val="22"/>
        </w:rPr>
        <w:t>buscar mediante un buscador los satélites y las plataformas.</w:t>
      </w:r>
    </w:p>
    <w:p w14:paraId="7C1AB12A" w14:textId="77777777" w:rsidR="00FF236F" w:rsidRDefault="00FF236F" w:rsidP="00FF236F">
      <w:pPr>
        <w:pStyle w:val="Ttulo2"/>
      </w:pPr>
      <w:bookmarkStart w:id="19" w:name="_Toc524629832"/>
      <w:r>
        <w:t>Access</w:t>
      </w:r>
      <w:bookmarkEnd w:id="19"/>
    </w:p>
    <w:p w14:paraId="270B9BFC" w14:textId="77777777" w:rsidR="00FF236F" w:rsidRPr="0083688F" w:rsidRDefault="00FF236F" w:rsidP="00FF236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ctor que entra en el portal web sin estar autenticado.</w:t>
      </w:r>
    </w:p>
    <w:p w14:paraId="036BD29D" w14:textId="77777777" w:rsidR="00FF236F" w:rsidRDefault="00FF236F" w:rsidP="00FF028F">
      <w:pPr>
        <w:pStyle w:val="Ttulo2"/>
      </w:pPr>
      <w:bookmarkStart w:id="20" w:name="_Toc524629833"/>
      <w:r>
        <w:t>Tests</w:t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A3664" w14:paraId="43036BC8" w14:textId="77777777" w:rsidTr="00F130FA">
        <w:tc>
          <w:tcPr>
            <w:tcW w:w="4247" w:type="dxa"/>
          </w:tcPr>
          <w:p w14:paraId="5A7B9020" w14:textId="77777777" w:rsidR="007A3664" w:rsidRDefault="007A3664" w:rsidP="00F130FA">
            <w:r>
              <w:t>Test</w:t>
            </w:r>
          </w:p>
        </w:tc>
        <w:tc>
          <w:tcPr>
            <w:tcW w:w="4247" w:type="dxa"/>
          </w:tcPr>
          <w:p w14:paraId="5154F337" w14:textId="77777777" w:rsidR="007A3664" w:rsidRDefault="007A3664" w:rsidP="00F130FA">
            <w:r>
              <w:t>001</w:t>
            </w:r>
          </w:p>
        </w:tc>
      </w:tr>
      <w:tr w:rsidR="007A3664" w14:paraId="00FA58EF" w14:textId="77777777" w:rsidTr="00F130FA">
        <w:tc>
          <w:tcPr>
            <w:tcW w:w="4247" w:type="dxa"/>
          </w:tcPr>
          <w:p w14:paraId="754AB996" w14:textId="77777777" w:rsidR="007A3664" w:rsidRDefault="007A3664" w:rsidP="00F130FA">
            <w:r>
              <w:t>Description (Positive Test)</w:t>
            </w:r>
          </w:p>
        </w:tc>
        <w:tc>
          <w:tcPr>
            <w:tcW w:w="4247" w:type="dxa"/>
          </w:tcPr>
          <w:p w14:paraId="4EBE98D7" w14:textId="77777777" w:rsidR="007A3664" w:rsidRDefault="007A3664" w:rsidP="00F130FA">
            <w:r>
              <w:t>Se debe hacer click en “Platforms”, introducimos “Nasa” en el buscador y hacemos click en “submit”.</w:t>
            </w:r>
          </w:p>
        </w:tc>
      </w:tr>
      <w:tr w:rsidR="007A3664" w14:paraId="42EA7162" w14:textId="77777777" w:rsidTr="00F130FA">
        <w:tc>
          <w:tcPr>
            <w:tcW w:w="4247" w:type="dxa"/>
          </w:tcPr>
          <w:p w14:paraId="1F3280B9" w14:textId="77777777" w:rsidR="007A3664" w:rsidRDefault="007A3664" w:rsidP="00F130FA">
            <w:r>
              <w:t>Expected (Positive test)</w:t>
            </w:r>
          </w:p>
        </w:tc>
        <w:tc>
          <w:tcPr>
            <w:tcW w:w="4247" w:type="dxa"/>
          </w:tcPr>
          <w:p w14:paraId="6F810003" w14:textId="77777777" w:rsidR="007A3664" w:rsidRDefault="007A3664" w:rsidP="00F130FA">
            <w:r>
              <w:t>Se debe mostrar una lista con todas las plataformas que contengan “Nasa” en su nombre o en su descripción.</w:t>
            </w:r>
          </w:p>
        </w:tc>
      </w:tr>
      <w:tr w:rsidR="007A3664" w14:paraId="7CAE4BD6" w14:textId="77777777" w:rsidTr="00F130FA">
        <w:tc>
          <w:tcPr>
            <w:tcW w:w="4247" w:type="dxa"/>
          </w:tcPr>
          <w:p w14:paraId="370C8941" w14:textId="77777777" w:rsidR="007A3664" w:rsidRDefault="007A3664" w:rsidP="00F130FA">
            <w:r>
              <w:t>Outcome</w:t>
            </w:r>
          </w:p>
        </w:tc>
        <w:tc>
          <w:tcPr>
            <w:tcW w:w="4247" w:type="dxa"/>
          </w:tcPr>
          <w:p w14:paraId="76FA557B" w14:textId="77777777" w:rsidR="007A3664" w:rsidRDefault="007A3664" w:rsidP="00F130FA">
            <w:r>
              <w:t>El resultado es el esperado.</w:t>
            </w:r>
          </w:p>
        </w:tc>
      </w:tr>
    </w:tbl>
    <w:p w14:paraId="45A05032" w14:textId="77777777" w:rsidR="007A3664" w:rsidRDefault="007A366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36D8B" w14:paraId="4E4D2830" w14:textId="77777777" w:rsidTr="00F130FA">
        <w:tc>
          <w:tcPr>
            <w:tcW w:w="4247" w:type="dxa"/>
          </w:tcPr>
          <w:p w14:paraId="323166F5" w14:textId="77777777" w:rsidR="00736D8B" w:rsidRDefault="00736D8B" w:rsidP="00F130FA">
            <w:r>
              <w:t>Test</w:t>
            </w:r>
          </w:p>
        </w:tc>
        <w:tc>
          <w:tcPr>
            <w:tcW w:w="4247" w:type="dxa"/>
          </w:tcPr>
          <w:p w14:paraId="2C4781D9" w14:textId="77777777" w:rsidR="00736D8B" w:rsidRDefault="001F703A" w:rsidP="00F130FA">
            <w:r>
              <w:t>002</w:t>
            </w:r>
          </w:p>
        </w:tc>
      </w:tr>
      <w:tr w:rsidR="00736D8B" w14:paraId="1990513E" w14:textId="77777777" w:rsidTr="00F130FA">
        <w:tc>
          <w:tcPr>
            <w:tcW w:w="4247" w:type="dxa"/>
          </w:tcPr>
          <w:p w14:paraId="010BA8C9" w14:textId="77777777" w:rsidR="00736D8B" w:rsidRDefault="00736D8B" w:rsidP="00F130FA">
            <w:r>
              <w:t>Description (Positive Test)</w:t>
            </w:r>
          </w:p>
        </w:tc>
        <w:tc>
          <w:tcPr>
            <w:tcW w:w="4247" w:type="dxa"/>
          </w:tcPr>
          <w:p w14:paraId="3756D759" w14:textId="77777777" w:rsidR="00736D8B" w:rsidRDefault="00736D8B" w:rsidP="00F130FA">
            <w:r>
              <w:t>Se debe hacer click en “Platforms”, introducimos “” en el buscador y hacemos click en “submit”.</w:t>
            </w:r>
          </w:p>
        </w:tc>
      </w:tr>
      <w:tr w:rsidR="00736D8B" w14:paraId="0937BD29" w14:textId="77777777" w:rsidTr="00F130FA">
        <w:tc>
          <w:tcPr>
            <w:tcW w:w="4247" w:type="dxa"/>
          </w:tcPr>
          <w:p w14:paraId="508989A5" w14:textId="77777777" w:rsidR="00736D8B" w:rsidRDefault="00736D8B" w:rsidP="00F130FA">
            <w:r>
              <w:t>Expected (Positive test)</w:t>
            </w:r>
          </w:p>
        </w:tc>
        <w:tc>
          <w:tcPr>
            <w:tcW w:w="4247" w:type="dxa"/>
          </w:tcPr>
          <w:p w14:paraId="47725BC7" w14:textId="77777777" w:rsidR="00736D8B" w:rsidRDefault="00736D8B" w:rsidP="00F130FA">
            <w:r>
              <w:t>Se debe mostrar una lista con todas las plataformas.</w:t>
            </w:r>
          </w:p>
        </w:tc>
      </w:tr>
      <w:tr w:rsidR="00736D8B" w14:paraId="3C88E8BD" w14:textId="77777777" w:rsidTr="00F130FA">
        <w:tc>
          <w:tcPr>
            <w:tcW w:w="4247" w:type="dxa"/>
          </w:tcPr>
          <w:p w14:paraId="3A607588" w14:textId="77777777" w:rsidR="00736D8B" w:rsidRDefault="00736D8B" w:rsidP="00F130FA">
            <w:r>
              <w:t>Outcome</w:t>
            </w:r>
          </w:p>
        </w:tc>
        <w:tc>
          <w:tcPr>
            <w:tcW w:w="4247" w:type="dxa"/>
          </w:tcPr>
          <w:p w14:paraId="2189BF9F" w14:textId="77777777" w:rsidR="00736D8B" w:rsidRDefault="00736D8B" w:rsidP="00F130FA">
            <w:r>
              <w:t>El resultado es el esperado.</w:t>
            </w:r>
          </w:p>
        </w:tc>
      </w:tr>
    </w:tbl>
    <w:p w14:paraId="6B557A6B" w14:textId="77777777" w:rsidR="00736D8B" w:rsidRDefault="00736D8B"/>
    <w:p w14:paraId="494639F4" w14:textId="77777777" w:rsidR="00FF028F" w:rsidRDefault="00FF028F"/>
    <w:p w14:paraId="262A32D0" w14:textId="77777777" w:rsidR="00FF028F" w:rsidRDefault="00FF028F"/>
    <w:p w14:paraId="3BEC21FD" w14:textId="77777777" w:rsidR="00FF028F" w:rsidRDefault="00FF028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F703A" w14:paraId="1E5B8C78" w14:textId="77777777" w:rsidTr="00F130FA">
        <w:tc>
          <w:tcPr>
            <w:tcW w:w="4247" w:type="dxa"/>
          </w:tcPr>
          <w:p w14:paraId="6CE0CB3D" w14:textId="77777777" w:rsidR="001F703A" w:rsidRDefault="001F703A" w:rsidP="00F130FA">
            <w:r>
              <w:lastRenderedPageBreak/>
              <w:t>Test</w:t>
            </w:r>
          </w:p>
        </w:tc>
        <w:tc>
          <w:tcPr>
            <w:tcW w:w="4247" w:type="dxa"/>
          </w:tcPr>
          <w:p w14:paraId="06E1C552" w14:textId="77777777" w:rsidR="001F703A" w:rsidRDefault="001F703A" w:rsidP="00F130FA">
            <w:r>
              <w:t>003</w:t>
            </w:r>
          </w:p>
        </w:tc>
      </w:tr>
      <w:tr w:rsidR="001F703A" w14:paraId="18009E11" w14:textId="77777777" w:rsidTr="00F130FA">
        <w:tc>
          <w:tcPr>
            <w:tcW w:w="4247" w:type="dxa"/>
          </w:tcPr>
          <w:p w14:paraId="39289B7B" w14:textId="77777777" w:rsidR="001F703A" w:rsidRDefault="001F703A" w:rsidP="00F130FA">
            <w:r>
              <w:t>Description (Positive Test)</w:t>
            </w:r>
          </w:p>
        </w:tc>
        <w:tc>
          <w:tcPr>
            <w:tcW w:w="4247" w:type="dxa"/>
          </w:tcPr>
          <w:p w14:paraId="65E186E3" w14:textId="77777777" w:rsidR="001F703A" w:rsidRDefault="001F703A" w:rsidP="00F130FA">
            <w:r>
              <w:t>Se debe hacer click en “Satellites”, introducimos “Nasa” en el buscador y hacemos click en “submit”.</w:t>
            </w:r>
          </w:p>
        </w:tc>
      </w:tr>
      <w:tr w:rsidR="001F703A" w14:paraId="15BD292F" w14:textId="77777777" w:rsidTr="00F130FA">
        <w:tc>
          <w:tcPr>
            <w:tcW w:w="4247" w:type="dxa"/>
          </w:tcPr>
          <w:p w14:paraId="6ABC9F5B" w14:textId="77777777" w:rsidR="001F703A" w:rsidRDefault="001F703A" w:rsidP="00F130FA">
            <w:r>
              <w:t>Expected (Positive test)</w:t>
            </w:r>
          </w:p>
        </w:tc>
        <w:tc>
          <w:tcPr>
            <w:tcW w:w="4247" w:type="dxa"/>
          </w:tcPr>
          <w:p w14:paraId="613A5434" w14:textId="77777777" w:rsidR="001F703A" w:rsidRDefault="001F703A" w:rsidP="00F130FA">
            <w:r>
              <w:t>Se debe mostrar una lista con todos los satélites que contengan “Nasa” en su nombre o en su descripción.</w:t>
            </w:r>
          </w:p>
        </w:tc>
      </w:tr>
      <w:tr w:rsidR="001F703A" w14:paraId="749C0077" w14:textId="77777777" w:rsidTr="00F130FA">
        <w:tc>
          <w:tcPr>
            <w:tcW w:w="4247" w:type="dxa"/>
          </w:tcPr>
          <w:p w14:paraId="14E19ED5" w14:textId="77777777" w:rsidR="001F703A" w:rsidRDefault="001F703A" w:rsidP="00F130FA">
            <w:r>
              <w:t>Outcome</w:t>
            </w:r>
          </w:p>
        </w:tc>
        <w:tc>
          <w:tcPr>
            <w:tcW w:w="4247" w:type="dxa"/>
          </w:tcPr>
          <w:p w14:paraId="2E97120B" w14:textId="77777777" w:rsidR="001F703A" w:rsidRDefault="001F703A" w:rsidP="00F130FA">
            <w:r>
              <w:t>El resultado es el esperado.</w:t>
            </w:r>
          </w:p>
        </w:tc>
      </w:tr>
    </w:tbl>
    <w:p w14:paraId="1FCAD895" w14:textId="77777777" w:rsidR="001F703A" w:rsidRDefault="001F7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F703A" w14:paraId="032AB12E" w14:textId="77777777" w:rsidTr="00F130FA">
        <w:tc>
          <w:tcPr>
            <w:tcW w:w="4247" w:type="dxa"/>
          </w:tcPr>
          <w:p w14:paraId="43E38FA4" w14:textId="77777777" w:rsidR="001F703A" w:rsidRDefault="001F703A" w:rsidP="00F130FA">
            <w:r>
              <w:t>Test</w:t>
            </w:r>
          </w:p>
        </w:tc>
        <w:tc>
          <w:tcPr>
            <w:tcW w:w="4247" w:type="dxa"/>
          </w:tcPr>
          <w:p w14:paraId="0C0A534F" w14:textId="77777777" w:rsidR="001F703A" w:rsidRDefault="001F703A" w:rsidP="00F130FA">
            <w:r>
              <w:t>004</w:t>
            </w:r>
          </w:p>
        </w:tc>
      </w:tr>
      <w:tr w:rsidR="001F703A" w14:paraId="6484F07B" w14:textId="77777777" w:rsidTr="00F130FA">
        <w:tc>
          <w:tcPr>
            <w:tcW w:w="4247" w:type="dxa"/>
          </w:tcPr>
          <w:p w14:paraId="17DBDD06" w14:textId="77777777" w:rsidR="001F703A" w:rsidRDefault="001F703A" w:rsidP="00F130FA">
            <w:r>
              <w:t>Description (Positive Test)</w:t>
            </w:r>
          </w:p>
        </w:tc>
        <w:tc>
          <w:tcPr>
            <w:tcW w:w="4247" w:type="dxa"/>
          </w:tcPr>
          <w:p w14:paraId="68BAE235" w14:textId="77777777" w:rsidR="001F703A" w:rsidRDefault="001F703A" w:rsidP="00F130FA">
            <w:r>
              <w:t>Se debe hacer click en “Satellites”, introducimos “” en el buscador y hacemos click en “submit”.</w:t>
            </w:r>
          </w:p>
        </w:tc>
      </w:tr>
      <w:tr w:rsidR="001F703A" w14:paraId="07D813E5" w14:textId="77777777" w:rsidTr="00F130FA">
        <w:tc>
          <w:tcPr>
            <w:tcW w:w="4247" w:type="dxa"/>
          </w:tcPr>
          <w:p w14:paraId="5B0A87BB" w14:textId="77777777" w:rsidR="001F703A" w:rsidRDefault="001F703A" w:rsidP="00F130FA">
            <w:r>
              <w:t>Expected (Positive test)</w:t>
            </w:r>
          </w:p>
        </w:tc>
        <w:tc>
          <w:tcPr>
            <w:tcW w:w="4247" w:type="dxa"/>
          </w:tcPr>
          <w:p w14:paraId="3E060419" w14:textId="77777777" w:rsidR="001F703A" w:rsidRDefault="001F703A" w:rsidP="00F130FA">
            <w:r>
              <w:t>Se debe mostrar una lista con todos los satélites.</w:t>
            </w:r>
          </w:p>
        </w:tc>
      </w:tr>
      <w:tr w:rsidR="001F703A" w14:paraId="30BAFF11" w14:textId="77777777" w:rsidTr="00F130FA">
        <w:tc>
          <w:tcPr>
            <w:tcW w:w="4247" w:type="dxa"/>
          </w:tcPr>
          <w:p w14:paraId="077FDF62" w14:textId="77777777" w:rsidR="001F703A" w:rsidRDefault="001F703A" w:rsidP="00F130FA">
            <w:r>
              <w:t>Outcome</w:t>
            </w:r>
          </w:p>
        </w:tc>
        <w:tc>
          <w:tcPr>
            <w:tcW w:w="4247" w:type="dxa"/>
          </w:tcPr>
          <w:p w14:paraId="4FA96600" w14:textId="77777777" w:rsidR="001F703A" w:rsidRDefault="001F703A" w:rsidP="00F130FA">
            <w:r>
              <w:t>El resultado es el esperado.</w:t>
            </w:r>
          </w:p>
        </w:tc>
      </w:tr>
    </w:tbl>
    <w:p w14:paraId="10D80CB1" w14:textId="77777777" w:rsidR="001F703A" w:rsidRDefault="001F703A"/>
    <w:p w14:paraId="4B6B89CA" w14:textId="77777777" w:rsidR="00D109EA" w:rsidRPr="00D109EA" w:rsidRDefault="00D109EA" w:rsidP="00D109EA">
      <w:pPr>
        <w:pStyle w:val="Ttulo1"/>
        <w:rPr>
          <w:sz w:val="24"/>
          <w:szCs w:val="24"/>
        </w:rPr>
      </w:pPr>
      <w:bookmarkStart w:id="21" w:name="_Toc524629834"/>
      <w:r>
        <w:t>Use case &lt;UC.005&gt;&lt;Manage his or her antennas&gt;</w:t>
      </w:r>
      <w:bookmarkEnd w:id="21"/>
    </w:p>
    <w:p w14:paraId="7791D9A7" w14:textId="77777777" w:rsidR="00CF3C7E" w:rsidRDefault="00CF3C7E" w:rsidP="00CF3C7E">
      <w:pPr>
        <w:pStyle w:val="Ttulo2"/>
      </w:pPr>
      <w:bookmarkStart w:id="22" w:name="_Toc524629835"/>
      <w:r>
        <w:t>Description</w:t>
      </w:r>
      <w:bookmarkEnd w:id="22"/>
    </w:p>
    <w:p w14:paraId="3157E29D" w14:textId="77777777" w:rsidR="00CF3C7E" w:rsidRDefault="00CF3C7E" w:rsidP="00CF3C7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n usuario autenticado como usuario puede crear, editar, eliminar y listar antenas.</w:t>
      </w:r>
    </w:p>
    <w:p w14:paraId="139D801F" w14:textId="77777777" w:rsidR="00CF3C7E" w:rsidRPr="00CF3C7E" w:rsidRDefault="00CF3C7E" w:rsidP="00CF3C7E">
      <w:pPr>
        <w:pStyle w:val="Ttulo2"/>
      </w:pPr>
      <w:bookmarkStart w:id="23" w:name="_Toc524629836"/>
      <w:r>
        <w:t>Access</w:t>
      </w:r>
      <w:bookmarkEnd w:id="23"/>
    </w:p>
    <w:p w14:paraId="1C48EBFF" w14:textId="77777777" w:rsidR="00452561" w:rsidRDefault="00452561" w:rsidP="004525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14:paraId="34925B19" w14:textId="77777777" w:rsidR="00452561" w:rsidRDefault="00452561" w:rsidP="004525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user1</w:t>
      </w:r>
    </w:p>
    <w:p w14:paraId="6DBD902B" w14:textId="77777777" w:rsidR="00D109EA" w:rsidRPr="00FF028F" w:rsidRDefault="00452561" w:rsidP="00FF02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user1</w:t>
      </w:r>
    </w:p>
    <w:p w14:paraId="1C50A368" w14:textId="77777777" w:rsidR="00FF028F" w:rsidRDefault="00FF028F" w:rsidP="00FF028F">
      <w:pPr>
        <w:pStyle w:val="Ttulo2"/>
      </w:pPr>
      <w:bookmarkStart w:id="24" w:name="_Toc524629837"/>
      <w:r>
        <w:t>Tests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028F" w14:paraId="5356144A" w14:textId="77777777" w:rsidTr="00F130FA">
        <w:tc>
          <w:tcPr>
            <w:tcW w:w="4247" w:type="dxa"/>
          </w:tcPr>
          <w:p w14:paraId="5C9981E7" w14:textId="77777777" w:rsidR="00FF028F" w:rsidRDefault="00FF028F" w:rsidP="00F130FA">
            <w:r>
              <w:t>Test</w:t>
            </w:r>
          </w:p>
        </w:tc>
        <w:tc>
          <w:tcPr>
            <w:tcW w:w="4247" w:type="dxa"/>
          </w:tcPr>
          <w:p w14:paraId="081972CF" w14:textId="77777777" w:rsidR="00FF028F" w:rsidRDefault="00C46211" w:rsidP="00F130FA">
            <w:r>
              <w:t>001</w:t>
            </w:r>
          </w:p>
        </w:tc>
      </w:tr>
      <w:tr w:rsidR="00FF028F" w14:paraId="794DEA0B" w14:textId="77777777" w:rsidTr="00F130FA">
        <w:tc>
          <w:tcPr>
            <w:tcW w:w="4247" w:type="dxa"/>
          </w:tcPr>
          <w:p w14:paraId="2855315A" w14:textId="77777777" w:rsidR="00FF028F" w:rsidRDefault="00FF028F" w:rsidP="00F130FA">
            <w:r>
              <w:t>Description (Positive Test)</w:t>
            </w:r>
          </w:p>
        </w:tc>
        <w:tc>
          <w:tcPr>
            <w:tcW w:w="4247" w:type="dxa"/>
          </w:tcPr>
          <w:p w14:paraId="675314B2" w14:textId="77777777" w:rsidR="00FF028F" w:rsidRDefault="00FF028F" w:rsidP="00F130FA">
            <w:r>
              <w:t>Se debe hacer click en “</w:t>
            </w:r>
            <w:r w:rsidR="0059499E">
              <w:t>Antennas</w:t>
            </w:r>
            <w:r>
              <w:t>”</w:t>
            </w:r>
            <w:r w:rsidR="0059499E">
              <w:t xml:space="preserve"> y en “Create”. Se rellenará el formulario con los siguientes datos:  Serial Number: “123456”, Model: “modelo1”, Latitude: “1”, Longitude: “1”, </w:t>
            </w:r>
            <w:r w:rsidR="00B429FA">
              <w:t>Azimuth: “100.1”, Evaluation: “20.1”, Quallity: “90.1”, Satellite: “Satellite M-723”. Haremos click en “save”.</w:t>
            </w:r>
          </w:p>
        </w:tc>
      </w:tr>
      <w:tr w:rsidR="00FF028F" w14:paraId="5BBCBD5B" w14:textId="77777777" w:rsidTr="00F130FA">
        <w:tc>
          <w:tcPr>
            <w:tcW w:w="4247" w:type="dxa"/>
          </w:tcPr>
          <w:p w14:paraId="3D18B217" w14:textId="77777777" w:rsidR="00FF028F" w:rsidRDefault="00FF028F" w:rsidP="00F130FA">
            <w:r>
              <w:t>Expected (Positive test)</w:t>
            </w:r>
          </w:p>
        </w:tc>
        <w:tc>
          <w:tcPr>
            <w:tcW w:w="4247" w:type="dxa"/>
          </w:tcPr>
          <w:p w14:paraId="7774ED33" w14:textId="77777777" w:rsidR="00FF028F" w:rsidRDefault="00FF028F" w:rsidP="00F130FA">
            <w:r>
              <w:t>Se debe mostrar una lista con todos los satélites</w:t>
            </w:r>
            <w:r w:rsidR="00B429FA">
              <w:t xml:space="preserve"> del usuario logueado</w:t>
            </w:r>
            <w:r>
              <w:t>.</w:t>
            </w:r>
          </w:p>
        </w:tc>
      </w:tr>
      <w:tr w:rsidR="00FF028F" w14:paraId="06474B2C" w14:textId="77777777" w:rsidTr="00F130FA">
        <w:tc>
          <w:tcPr>
            <w:tcW w:w="4247" w:type="dxa"/>
          </w:tcPr>
          <w:p w14:paraId="72B92166" w14:textId="77777777" w:rsidR="00FF028F" w:rsidRDefault="00FF028F" w:rsidP="00F130FA">
            <w:r>
              <w:t>Outcome</w:t>
            </w:r>
          </w:p>
        </w:tc>
        <w:tc>
          <w:tcPr>
            <w:tcW w:w="4247" w:type="dxa"/>
          </w:tcPr>
          <w:p w14:paraId="434341FC" w14:textId="77777777" w:rsidR="00FF028F" w:rsidRDefault="00FF028F" w:rsidP="00F130FA">
            <w:r>
              <w:t>El resultado es el esperado.</w:t>
            </w:r>
          </w:p>
        </w:tc>
      </w:tr>
    </w:tbl>
    <w:p w14:paraId="781B9CAA" w14:textId="77777777" w:rsidR="00D109EA" w:rsidRDefault="00D109EA"/>
    <w:p w14:paraId="5656231D" w14:textId="77777777" w:rsidR="00AA7868" w:rsidRDefault="00AA7868"/>
    <w:p w14:paraId="418DE507" w14:textId="77777777" w:rsidR="00AA7868" w:rsidRDefault="00AA7868"/>
    <w:p w14:paraId="7B98210B" w14:textId="77777777" w:rsidR="00AA7868" w:rsidRDefault="00AA7868"/>
    <w:p w14:paraId="1638AB98" w14:textId="77777777" w:rsidR="00AA7868" w:rsidRDefault="00AA7868"/>
    <w:p w14:paraId="171B9ECB" w14:textId="77777777" w:rsidR="00AA7868" w:rsidRDefault="00AA7868"/>
    <w:p w14:paraId="19A78A8B" w14:textId="77777777" w:rsidR="00AA7868" w:rsidRDefault="00AA78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46211" w14:paraId="1AAC9C1D" w14:textId="77777777" w:rsidTr="00F130FA">
        <w:tc>
          <w:tcPr>
            <w:tcW w:w="4247" w:type="dxa"/>
          </w:tcPr>
          <w:p w14:paraId="4B7AC432" w14:textId="77777777" w:rsidR="00C46211" w:rsidRDefault="00C46211" w:rsidP="00F130FA">
            <w:r>
              <w:lastRenderedPageBreak/>
              <w:t>Test</w:t>
            </w:r>
          </w:p>
        </w:tc>
        <w:tc>
          <w:tcPr>
            <w:tcW w:w="4247" w:type="dxa"/>
          </w:tcPr>
          <w:p w14:paraId="3FC599DD" w14:textId="77777777" w:rsidR="00C46211" w:rsidRDefault="00C46211" w:rsidP="00F130FA">
            <w:r>
              <w:t>002</w:t>
            </w:r>
          </w:p>
        </w:tc>
      </w:tr>
      <w:tr w:rsidR="00C46211" w14:paraId="0ECBA5DB" w14:textId="77777777" w:rsidTr="00F130FA">
        <w:tc>
          <w:tcPr>
            <w:tcW w:w="4247" w:type="dxa"/>
          </w:tcPr>
          <w:p w14:paraId="6AEDBC6E" w14:textId="77777777" w:rsidR="00C46211" w:rsidRDefault="00C46211" w:rsidP="00F130FA">
            <w:r>
              <w:t>Description (Positive Test)</w:t>
            </w:r>
          </w:p>
        </w:tc>
        <w:tc>
          <w:tcPr>
            <w:tcW w:w="4247" w:type="dxa"/>
          </w:tcPr>
          <w:p w14:paraId="3D62B522" w14:textId="77777777" w:rsidR="00C46211" w:rsidRDefault="00C46211" w:rsidP="00F130FA">
            <w:r>
              <w:t>Se debe hacer click en “Antennas” y en “Create”. Se rellenará el formulario con los siguientes datos:  Serial Number: “”, Model: “modelo1”, Latitude: “1”, Longitude: “1”, Azimuth: “100.1”, Evaluation: “20.1”, Quallity: “90.1”, Satellite: “Satellite M-723”. Haremos click en “save”.</w:t>
            </w:r>
          </w:p>
        </w:tc>
      </w:tr>
      <w:tr w:rsidR="00C46211" w14:paraId="76793F76" w14:textId="77777777" w:rsidTr="00F130FA">
        <w:tc>
          <w:tcPr>
            <w:tcW w:w="4247" w:type="dxa"/>
          </w:tcPr>
          <w:p w14:paraId="35A6877E" w14:textId="77777777" w:rsidR="00C46211" w:rsidRDefault="00C46211" w:rsidP="00F130FA">
            <w:r>
              <w:t>Expected (Positive test)</w:t>
            </w:r>
          </w:p>
        </w:tc>
        <w:tc>
          <w:tcPr>
            <w:tcW w:w="4247" w:type="dxa"/>
          </w:tcPr>
          <w:p w14:paraId="50A8CACF" w14:textId="77777777" w:rsidR="00C46211" w:rsidRDefault="00C46211" w:rsidP="00F130FA">
            <w:r>
              <w:t xml:space="preserve">El sistema debe </w:t>
            </w:r>
            <w:r w:rsidR="004A06BB">
              <w:t>redirigirle</w:t>
            </w:r>
            <w:r>
              <w:t xml:space="preserve"> al mismo formulario con el siguiente mensaje de error: “Must not be blank”.</w:t>
            </w:r>
          </w:p>
        </w:tc>
      </w:tr>
      <w:tr w:rsidR="00C46211" w14:paraId="2F599C69" w14:textId="77777777" w:rsidTr="00F130FA">
        <w:tc>
          <w:tcPr>
            <w:tcW w:w="4247" w:type="dxa"/>
          </w:tcPr>
          <w:p w14:paraId="24849106" w14:textId="77777777" w:rsidR="00C46211" w:rsidRDefault="00C46211" w:rsidP="00F130FA">
            <w:r>
              <w:t>Outcome</w:t>
            </w:r>
          </w:p>
        </w:tc>
        <w:tc>
          <w:tcPr>
            <w:tcW w:w="4247" w:type="dxa"/>
          </w:tcPr>
          <w:p w14:paraId="0CBC501A" w14:textId="77777777" w:rsidR="00C46211" w:rsidRDefault="00C46211" w:rsidP="00F130FA">
            <w:r>
              <w:t>El resultado es el esperado.</w:t>
            </w:r>
          </w:p>
        </w:tc>
      </w:tr>
    </w:tbl>
    <w:p w14:paraId="1BD22D02" w14:textId="77777777" w:rsidR="00C46211" w:rsidRDefault="00C4621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A6F3B" w14:paraId="3C11ACBF" w14:textId="77777777" w:rsidTr="00F130FA">
        <w:tc>
          <w:tcPr>
            <w:tcW w:w="4247" w:type="dxa"/>
          </w:tcPr>
          <w:p w14:paraId="6915566E" w14:textId="77777777" w:rsidR="006A6F3B" w:rsidRDefault="006A6F3B" w:rsidP="00F130FA">
            <w:r>
              <w:t>Test</w:t>
            </w:r>
          </w:p>
        </w:tc>
        <w:tc>
          <w:tcPr>
            <w:tcW w:w="4247" w:type="dxa"/>
          </w:tcPr>
          <w:p w14:paraId="72A19658" w14:textId="77777777" w:rsidR="006A6F3B" w:rsidRDefault="006D2834" w:rsidP="00F130FA">
            <w:r>
              <w:t>003</w:t>
            </w:r>
          </w:p>
        </w:tc>
      </w:tr>
      <w:tr w:rsidR="006A6F3B" w14:paraId="32320E9C" w14:textId="77777777" w:rsidTr="00F130FA">
        <w:tc>
          <w:tcPr>
            <w:tcW w:w="4247" w:type="dxa"/>
          </w:tcPr>
          <w:p w14:paraId="0D1D021E" w14:textId="77777777" w:rsidR="006A6F3B" w:rsidRDefault="006A6F3B" w:rsidP="00F130FA">
            <w:r>
              <w:t>Description (Positive Test)</w:t>
            </w:r>
          </w:p>
        </w:tc>
        <w:tc>
          <w:tcPr>
            <w:tcW w:w="4247" w:type="dxa"/>
          </w:tcPr>
          <w:p w14:paraId="2CE6ED80" w14:textId="77777777" w:rsidR="006A6F3B" w:rsidRDefault="006A6F3B" w:rsidP="00F130FA">
            <w:r>
              <w:t>Se debe hacer click en “Antennas” y en “Edit”. El campo “Serial Number” se cambiará por “98765” y se hará click en “save”.</w:t>
            </w:r>
          </w:p>
        </w:tc>
      </w:tr>
      <w:tr w:rsidR="006A6F3B" w14:paraId="5162879B" w14:textId="77777777" w:rsidTr="00F130FA">
        <w:tc>
          <w:tcPr>
            <w:tcW w:w="4247" w:type="dxa"/>
          </w:tcPr>
          <w:p w14:paraId="4567389C" w14:textId="77777777" w:rsidR="006A6F3B" w:rsidRDefault="006A6F3B" w:rsidP="00F130FA">
            <w:r>
              <w:t>Expected (Positive test)</w:t>
            </w:r>
          </w:p>
        </w:tc>
        <w:tc>
          <w:tcPr>
            <w:tcW w:w="4247" w:type="dxa"/>
          </w:tcPr>
          <w:p w14:paraId="23F38C85" w14:textId="77777777" w:rsidR="006A6F3B" w:rsidRDefault="006A6F3B" w:rsidP="00F130FA">
            <w:r>
              <w:t>Se debe</w:t>
            </w:r>
            <w:r w:rsidR="00ED7253">
              <w:t>n de haber guardado los cambios y haberte redirigido a</w:t>
            </w:r>
            <w:r>
              <w:t xml:space="preserve"> una lista con todos los satélites del usuario logueado.</w:t>
            </w:r>
          </w:p>
        </w:tc>
      </w:tr>
      <w:tr w:rsidR="006A6F3B" w14:paraId="41BE5321" w14:textId="77777777" w:rsidTr="00F130FA">
        <w:tc>
          <w:tcPr>
            <w:tcW w:w="4247" w:type="dxa"/>
          </w:tcPr>
          <w:p w14:paraId="4BF9357A" w14:textId="77777777" w:rsidR="006A6F3B" w:rsidRDefault="006A6F3B" w:rsidP="00F130FA">
            <w:r>
              <w:t>Outcome</w:t>
            </w:r>
          </w:p>
        </w:tc>
        <w:tc>
          <w:tcPr>
            <w:tcW w:w="4247" w:type="dxa"/>
          </w:tcPr>
          <w:p w14:paraId="32855FF0" w14:textId="77777777" w:rsidR="006A6F3B" w:rsidRDefault="006A6F3B" w:rsidP="00F130FA">
            <w:r>
              <w:t>El resultado es el esperado.</w:t>
            </w:r>
          </w:p>
        </w:tc>
      </w:tr>
    </w:tbl>
    <w:p w14:paraId="3D87E3C4" w14:textId="77777777" w:rsidR="006A6F3B" w:rsidRDefault="006A6F3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D7253" w14:paraId="3D5BA0FC" w14:textId="77777777" w:rsidTr="00F130FA">
        <w:tc>
          <w:tcPr>
            <w:tcW w:w="4247" w:type="dxa"/>
          </w:tcPr>
          <w:p w14:paraId="2139BAAF" w14:textId="77777777" w:rsidR="00ED7253" w:rsidRDefault="00ED7253" w:rsidP="00F130FA">
            <w:r>
              <w:t>Test</w:t>
            </w:r>
          </w:p>
        </w:tc>
        <w:tc>
          <w:tcPr>
            <w:tcW w:w="4247" w:type="dxa"/>
          </w:tcPr>
          <w:p w14:paraId="3EBB954E" w14:textId="77777777" w:rsidR="00ED7253" w:rsidRDefault="006D2834" w:rsidP="00F130FA">
            <w:r>
              <w:t>004</w:t>
            </w:r>
          </w:p>
        </w:tc>
      </w:tr>
      <w:tr w:rsidR="00ED7253" w14:paraId="183F1FFB" w14:textId="77777777" w:rsidTr="00F130FA">
        <w:tc>
          <w:tcPr>
            <w:tcW w:w="4247" w:type="dxa"/>
          </w:tcPr>
          <w:p w14:paraId="7F3BC09B" w14:textId="77777777" w:rsidR="00ED7253" w:rsidRDefault="00ED7253" w:rsidP="00F130FA">
            <w:r>
              <w:t>Description (Positive Test)</w:t>
            </w:r>
          </w:p>
        </w:tc>
        <w:tc>
          <w:tcPr>
            <w:tcW w:w="4247" w:type="dxa"/>
          </w:tcPr>
          <w:p w14:paraId="3258EB14" w14:textId="77777777" w:rsidR="00ED7253" w:rsidRDefault="00ED7253" w:rsidP="00E66456">
            <w:r>
              <w:t>Se debe hacer click en “Antennas”</w:t>
            </w:r>
            <w:r w:rsidR="00E66456">
              <w:t>,</w:t>
            </w:r>
            <w:r w:rsidR="006D2834">
              <w:t xml:space="preserve"> </w:t>
            </w:r>
            <w:r>
              <w:t>“Edit”</w:t>
            </w:r>
            <w:r w:rsidR="004079A6">
              <w:t>,</w:t>
            </w:r>
            <w:r w:rsidR="00E66456">
              <w:t xml:space="preserve"> “Delete”</w:t>
            </w:r>
            <w:r w:rsidR="004079A6">
              <w:t xml:space="preserve"> y en “ok”</w:t>
            </w:r>
            <w:r w:rsidR="00E66456">
              <w:t>.</w:t>
            </w:r>
          </w:p>
        </w:tc>
      </w:tr>
      <w:tr w:rsidR="00ED7253" w14:paraId="0F828AD7" w14:textId="77777777" w:rsidTr="00F130FA">
        <w:tc>
          <w:tcPr>
            <w:tcW w:w="4247" w:type="dxa"/>
          </w:tcPr>
          <w:p w14:paraId="48BA9F20" w14:textId="77777777" w:rsidR="00ED7253" w:rsidRDefault="00ED7253" w:rsidP="00F130FA">
            <w:r>
              <w:t>Expected (Positive test)</w:t>
            </w:r>
          </w:p>
        </w:tc>
        <w:tc>
          <w:tcPr>
            <w:tcW w:w="4247" w:type="dxa"/>
          </w:tcPr>
          <w:p w14:paraId="3A775848" w14:textId="77777777" w:rsidR="00ED7253" w:rsidRDefault="00ED7253" w:rsidP="00F130FA">
            <w:r>
              <w:t xml:space="preserve">Se debe </w:t>
            </w:r>
            <w:r w:rsidR="00E6259F">
              <w:t>de haber borrado la antena y haberte redirigido a</w:t>
            </w:r>
            <w:r>
              <w:t xml:space="preserve"> una lista con todos los satélites del usuario logueado.</w:t>
            </w:r>
          </w:p>
        </w:tc>
      </w:tr>
      <w:tr w:rsidR="00ED7253" w14:paraId="4182C126" w14:textId="77777777" w:rsidTr="00F130FA">
        <w:tc>
          <w:tcPr>
            <w:tcW w:w="4247" w:type="dxa"/>
          </w:tcPr>
          <w:p w14:paraId="1E1514ED" w14:textId="77777777" w:rsidR="00ED7253" w:rsidRDefault="00ED7253" w:rsidP="00F130FA">
            <w:r>
              <w:t>Outcome</w:t>
            </w:r>
          </w:p>
        </w:tc>
        <w:tc>
          <w:tcPr>
            <w:tcW w:w="4247" w:type="dxa"/>
          </w:tcPr>
          <w:p w14:paraId="29D09221" w14:textId="77777777" w:rsidR="00ED7253" w:rsidRDefault="00ED7253" w:rsidP="00F130FA">
            <w:r>
              <w:t>El resultado es el esperado.</w:t>
            </w:r>
          </w:p>
        </w:tc>
      </w:tr>
    </w:tbl>
    <w:p w14:paraId="50389B61" w14:textId="77777777" w:rsidR="00ED7253" w:rsidRDefault="00ED7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A0030" w14:paraId="1F44FAEF" w14:textId="77777777" w:rsidTr="00F130FA">
        <w:tc>
          <w:tcPr>
            <w:tcW w:w="4247" w:type="dxa"/>
          </w:tcPr>
          <w:p w14:paraId="26ADCA81" w14:textId="77777777" w:rsidR="008A0030" w:rsidRDefault="008A0030" w:rsidP="00F130FA">
            <w:r>
              <w:t>Test</w:t>
            </w:r>
          </w:p>
        </w:tc>
        <w:tc>
          <w:tcPr>
            <w:tcW w:w="4247" w:type="dxa"/>
          </w:tcPr>
          <w:p w14:paraId="743E90C6" w14:textId="77777777" w:rsidR="008A0030" w:rsidRDefault="008A0030" w:rsidP="00F130FA">
            <w:r>
              <w:t>005</w:t>
            </w:r>
          </w:p>
        </w:tc>
      </w:tr>
      <w:tr w:rsidR="008A0030" w14:paraId="79081EE8" w14:textId="77777777" w:rsidTr="00F130FA">
        <w:tc>
          <w:tcPr>
            <w:tcW w:w="4247" w:type="dxa"/>
          </w:tcPr>
          <w:p w14:paraId="345B782B" w14:textId="77777777" w:rsidR="008A0030" w:rsidRDefault="008A0030" w:rsidP="00F130FA">
            <w:r>
              <w:t>Description (Positive Test)</w:t>
            </w:r>
          </w:p>
        </w:tc>
        <w:tc>
          <w:tcPr>
            <w:tcW w:w="4247" w:type="dxa"/>
          </w:tcPr>
          <w:p w14:paraId="341DDF31" w14:textId="77777777" w:rsidR="008A0030" w:rsidRDefault="008A0030" w:rsidP="00F130FA">
            <w:r>
              <w:t>Se debe hacer click en “Antennas” y en “</w:t>
            </w:r>
            <w:r w:rsidR="004C5436">
              <w:t>Display</w:t>
            </w:r>
            <w:r>
              <w:t>”.</w:t>
            </w:r>
          </w:p>
        </w:tc>
      </w:tr>
      <w:tr w:rsidR="008A0030" w14:paraId="732F8800" w14:textId="77777777" w:rsidTr="00F130FA">
        <w:tc>
          <w:tcPr>
            <w:tcW w:w="4247" w:type="dxa"/>
          </w:tcPr>
          <w:p w14:paraId="4796AEC1" w14:textId="77777777" w:rsidR="008A0030" w:rsidRDefault="008A0030" w:rsidP="00F130FA">
            <w:r>
              <w:t>Expected (Positive test)</w:t>
            </w:r>
          </w:p>
        </w:tc>
        <w:tc>
          <w:tcPr>
            <w:tcW w:w="4247" w:type="dxa"/>
          </w:tcPr>
          <w:p w14:paraId="7ABB0158" w14:textId="77777777" w:rsidR="008A0030" w:rsidRDefault="008A0030" w:rsidP="00F130FA">
            <w:r>
              <w:t xml:space="preserve">Se debe de </w:t>
            </w:r>
            <w:r w:rsidR="004C5436">
              <w:t>mostrar los datos de esa antena.</w:t>
            </w:r>
          </w:p>
        </w:tc>
      </w:tr>
      <w:tr w:rsidR="008A0030" w14:paraId="20A77320" w14:textId="77777777" w:rsidTr="00F130FA">
        <w:tc>
          <w:tcPr>
            <w:tcW w:w="4247" w:type="dxa"/>
          </w:tcPr>
          <w:p w14:paraId="01814BBC" w14:textId="77777777" w:rsidR="008A0030" w:rsidRDefault="008A0030" w:rsidP="00F130FA">
            <w:r>
              <w:t>Outcome</w:t>
            </w:r>
          </w:p>
        </w:tc>
        <w:tc>
          <w:tcPr>
            <w:tcW w:w="4247" w:type="dxa"/>
          </w:tcPr>
          <w:p w14:paraId="584315C8" w14:textId="77777777" w:rsidR="008A0030" w:rsidRDefault="008A0030" w:rsidP="00F130FA">
            <w:r>
              <w:t>El resultado es el esperado.</w:t>
            </w:r>
          </w:p>
        </w:tc>
      </w:tr>
    </w:tbl>
    <w:p w14:paraId="52F84CEB" w14:textId="77777777" w:rsidR="008A0030" w:rsidRDefault="008A0030"/>
    <w:p w14:paraId="1AABB95A" w14:textId="77777777" w:rsidR="003D02C0" w:rsidRPr="003D02C0" w:rsidRDefault="003D02C0" w:rsidP="003D02C0">
      <w:pPr>
        <w:pStyle w:val="Ttulo1"/>
        <w:rPr>
          <w:sz w:val="24"/>
          <w:szCs w:val="24"/>
        </w:rPr>
      </w:pPr>
      <w:bookmarkStart w:id="25" w:name="_Toc524629838"/>
      <w:r>
        <w:t>Use case &lt;UC.006&gt;&lt;</w:t>
      </w:r>
      <w:r w:rsidRPr="003D02C0">
        <w:t>Subscribe to a platform for a period of time by providing a valid credit</w:t>
      </w:r>
      <w:r>
        <w:t xml:space="preserve"> card&gt;</w:t>
      </w:r>
      <w:bookmarkEnd w:id="25"/>
    </w:p>
    <w:p w14:paraId="48F26D57" w14:textId="77777777" w:rsidR="00D70301" w:rsidRDefault="00D70301" w:rsidP="00D70301">
      <w:pPr>
        <w:pStyle w:val="Ttulo2"/>
      </w:pPr>
      <w:bookmarkStart w:id="26" w:name="_Toc524629839"/>
      <w:r>
        <w:t>Description</w:t>
      </w:r>
      <w:bookmarkEnd w:id="26"/>
    </w:p>
    <w:p w14:paraId="17596C90" w14:textId="77777777" w:rsidR="00D70301" w:rsidRDefault="00D70301" w:rsidP="00D703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n usuario autenticado como usuario puede subscribirse a una plataforma por un periodo de tiempo</w:t>
      </w:r>
    </w:p>
    <w:p w14:paraId="5CA68E80" w14:textId="77777777" w:rsidR="00D70301" w:rsidRPr="00CF3C7E" w:rsidRDefault="00D70301" w:rsidP="00D70301">
      <w:pPr>
        <w:pStyle w:val="Ttulo2"/>
      </w:pPr>
      <w:bookmarkStart w:id="27" w:name="_Toc524629840"/>
      <w:r>
        <w:t>Access</w:t>
      </w:r>
      <w:bookmarkEnd w:id="27"/>
    </w:p>
    <w:p w14:paraId="7CB5BB8F" w14:textId="77777777" w:rsidR="00D70301" w:rsidRDefault="00D70301" w:rsidP="00D703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14:paraId="62E94ED7" w14:textId="77777777" w:rsidR="00D70301" w:rsidRDefault="00D70301" w:rsidP="00D703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user1</w:t>
      </w:r>
    </w:p>
    <w:p w14:paraId="2B826B8B" w14:textId="77777777" w:rsidR="00D70301" w:rsidRPr="00FF028F" w:rsidRDefault="00D70301" w:rsidP="00D703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user1</w:t>
      </w:r>
    </w:p>
    <w:p w14:paraId="45647A61" w14:textId="77777777" w:rsidR="00D70301" w:rsidRDefault="00D70301" w:rsidP="00D70301">
      <w:pPr>
        <w:pStyle w:val="Ttulo2"/>
      </w:pPr>
      <w:bookmarkStart w:id="28" w:name="_Toc524629841"/>
      <w:r>
        <w:lastRenderedPageBreak/>
        <w:t>Tests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0301" w14:paraId="0305EAFC" w14:textId="77777777" w:rsidTr="00F130FA">
        <w:tc>
          <w:tcPr>
            <w:tcW w:w="4247" w:type="dxa"/>
          </w:tcPr>
          <w:p w14:paraId="3AB7AEA2" w14:textId="77777777" w:rsidR="00D70301" w:rsidRDefault="00D70301" w:rsidP="00F130FA">
            <w:r>
              <w:t>Test</w:t>
            </w:r>
          </w:p>
        </w:tc>
        <w:tc>
          <w:tcPr>
            <w:tcW w:w="4247" w:type="dxa"/>
          </w:tcPr>
          <w:p w14:paraId="33B35D10" w14:textId="77777777" w:rsidR="00D70301" w:rsidRDefault="00D70301" w:rsidP="00F130FA">
            <w:r>
              <w:t>001</w:t>
            </w:r>
          </w:p>
        </w:tc>
      </w:tr>
      <w:tr w:rsidR="00D70301" w14:paraId="77A6E591" w14:textId="77777777" w:rsidTr="00F130FA">
        <w:tc>
          <w:tcPr>
            <w:tcW w:w="4247" w:type="dxa"/>
          </w:tcPr>
          <w:p w14:paraId="1514738E" w14:textId="77777777" w:rsidR="00D70301" w:rsidRDefault="00D70301" w:rsidP="00F130FA">
            <w:r>
              <w:t>Description (Positive Test)</w:t>
            </w:r>
          </w:p>
        </w:tc>
        <w:tc>
          <w:tcPr>
            <w:tcW w:w="4247" w:type="dxa"/>
          </w:tcPr>
          <w:p w14:paraId="4CA1D64B" w14:textId="77777777" w:rsidR="00D70301" w:rsidRPr="0042332F" w:rsidRDefault="00D70301" w:rsidP="002115E6">
            <w:p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ES"/>
              </w:rPr>
            </w:pPr>
            <w:r>
              <w:t>Se debe hacer click en “</w:t>
            </w:r>
            <w:r w:rsidR="0042332F">
              <w:t>Subscriptions</w:t>
            </w:r>
            <w:r>
              <w:t>” y en “</w:t>
            </w:r>
            <w:r w:rsidR="0042332F">
              <w:t>Create</w:t>
            </w:r>
            <w:r>
              <w:t>”.</w:t>
            </w:r>
            <w:r w:rsidR="0042332F">
              <w:t xml:space="preserve"> A continuación se rellenará el formulario con los siguientes datos: Holder name: “</w:t>
            </w:r>
            <w:r w:rsidR="008903F1">
              <w:t>n</w:t>
            </w:r>
            <w:r w:rsidR="0042332F">
              <w:t>ame”,  Brand Name: “Brand name”,  Number: “</w:t>
            </w:r>
            <w:r w:rsidR="0042332F" w:rsidRPr="0042332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ES"/>
              </w:rPr>
              <w:t>4916702791114214</w:t>
            </w:r>
            <w:r w:rsidR="0042332F">
              <w:t xml:space="preserve">”, Expiration Month: “10”,  Expiration Year “20”,  Cvv: “123”,  End date: “10/10/2020”, </w:t>
            </w:r>
            <w:r w:rsidR="008903F1">
              <w:t xml:space="preserve"> Plat</w:t>
            </w:r>
            <w:r w:rsidR="0042332F">
              <w:t>form: “Platform MMB”</w:t>
            </w:r>
            <w:r w:rsidR="002115E6">
              <w:t>. A continuación se dará click en “save”</w:t>
            </w:r>
          </w:p>
        </w:tc>
      </w:tr>
      <w:tr w:rsidR="00D70301" w14:paraId="01A54162" w14:textId="77777777" w:rsidTr="00F130FA">
        <w:tc>
          <w:tcPr>
            <w:tcW w:w="4247" w:type="dxa"/>
          </w:tcPr>
          <w:p w14:paraId="58C1E236" w14:textId="77777777" w:rsidR="00D70301" w:rsidRDefault="00D70301" w:rsidP="00F130FA">
            <w:r>
              <w:t>Expected (Positive test)</w:t>
            </w:r>
          </w:p>
        </w:tc>
        <w:tc>
          <w:tcPr>
            <w:tcW w:w="4247" w:type="dxa"/>
          </w:tcPr>
          <w:p w14:paraId="2110193F" w14:textId="77777777" w:rsidR="00D70301" w:rsidRDefault="0042332F" w:rsidP="00F130FA">
            <w:r>
              <w:t xml:space="preserve">El sistema debe de haber guardado la plataforma y </w:t>
            </w:r>
            <w:r w:rsidR="00A6574F">
              <w:t>haberte redirigido a la página de inicio.</w:t>
            </w:r>
          </w:p>
        </w:tc>
      </w:tr>
      <w:tr w:rsidR="00D70301" w14:paraId="77C49393" w14:textId="77777777" w:rsidTr="00F130FA">
        <w:tc>
          <w:tcPr>
            <w:tcW w:w="4247" w:type="dxa"/>
          </w:tcPr>
          <w:p w14:paraId="3BCA089F" w14:textId="77777777" w:rsidR="00D70301" w:rsidRDefault="00D70301" w:rsidP="00F130FA">
            <w:r>
              <w:t>Outcome</w:t>
            </w:r>
          </w:p>
        </w:tc>
        <w:tc>
          <w:tcPr>
            <w:tcW w:w="4247" w:type="dxa"/>
          </w:tcPr>
          <w:p w14:paraId="50B98232" w14:textId="77777777" w:rsidR="00D70301" w:rsidRDefault="00D70301" w:rsidP="00F130FA">
            <w:r>
              <w:t>El resultado es el esperado.</w:t>
            </w:r>
          </w:p>
        </w:tc>
      </w:tr>
    </w:tbl>
    <w:p w14:paraId="4B5E5F52" w14:textId="77777777" w:rsidR="003D02C0" w:rsidRDefault="003D02C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C058E" w14:paraId="50A5FD4E" w14:textId="77777777" w:rsidTr="00F130FA">
        <w:tc>
          <w:tcPr>
            <w:tcW w:w="4247" w:type="dxa"/>
          </w:tcPr>
          <w:p w14:paraId="7E7B9C6F" w14:textId="77777777" w:rsidR="007C058E" w:rsidRDefault="007C058E" w:rsidP="00F130FA">
            <w:r>
              <w:t>Test</w:t>
            </w:r>
          </w:p>
        </w:tc>
        <w:tc>
          <w:tcPr>
            <w:tcW w:w="4247" w:type="dxa"/>
          </w:tcPr>
          <w:p w14:paraId="672D51BF" w14:textId="77777777" w:rsidR="007C058E" w:rsidRDefault="001601AE" w:rsidP="00F130FA">
            <w:r>
              <w:t>002</w:t>
            </w:r>
          </w:p>
        </w:tc>
      </w:tr>
      <w:tr w:rsidR="007C058E" w14:paraId="76E6892F" w14:textId="77777777" w:rsidTr="00F130FA">
        <w:tc>
          <w:tcPr>
            <w:tcW w:w="4247" w:type="dxa"/>
          </w:tcPr>
          <w:p w14:paraId="0AF368EA" w14:textId="77777777" w:rsidR="007C058E" w:rsidRDefault="007C058E" w:rsidP="00F130FA">
            <w:r>
              <w:t>Description (Positive Test)</w:t>
            </w:r>
          </w:p>
        </w:tc>
        <w:tc>
          <w:tcPr>
            <w:tcW w:w="4247" w:type="dxa"/>
          </w:tcPr>
          <w:p w14:paraId="370C88BD" w14:textId="77777777" w:rsidR="007C058E" w:rsidRPr="0042332F" w:rsidRDefault="007C058E" w:rsidP="00F130FA">
            <w:p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ES"/>
              </w:rPr>
            </w:pPr>
            <w:r>
              <w:t>Se debe hacer click en “Subscriptions” y en “Create”. A continuación dejara el formulario vacío y se dará click en “save”</w:t>
            </w:r>
          </w:p>
        </w:tc>
      </w:tr>
      <w:tr w:rsidR="007C058E" w14:paraId="4031B35A" w14:textId="77777777" w:rsidTr="00F130FA">
        <w:tc>
          <w:tcPr>
            <w:tcW w:w="4247" w:type="dxa"/>
          </w:tcPr>
          <w:p w14:paraId="0529B7B4" w14:textId="77777777" w:rsidR="007C058E" w:rsidRDefault="007C058E" w:rsidP="00F130FA">
            <w:r>
              <w:t>Expected (Positive test)</w:t>
            </w:r>
          </w:p>
        </w:tc>
        <w:tc>
          <w:tcPr>
            <w:tcW w:w="4247" w:type="dxa"/>
          </w:tcPr>
          <w:p w14:paraId="2C792FF6" w14:textId="77777777" w:rsidR="007C058E" w:rsidRDefault="007C058E" w:rsidP="00F130FA">
            <w:r>
              <w:t>El sistema deberá haberte redirigido al mismo formulario con los diferentes errores de cada campo.</w:t>
            </w:r>
          </w:p>
        </w:tc>
      </w:tr>
      <w:tr w:rsidR="007C058E" w14:paraId="34E308CB" w14:textId="77777777" w:rsidTr="00F130FA">
        <w:tc>
          <w:tcPr>
            <w:tcW w:w="4247" w:type="dxa"/>
          </w:tcPr>
          <w:p w14:paraId="4DBA6C5F" w14:textId="77777777" w:rsidR="007C058E" w:rsidRDefault="007C058E" w:rsidP="00F130FA">
            <w:r>
              <w:t>Outcome</w:t>
            </w:r>
          </w:p>
        </w:tc>
        <w:tc>
          <w:tcPr>
            <w:tcW w:w="4247" w:type="dxa"/>
          </w:tcPr>
          <w:p w14:paraId="03DC48D7" w14:textId="77777777" w:rsidR="007C058E" w:rsidRDefault="007C058E" w:rsidP="00F130FA">
            <w:r>
              <w:t>El resultado es el esperado.</w:t>
            </w:r>
          </w:p>
        </w:tc>
      </w:tr>
    </w:tbl>
    <w:p w14:paraId="04D51F6D" w14:textId="77777777" w:rsidR="007C058E" w:rsidRDefault="007C058E"/>
    <w:p w14:paraId="7F235D9A" w14:textId="77777777" w:rsidR="00E44C9F" w:rsidRPr="009352FA" w:rsidRDefault="00E44C9F" w:rsidP="00E44C9F">
      <w:pPr>
        <w:pStyle w:val="Ttulo1"/>
      </w:pPr>
      <w:bookmarkStart w:id="29" w:name="_Toc524602910"/>
      <w:bookmarkStart w:id="30" w:name="_Toc524629842"/>
      <w:r>
        <w:t>Use case &lt;UC.007</w:t>
      </w:r>
      <w:r w:rsidRPr="006D3CA4">
        <w:t>&gt;&lt;</w:t>
      </w:r>
      <w:r>
        <w:t>Display a dashboard</w:t>
      </w:r>
      <w:r w:rsidRPr="006D3CA4">
        <w:t>&gt;</w:t>
      </w:r>
      <w:bookmarkEnd w:id="29"/>
      <w:bookmarkEnd w:id="30"/>
    </w:p>
    <w:p w14:paraId="0ACAE851" w14:textId="77777777" w:rsidR="00E44C9F" w:rsidRDefault="00E44C9F" w:rsidP="00E44C9F">
      <w:pPr>
        <w:pStyle w:val="Ttulo2"/>
      </w:pPr>
      <w:bookmarkStart w:id="31" w:name="_Toc524602911"/>
      <w:bookmarkStart w:id="32" w:name="_Toc524629843"/>
      <w:r>
        <w:t>Description</w:t>
      </w:r>
      <w:bookmarkEnd w:id="31"/>
      <w:bookmarkEnd w:id="32"/>
    </w:p>
    <w:p w14:paraId="253F1935" w14:textId="77777777" w:rsidR="00E44C9F" w:rsidRPr="00830CA6" w:rsidRDefault="00E44C9F" w:rsidP="00E44C9F">
      <w:r>
        <w:t>Un actor que está autenticado como administrador puede mostrar el “Dashboard”.</w:t>
      </w:r>
    </w:p>
    <w:p w14:paraId="00B6DF6C" w14:textId="77777777" w:rsidR="00E44C9F" w:rsidRDefault="00E44C9F" w:rsidP="00E44C9F">
      <w:pPr>
        <w:pStyle w:val="Ttulo2"/>
      </w:pPr>
      <w:bookmarkStart w:id="33" w:name="_Toc524602912"/>
      <w:bookmarkStart w:id="34" w:name="_Toc524629844"/>
      <w:r>
        <w:t>Access</w:t>
      </w:r>
      <w:bookmarkEnd w:id="33"/>
      <w:bookmarkEnd w:id="34"/>
    </w:p>
    <w:p w14:paraId="02A5EB8F" w14:textId="77777777" w:rsidR="00E44C9F" w:rsidRDefault="00E44C9F" w:rsidP="00E44C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14:paraId="324A7EB4" w14:textId="77777777" w:rsidR="00E44C9F" w:rsidRDefault="00E44C9F" w:rsidP="00E44C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14:paraId="6EEB95BE" w14:textId="77777777" w:rsidR="00E44C9F" w:rsidRDefault="00E44C9F" w:rsidP="00E44C9F">
      <w:r>
        <w:t>Password: admin</w:t>
      </w:r>
    </w:p>
    <w:p w14:paraId="5EDC7D1D" w14:textId="77777777" w:rsidR="00E44C9F" w:rsidRDefault="00E44C9F" w:rsidP="00E44C9F">
      <w:pPr>
        <w:pStyle w:val="Ttulo2"/>
      </w:pPr>
      <w:bookmarkStart w:id="35" w:name="_Toc524602913"/>
      <w:bookmarkStart w:id="36" w:name="_Toc524629845"/>
      <w:r>
        <w:t>Tests</w:t>
      </w:r>
      <w:bookmarkEnd w:id="35"/>
      <w:bookmarkEnd w:id="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44C9F" w14:paraId="42E176CB" w14:textId="77777777" w:rsidTr="00F130FA">
        <w:tc>
          <w:tcPr>
            <w:tcW w:w="4247" w:type="dxa"/>
          </w:tcPr>
          <w:p w14:paraId="4BB8B719" w14:textId="77777777" w:rsidR="00E44C9F" w:rsidRDefault="00E44C9F" w:rsidP="00F130FA">
            <w:r>
              <w:t>Test</w:t>
            </w:r>
          </w:p>
        </w:tc>
        <w:tc>
          <w:tcPr>
            <w:tcW w:w="4247" w:type="dxa"/>
          </w:tcPr>
          <w:p w14:paraId="085513B3" w14:textId="77777777" w:rsidR="00E44C9F" w:rsidRDefault="00E44C9F" w:rsidP="00F130FA">
            <w:r>
              <w:t>001</w:t>
            </w:r>
          </w:p>
        </w:tc>
      </w:tr>
      <w:tr w:rsidR="00E44C9F" w14:paraId="286B0044" w14:textId="77777777" w:rsidTr="00F130FA">
        <w:tc>
          <w:tcPr>
            <w:tcW w:w="4247" w:type="dxa"/>
          </w:tcPr>
          <w:p w14:paraId="5E972F7F" w14:textId="77777777" w:rsidR="00E44C9F" w:rsidRDefault="00E44C9F" w:rsidP="00F130FA">
            <w:r>
              <w:t>Description (Positive Test)</w:t>
            </w:r>
          </w:p>
        </w:tc>
        <w:tc>
          <w:tcPr>
            <w:tcW w:w="4247" w:type="dxa"/>
          </w:tcPr>
          <w:p w14:paraId="69060E99" w14:textId="77777777" w:rsidR="00E44C9F" w:rsidRDefault="00E44C9F" w:rsidP="00F130FA">
            <w:r>
              <w:t>Se debe hacer click en “Dashboard”.</w:t>
            </w:r>
          </w:p>
        </w:tc>
      </w:tr>
      <w:tr w:rsidR="00E44C9F" w:rsidRPr="006216C7" w14:paraId="2AE19CFF" w14:textId="77777777" w:rsidTr="00F130FA">
        <w:tc>
          <w:tcPr>
            <w:tcW w:w="4247" w:type="dxa"/>
          </w:tcPr>
          <w:p w14:paraId="2BF5EDC5" w14:textId="77777777" w:rsidR="00E44C9F" w:rsidRDefault="00E44C9F" w:rsidP="00F130FA">
            <w:r>
              <w:t>Expected (Positive test)</w:t>
            </w:r>
          </w:p>
        </w:tc>
        <w:tc>
          <w:tcPr>
            <w:tcW w:w="4247" w:type="dxa"/>
          </w:tcPr>
          <w:p w14:paraId="14AF79D5" w14:textId="77777777" w:rsidR="00E44C9F" w:rsidRPr="006216C7" w:rsidRDefault="00E44C9F" w:rsidP="00F130FA">
            <w:r>
              <w:t xml:space="preserve">El sistema debe </w:t>
            </w:r>
            <w:r w:rsidR="004A06BB">
              <w:t>redirigirle</w:t>
            </w:r>
            <w:r>
              <w:t xml:space="preserve"> a una vista con toda la información del Dashboard.</w:t>
            </w:r>
          </w:p>
        </w:tc>
      </w:tr>
      <w:tr w:rsidR="00E44C9F" w14:paraId="1BF76F9E" w14:textId="77777777" w:rsidTr="00F130FA">
        <w:tc>
          <w:tcPr>
            <w:tcW w:w="4247" w:type="dxa"/>
          </w:tcPr>
          <w:p w14:paraId="2C50BA74" w14:textId="77777777" w:rsidR="00E44C9F" w:rsidRDefault="00E44C9F" w:rsidP="00F130FA">
            <w:r>
              <w:t>Outcome</w:t>
            </w:r>
          </w:p>
        </w:tc>
        <w:tc>
          <w:tcPr>
            <w:tcW w:w="4247" w:type="dxa"/>
          </w:tcPr>
          <w:p w14:paraId="300DC97C" w14:textId="77777777" w:rsidR="00E44C9F" w:rsidRDefault="00E44C9F" w:rsidP="00F130FA">
            <w:r>
              <w:t>El resultado es el esperado.</w:t>
            </w:r>
          </w:p>
        </w:tc>
      </w:tr>
    </w:tbl>
    <w:p w14:paraId="7E81C481" w14:textId="77777777" w:rsidR="00E44C9F" w:rsidRDefault="00E44C9F"/>
    <w:p w14:paraId="535C8D56" w14:textId="77777777" w:rsidR="006D0830" w:rsidRDefault="006D0830"/>
    <w:p w14:paraId="20A6FB7A" w14:textId="77777777" w:rsidR="006D0830" w:rsidRDefault="006D0830"/>
    <w:p w14:paraId="410A4BFD" w14:textId="77777777" w:rsidR="00F130FA" w:rsidRPr="006D0830" w:rsidRDefault="00F130FA" w:rsidP="006D0830">
      <w:pPr>
        <w:pStyle w:val="Ttulo1"/>
      </w:pPr>
      <w:bookmarkStart w:id="37" w:name="_Toc524629846"/>
      <w:r>
        <w:lastRenderedPageBreak/>
        <w:t>Use case &lt;UC.00</w:t>
      </w:r>
      <w:r w:rsidR="00D635CC">
        <w:t>8</w:t>
      </w:r>
      <w:r w:rsidRPr="006D3CA4">
        <w:t>&gt;&lt;</w:t>
      </w:r>
      <w:r w:rsidR="006D0830" w:rsidRPr="006D0830">
        <w:t>List the tutorials in the system and displ</w:t>
      </w:r>
      <w:r w:rsidR="006D0830">
        <w:t>ay them, but not their comments</w:t>
      </w:r>
      <w:r w:rsidRPr="006D3CA4">
        <w:t>&gt;</w:t>
      </w:r>
      <w:bookmarkEnd w:id="37"/>
    </w:p>
    <w:p w14:paraId="43120C7D" w14:textId="77777777" w:rsidR="006D0830" w:rsidRDefault="006D0830" w:rsidP="006D0830">
      <w:pPr>
        <w:pStyle w:val="Ttulo2"/>
      </w:pPr>
      <w:bookmarkStart w:id="38" w:name="_Toc524629847"/>
      <w:r>
        <w:t>Description</w:t>
      </w:r>
      <w:bookmarkEnd w:id="38"/>
    </w:p>
    <w:p w14:paraId="2676009D" w14:textId="77777777" w:rsidR="006D0830" w:rsidRPr="00830CA6" w:rsidRDefault="006D0830" w:rsidP="006D0830">
      <w:r>
        <w:t>Un actor que no está autenticado puede listar los tutoriales y mostrarlos, pero no sus comentarios.</w:t>
      </w:r>
    </w:p>
    <w:p w14:paraId="18023B6A" w14:textId="77777777" w:rsidR="006D0830" w:rsidRDefault="006D0830" w:rsidP="006D0830">
      <w:pPr>
        <w:pStyle w:val="Ttulo2"/>
      </w:pPr>
      <w:bookmarkStart w:id="39" w:name="_Toc524629848"/>
      <w:r>
        <w:t>Access</w:t>
      </w:r>
      <w:bookmarkEnd w:id="39"/>
    </w:p>
    <w:p w14:paraId="28AE03B6" w14:textId="77777777" w:rsidR="007627C8" w:rsidRPr="0083688F" w:rsidRDefault="007627C8" w:rsidP="007627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ctor que entra en el portal web sin estar autenticado.</w:t>
      </w:r>
    </w:p>
    <w:p w14:paraId="36D12B6B" w14:textId="77777777" w:rsidR="007627C8" w:rsidRDefault="007627C8" w:rsidP="007627C8">
      <w:pPr>
        <w:pStyle w:val="Ttulo2"/>
      </w:pPr>
      <w:bookmarkStart w:id="40" w:name="_Toc524629849"/>
      <w:r>
        <w:t>Tests</w:t>
      </w:r>
      <w:bookmarkEnd w:id="4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627C8" w14:paraId="27397729" w14:textId="77777777" w:rsidTr="00AE5D34">
        <w:tc>
          <w:tcPr>
            <w:tcW w:w="4247" w:type="dxa"/>
          </w:tcPr>
          <w:p w14:paraId="117B7A98" w14:textId="77777777" w:rsidR="007627C8" w:rsidRDefault="007627C8" w:rsidP="00AE5D34">
            <w:r>
              <w:t>Test</w:t>
            </w:r>
          </w:p>
        </w:tc>
        <w:tc>
          <w:tcPr>
            <w:tcW w:w="4247" w:type="dxa"/>
          </w:tcPr>
          <w:p w14:paraId="491AE113" w14:textId="77777777" w:rsidR="007627C8" w:rsidRDefault="007627C8" w:rsidP="00AE5D34">
            <w:r>
              <w:t>001</w:t>
            </w:r>
          </w:p>
        </w:tc>
      </w:tr>
      <w:tr w:rsidR="007627C8" w14:paraId="41B5DE63" w14:textId="77777777" w:rsidTr="00AE5D34">
        <w:tc>
          <w:tcPr>
            <w:tcW w:w="4247" w:type="dxa"/>
          </w:tcPr>
          <w:p w14:paraId="629D30E4" w14:textId="77777777" w:rsidR="007627C8" w:rsidRDefault="007627C8" w:rsidP="00AE5D34">
            <w:r>
              <w:t>Description (Positive Test)</w:t>
            </w:r>
          </w:p>
        </w:tc>
        <w:tc>
          <w:tcPr>
            <w:tcW w:w="4247" w:type="dxa"/>
          </w:tcPr>
          <w:p w14:paraId="4369823B" w14:textId="77777777" w:rsidR="007627C8" w:rsidRDefault="007627C8" w:rsidP="00AE5D34">
            <w:r>
              <w:t>Se debe hacer click en “</w:t>
            </w:r>
            <w:r w:rsidR="009B0F3F">
              <w:t>Tutorials</w:t>
            </w:r>
            <w:r>
              <w:t>”.</w:t>
            </w:r>
          </w:p>
        </w:tc>
      </w:tr>
      <w:tr w:rsidR="007627C8" w:rsidRPr="006216C7" w14:paraId="39F5A12B" w14:textId="77777777" w:rsidTr="00AE5D34">
        <w:tc>
          <w:tcPr>
            <w:tcW w:w="4247" w:type="dxa"/>
          </w:tcPr>
          <w:p w14:paraId="79214458" w14:textId="77777777" w:rsidR="007627C8" w:rsidRDefault="007627C8" w:rsidP="00AE5D34">
            <w:r>
              <w:t>Expected (Positive test)</w:t>
            </w:r>
          </w:p>
        </w:tc>
        <w:tc>
          <w:tcPr>
            <w:tcW w:w="4247" w:type="dxa"/>
          </w:tcPr>
          <w:p w14:paraId="0C47CFA5" w14:textId="77777777" w:rsidR="007627C8" w:rsidRPr="006216C7" w:rsidRDefault="009B0F3F" w:rsidP="00AE5D34">
            <w:r>
              <w:t>Se deberá mostrar una lista con todos los tutoriales pero sin tener acceso a los comentarios.</w:t>
            </w:r>
          </w:p>
        </w:tc>
      </w:tr>
      <w:tr w:rsidR="007627C8" w14:paraId="3A7917B8" w14:textId="77777777" w:rsidTr="00AE5D34">
        <w:tc>
          <w:tcPr>
            <w:tcW w:w="4247" w:type="dxa"/>
          </w:tcPr>
          <w:p w14:paraId="1F34B941" w14:textId="77777777" w:rsidR="007627C8" w:rsidRDefault="007627C8" w:rsidP="00AE5D34">
            <w:r>
              <w:t>Outcome</w:t>
            </w:r>
          </w:p>
        </w:tc>
        <w:tc>
          <w:tcPr>
            <w:tcW w:w="4247" w:type="dxa"/>
          </w:tcPr>
          <w:p w14:paraId="44B3A2CB" w14:textId="77777777" w:rsidR="007627C8" w:rsidRDefault="007627C8" w:rsidP="00AE5D34">
            <w:r>
              <w:t>El resultado es el esperado.</w:t>
            </w:r>
          </w:p>
        </w:tc>
      </w:tr>
    </w:tbl>
    <w:p w14:paraId="528FBCBE" w14:textId="77777777" w:rsidR="00F130FA" w:rsidRDefault="00F130FA" w:rsidP="007627C8">
      <w:pPr>
        <w:pStyle w:val="Default"/>
      </w:pPr>
    </w:p>
    <w:p w14:paraId="6F48A920" w14:textId="77777777" w:rsidR="009B0F3F" w:rsidRPr="006D0830" w:rsidRDefault="009B0F3F" w:rsidP="009B0F3F">
      <w:pPr>
        <w:pStyle w:val="Ttulo1"/>
      </w:pPr>
      <w:bookmarkStart w:id="41" w:name="_Toc524629850"/>
      <w:r>
        <w:t>Use case &lt;UC.00</w:t>
      </w:r>
      <w:r w:rsidR="00025132">
        <w:t>9</w:t>
      </w:r>
      <w:r w:rsidRPr="006D3CA4">
        <w:t>&gt;&lt;</w:t>
      </w:r>
      <w:r w:rsidRPr="006D0830">
        <w:t>List the tutorials in the system and displ</w:t>
      </w:r>
      <w:r w:rsidR="006B1E39">
        <w:t>ay them, by user</w:t>
      </w:r>
      <w:r w:rsidRPr="006D3CA4">
        <w:t>&gt;</w:t>
      </w:r>
      <w:bookmarkEnd w:id="41"/>
    </w:p>
    <w:p w14:paraId="518D243D" w14:textId="77777777" w:rsidR="009B0F3F" w:rsidRDefault="009B0F3F" w:rsidP="009B0F3F">
      <w:pPr>
        <w:pStyle w:val="Ttulo2"/>
      </w:pPr>
      <w:bookmarkStart w:id="42" w:name="_Toc524629851"/>
      <w:r>
        <w:t>Description</w:t>
      </w:r>
      <w:bookmarkEnd w:id="42"/>
    </w:p>
    <w:p w14:paraId="2EB41C7E" w14:textId="77777777" w:rsidR="009B0F3F" w:rsidRPr="00830CA6" w:rsidRDefault="00FA5AFA" w:rsidP="009B0F3F">
      <w:r>
        <w:t>Un actor</w:t>
      </w:r>
      <w:r w:rsidR="009B0F3F">
        <w:t xml:space="preserve"> autenticado </w:t>
      </w:r>
      <w:r>
        <w:t xml:space="preserve">como usuario </w:t>
      </w:r>
      <w:r w:rsidR="009B0F3F">
        <w:t xml:space="preserve">puede listar los tutoriales y mostrarlos, </w:t>
      </w:r>
      <w:r>
        <w:t>incluyendo</w:t>
      </w:r>
      <w:r w:rsidR="009B0F3F">
        <w:t xml:space="preserve"> sus comentarios.</w:t>
      </w:r>
    </w:p>
    <w:p w14:paraId="4EB5C991" w14:textId="77777777" w:rsidR="009B0F3F" w:rsidRDefault="009B0F3F" w:rsidP="009B0F3F">
      <w:pPr>
        <w:pStyle w:val="Ttulo2"/>
      </w:pPr>
      <w:bookmarkStart w:id="43" w:name="_Toc524629852"/>
      <w:r>
        <w:t>Access</w:t>
      </w:r>
      <w:bookmarkEnd w:id="43"/>
    </w:p>
    <w:p w14:paraId="2F029791" w14:textId="77777777" w:rsidR="00FA5AFA" w:rsidRDefault="00FA5AFA" w:rsidP="00FA5A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14:paraId="117D71FE" w14:textId="77777777" w:rsidR="00FA5AFA" w:rsidRDefault="00FA5AFA" w:rsidP="00FA5A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user1</w:t>
      </w:r>
    </w:p>
    <w:p w14:paraId="148AC85C" w14:textId="77777777" w:rsidR="00FA5AFA" w:rsidRPr="00FF028F" w:rsidRDefault="00FA5AFA" w:rsidP="00FA5A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user1</w:t>
      </w:r>
    </w:p>
    <w:p w14:paraId="2B3535E8" w14:textId="77777777" w:rsidR="009B0F3F" w:rsidRDefault="009B0F3F" w:rsidP="009B0F3F">
      <w:pPr>
        <w:pStyle w:val="Ttulo2"/>
      </w:pPr>
      <w:bookmarkStart w:id="44" w:name="_Toc524629853"/>
      <w:r>
        <w:t>Tests</w:t>
      </w:r>
      <w:bookmarkEnd w:id="4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B0F3F" w14:paraId="5147C21F" w14:textId="77777777" w:rsidTr="00AE5D34">
        <w:tc>
          <w:tcPr>
            <w:tcW w:w="4247" w:type="dxa"/>
          </w:tcPr>
          <w:p w14:paraId="3361DFDF" w14:textId="77777777" w:rsidR="009B0F3F" w:rsidRDefault="009B0F3F" w:rsidP="00AE5D34">
            <w:r>
              <w:t>Test</w:t>
            </w:r>
          </w:p>
        </w:tc>
        <w:tc>
          <w:tcPr>
            <w:tcW w:w="4247" w:type="dxa"/>
          </w:tcPr>
          <w:p w14:paraId="4CD638A4" w14:textId="77777777" w:rsidR="009B0F3F" w:rsidRDefault="009B0F3F" w:rsidP="00AE5D34">
            <w:r>
              <w:t>001</w:t>
            </w:r>
          </w:p>
        </w:tc>
      </w:tr>
      <w:tr w:rsidR="009B0F3F" w14:paraId="28E2E5C5" w14:textId="77777777" w:rsidTr="00AE5D34">
        <w:tc>
          <w:tcPr>
            <w:tcW w:w="4247" w:type="dxa"/>
          </w:tcPr>
          <w:p w14:paraId="48EEF13C" w14:textId="77777777" w:rsidR="009B0F3F" w:rsidRDefault="009B0F3F" w:rsidP="00AE5D34">
            <w:r>
              <w:t>Description (Positive Test)</w:t>
            </w:r>
          </w:p>
        </w:tc>
        <w:tc>
          <w:tcPr>
            <w:tcW w:w="4247" w:type="dxa"/>
          </w:tcPr>
          <w:p w14:paraId="11A959B3" w14:textId="77777777" w:rsidR="009B0F3F" w:rsidRDefault="009B0F3F" w:rsidP="00AE5D34">
            <w:r>
              <w:t>Se debe hacer click en “Tutorials” y en “Display”.</w:t>
            </w:r>
          </w:p>
        </w:tc>
      </w:tr>
      <w:tr w:rsidR="009B0F3F" w:rsidRPr="006216C7" w14:paraId="194238E7" w14:textId="77777777" w:rsidTr="00AE5D34">
        <w:tc>
          <w:tcPr>
            <w:tcW w:w="4247" w:type="dxa"/>
          </w:tcPr>
          <w:p w14:paraId="239583D2" w14:textId="77777777" w:rsidR="009B0F3F" w:rsidRDefault="009B0F3F" w:rsidP="00AE5D34">
            <w:r>
              <w:t>Expected (Positive test)</w:t>
            </w:r>
          </w:p>
        </w:tc>
        <w:tc>
          <w:tcPr>
            <w:tcW w:w="4247" w:type="dxa"/>
          </w:tcPr>
          <w:p w14:paraId="39EECD2E" w14:textId="77777777" w:rsidR="009B0F3F" w:rsidRPr="006216C7" w:rsidRDefault="009B0F3F" w:rsidP="00AE5D34">
            <w:r>
              <w:t>Se deberá mostrar una lista con todos los tutoriales teniendo acceso a los comentarios.</w:t>
            </w:r>
          </w:p>
        </w:tc>
      </w:tr>
      <w:tr w:rsidR="009B0F3F" w14:paraId="30731D01" w14:textId="77777777" w:rsidTr="00AE5D34">
        <w:tc>
          <w:tcPr>
            <w:tcW w:w="4247" w:type="dxa"/>
          </w:tcPr>
          <w:p w14:paraId="1C8DAB92" w14:textId="77777777" w:rsidR="009B0F3F" w:rsidRDefault="009B0F3F" w:rsidP="00AE5D34">
            <w:r>
              <w:t>Outcome</w:t>
            </w:r>
          </w:p>
        </w:tc>
        <w:tc>
          <w:tcPr>
            <w:tcW w:w="4247" w:type="dxa"/>
          </w:tcPr>
          <w:p w14:paraId="01FBB59E" w14:textId="77777777" w:rsidR="009B0F3F" w:rsidRDefault="009B0F3F" w:rsidP="00AE5D34">
            <w:r>
              <w:t>El resultado es el esperado.</w:t>
            </w:r>
          </w:p>
        </w:tc>
      </w:tr>
    </w:tbl>
    <w:p w14:paraId="4B2C8874" w14:textId="77777777" w:rsidR="009B0F3F" w:rsidRDefault="009B0F3F" w:rsidP="007627C8">
      <w:pPr>
        <w:pStyle w:val="Default"/>
      </w:pPr>
    </w:p>
    <w:p w14:paraId="067BB9DD" w14:textId="77777777" w:rsidR="00025132" w:rsidRPr="008231D2" w:rsidRDefault="00025132" w:rsidP="008231D2">
      <w:pPr>
        <w:pStyle w:val="Ttulo1"/>
      </w:pPr>
      <w:bookmarkStart w:id="45" w:name="_Toc524629854"/>
      <w:r>
        <w:t>Use case &lt;UC.010</w:t>
      </w:r>
      <w:r w:rsidRPr="006D3CA4">
        <w:t>&gt;&lt;</w:t>
      </w:r>
      <w:r w:rsidR="008231D2">
        <w:t>Publish a tutorial and edit it</w:t>
      </w:r>
      <w:r w:rsidRPr="006D3CA4">
        <w:t>&gt;</w:t>
      </w:r>
      <w:bookmarkEnd w:id="45"/>
    </w:p>
    <w:p w14:paraId="53960017" w14:textId="77777777" w:rsidR="008231D2" w:rsidRDefault="008231D2" w:rsidP="008231D2">
      <w:pPr>
        <w:pStyle w:val="Ttulo2"/>
      </w:pPr>
      <w:bookmarkStart w:id="46" w:name="_Toc524629855"/>
      <w:r>
        <w:t>Description</w:t>
      </w:r>
      <w:bookmarkEnd w:id="46"/>
    </w:p>
    <w:p w14:paraId="3C8E6406" w14:textId="77777777" w:rsidR="008231D2" w:rsidRPr="00830CA6" w:rsidRDefault="008231D2" w:rsidP="008231D2">
      <w:r>
        <w:t>Un actor autenticado como usuario puede publicar tutoriales y editarlos.</w:t>
      </w:r>
    </w:p>
    <w:p w14:paraId="3DA002B6" w14:textId="77777777" w:rsidR="008231D2" w:rsidRDefault="008231D2" w:rsidP="008231D2">
      <w:pPr>
        <w:pStyle w:val="Ttulo2"/>
      </w:pPr>
      <w:bookmarkStart w:id="47" w:name="_Toc524629856"/>
      <w:r>
        <w:t>Access</w:t>
      </w:r>
      <w:bookmarkEnd w:id="47"/>
    </w:p>
    <w:p w14:paraId="3E94D35D" w14:textId="77777777" w:rsidR="008231D2" w:rsidRDefault="008231D2" w:rsidP="008231D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14:paraId="6E7D690E" w14:textId="77777777" w:rsidR="008231D2" w:rsidRDefault="008231D2" w:rsidP="008231D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user1</w:t>
      </w:r>
    </w:p>
    <w:p w14:paraId="5C3428DB" w14:textId="77777777" w:rsidR="008231D2" w:rsidRPr="00FF028F" w:rsidRDefault="008231D2" w:rsidP="008231D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user1</w:t>
      </w:r>
    </w:p>
    <w:p w14:paraId="5810539E" w14:textId="77777777" w:rsidR="00025132" w:rsidRDefault="00025132" w:rsidP="007627C8">
      <w:pPr>
        <w:pStyle w:val="Default"/>
      </w:pPr>
    </w:p>
    <w:p w14:paraId="0564AA1F" w14:textId="77777777" w:rsidR="002C180B" w:rsidRDefault="002C180B" w:rsidP="002C180B">
      <w:pPr>
        <w:pStyle w:val="Ttulo2"/>
      </w:pPr>
      <w:bookmarkStart w:id="48" w:name="_Toc524629857"/>
      <w:r>
        <w:lastRenderedPageBreak/>
        <w:t>Tests</w:t>
      </w:r>
      <w:bookmarkEnd w:id="4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C180B" w14:paraId="5C260FA4" w14:textId="77777777" w:rsidTr="00AE5D34">
        <w:tc>
          <w:tcPr>
            <w:tcW w:w="4247" w:type="dxa"/>
          </w:tcPr>
          <w:p w14:paraId="01DF12F3" w14:textId="77777777" w:rsidR="002C180B" w:rsidRDefault="002C180B" w:rsidP="00AE5D34">
            <w:r>
              <w:t>Test</w:t>
            </w:r>
          </w:p>
        </w:tc>
        <w:tc>
          <w:tcPr>
            <w:tcW w:w="4247" w:type="dxa"/>
          </w:tcPr>
          <w:p w14:paraId="65E6A3C8" w14:textId="77777777" w:rsidR="002C180B" w:rsidRDefault="002C180B" w:rsidP="00AE5D34">
            <w:r>
              <w:t>001</w:t>
            </w:r>
          </w:p>
        </w:tc>
      </w:tr>
      <w:tr w:rsidR="002C180B" w14:paraId="6EE65023" w14:textId="77777777" w:rsidTr="00AE5D34">
        <w:tc>
          <w:tcPr>
            <w:tcW w:w="4247" w:type="dxa"/>
          </w:tcPr>
          <w:p w14:paraId="3B32EB35" w14:textId="77777777" w:rsidR="002C180B" w:rsidRDefault="002C180B" w:rsidP="00AE5D34">
            <w:r>
              <w:t>Description (Positive Test)</w:t>
            </w:r>
          </w:p>
        </w:tc>
        <w:tc>
          <w:tcPr>
            <w:tcW w:w="4247" w:type="dxa"/>
          </w:tcPr>
          <w:p w14:paraId="2B7627EC" w14:textId="77777777" w:rsidR="002C180B" w:rsidRDefault="002C180B" w:rsidP="00AE5D34">
            <w:r>
              <w:t>Se debe hacer click en “Tutorials” y en “Create”. A continuación se rellenará el formulario con los siguientes valores: Title: “Titulo”, Text: “Text”, Pictures: “http://google.com”. Pulsaremos el botón “Save”.</w:t>
            </w:r>
          </w:p>
        </w:tc>
      </w:tr>
      <w:tr w:rsidR="002C180B" w:rsidRPr="006216C7" w14:paraId="7583EE96" w14:textId="77777777" w:rsidTr="00AE5D34">
        <w:tc>
          <w:tcPr>
            <w:tcW w:w="4247" w:type="dxa"/>
          </w:tcPr>
          <w:p w14:paraId="149D52E4" w14:textId="77777777" w:rsidR="002C180B" w:rsidRDefault="002C180B" w:rsidP="00AE5D34">
            <w:r>
              <w:t>Expected (Positive test)</w:t>
            </w:r>
          </w:p>
        </w:tc>
        <w:tc>
          <w:tcPr>
            <w:tcW w:w="4247" w:type="dxa"/>
          </w:tcPr>
          <w:p w14:paraId="7281B830" w14:textId="77777777" w:rsidR="002C180B" w:rsidRPr="006216C7" w:rsidRDefault="00A15F07" w:rsidP="00AE5D34">
            <w:r>
              <w:t xml:space="preserve">El sistema deberá haber guardado el tutorial y </w:t>
            </w:r>
            <w:r w:rsidR="004A06BB">
              <w:t>redirigirle</w:t>
            </w:r>
            <w:r>
              <w:t xml:space="preserve"> a una lista con todos los tutoriales.</w:t>
            </w:r>
          </w:p>
        </w:tc>
      </w:tr>
      <w:tr w:rsidR="002C180B" w14:paraId="21682642" w14:textId="77777777" w:rsidTr="00AE5D34">
        <w:tc>
          <w:tcPr>
            <w:tcW w:w="4247" w:type="dxa"/>
          </w:tcPr>
          <w:p w14:paraId="6164F916" w14:textId="77777777" w:rsidR="002C180B" w:rsidRDefault="002C180B" w:rsidP="00AE5D34">
            <w:r>
              <w:t>Outcome</w:t>
            </w:r>
          </w:p>
        </w:tc>
        <w:tc>
          <w:tcPr>
            <w:tcW w:w="4247" w:type="dxa"/>
          </w:tcPr>
          <w:p w14:paraId="79B49FEC" w14:textId="77777777" w:rsidR="002C180B" w:rsidRDefault="002C180B" w:rsidP="00AE5D34">
            <w:r>
              <w:t>El resultado es el esperado.</w:t>
            </w:r>
          </w:p>
        </w:tc>
      </w:tr>
    </w:tbl>
    <w:p w14:paraId="33907FD4" w14:textId="77777777" w:rsidR="002C180B" w:rsidRDefault="002C180B" w:rsidP="007627C8">
      <w:pPr>
        <w:pStyle w:val="Defaul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D18D8" w14:paraId="3ECC1E3D" w14:textId="77777777" w:rsidTr="00AE5D34">
        <w:tc>
          <w:tcPr>
            <w:tcW w:w="4247" w:type="dxa"/>
          </w:tcPr>
          <w:p w14:paraId="4984B74A" w14:textId="77777777" w:rsidR="008D18D8" w:rsidRDefault="008D18D8" w:rsidP="00AE5D34">
            <w:r>
              <w:t>Test</w:t>
            </w:r>
          </w:p>
        </w:tc>
        <w:tc>
          <w:tcPr>
            <w:tcW w:w="4247" w:type="dxa"/>
          </w:tcPr>
          <w:p w14:paraId="03787278" w14:textId="77777777" w:rsidR="008D18D8" w:rsidRDefault="008D18D8" w:rsidP="00AE5D34">
            <w:r>
              <w:t>002</w:t>
            </w:r>
          </w:p>
        </w:tc>
      </w:tr>
      <w:tr w:rsidR="008D18D8" w14:paraId="692766F1" w14:textId="77777777" w:rsidTr="00AE5D34">
        <w:tc>
          <w:tcPr>
            <w:tcW w:w="4247" w:type="dxa"/>
          </w:tcPr>
          <w:p w14:paraId="37B0F04A" w14:textId="77777777" w:rsidR="008D18D8" w:rsidRDefault="008D18D8" w:rsidP="00AE5D34">
            <w:r>
              <w:t>Description (Positive Test)</w:t>
            </w:r>
          </w:p>
        </w:tc>
        <w:tc>
          <w:tcPr>
            <w:tcW w:w="4247" w:type="dxa"/>
          </w:tcPr>
          <w:p w14:paraId="19FF1077" w14:textId="77777777" w:rsidR="008D18D8" w:rsidRDefault="008D18D8" w:rsidP="00AE5D34">
            <w:r>
              <w:t>Se debe hacer click en “Tutorials” y en “Edit”. A continuación se cambiará el campo “Nombre” por lo que queramos introducir. Pulsaremos el botón “Save”.</w:t>
            </w:r>
          </w:p>
        </w:tc>
      </w:tr>
      <w:tr w:rsidR="008D18D8" w:rsidRPr="006216C7" w14:paraId="2D11E5AA" w14:textId="77777777" w:rsidTr="00AE5D34">
        <w:tc>
          <w:tcPr>
            <w:tcW w:w="4247" w:type="dxa"/>
          </w:tcPr>
          <w:p w14:paraId="27A510DB" w14:textId="77777777" w:rsidR="008D18D8" w:rsidRDefault="008D18D8" w:rsidP="00AE5D34">
            <w:r>
              <w:t>Expected (Positive test)</w:t>
            </w:r>
          </w:p>
        </w:tc>
        <w:tc>
          <w:tcPr>
            <w:tcW w:w="4247" w:type="dxa"/>
          </w:tcPr>
          <w:p w14:paraId="02846B38" w14:textId="77777777" w:rsidR="008D18D8" w:rsidRPr="006216C7" w:rsidRDefault="008D18D8" w:rsidP="00AE5D34">
            <w:r>
              <w:t xml:space="preserve">El sistema deberá haber guardado el tutorial y </w:t>
            </w:r>
            <w:r w:rsidR="004A06BB">
              <w:t>redirigirle</w:t>
            </w:r>
            <w:r>
              <w:t xml:space="preserve"> a una lista con todos los tutoriales.</w:t>
            </w:r>
          </w:p>
        </w:tc>
      </w:tr>
      <w:tr w:rsidR="008D18D8" w14:paraId="179FD791" w14:textId="77777777" w:rsidTr="00AE5D34">
        <w:tc>
          <w:tcPr>
            <w:tcW w:w="4247" w:type="dxa"/>
          </w:tcPr>
          <w:p w14:paraId="22A46595" w14:textId="77777777" w:rsidR="008D18D8" w:rsidRDefault="008D18D8" w:rsidP="00AE5D34">
            <w:r>
              <w:t>Outcome</w:t>
            </w:r>
          </w:p>
        </w:tc>
        <w:tc>
          <w:tcPr>
            <w:tcW w:w="4247" w:type="dxa"/>
          </w:tcPr>
          <w:p w14:paraId="17D9BFCD" w14:textId="77777777" w:rsidR="008D18D8" w:rsidRDefault="008D18D8" w:rsidP="00AE5D34">
            <w:r>
              <w:t>El resultado es el esperado.</w:t>
            </w:r>
          </w:p>
        </w:tc>
      </w:tr>
    </w:tbl>
    <w:p w14:paraId="6A1DA313" w14:textId="77777777" w:rsidR="008D18D8" w:rsidRDefault="008D18D8" w:rsidP="007627C8">
      <w:pPr>
        <w:pStyle w:val="Defaul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D18D8" w14:paraId="5030C785" w14:textId="77777777" w:rsidTr="00AE5D34">
        <w:tc>
          <w:tcPr>
            <w:tcW w:w="4247" w:type="dxa"/>
          </w:tcPr>
          <w:p w14:paraId="0E060219" w14:textId="77777777" w:rsidR="008D18D8" w:rsidRDefault="008D18D8" w:rsidP="00AE5D34">
            <w:r>
              <w:t>Test</w:t>
            </w:r>
          </w:p>
        </w:tc>
        <w:tc>
          <w:tcPr>
            <w:tcW w:w="4247" w:type="dxa"/>
          </w:tcPr>
          <w:p w14:paraId="178B25AB" w14:textId="77777777" w:rsidR="008D18D8" w:rsidRDefault="008D18D8" w:rsidP="00AE5D34">
            <w:r>
              <w:t>003</w:t>
            </w:r>
          </w:p>
        </w:tc>
      </w:tr>
      <w:tr w:rsidR="008D18D8" w14:paraId="3773D27F" w14:textId="77777777" w:rsidTr="00AE5D34">
        <w:tc>
          <w:tcPr>
            <w:tcW w:w="4247" w:type="dxa"/>
          </w:tcPr>
          <w:p w14:paraId="7A630E35" w14:textId="77777777" w:rsidR="008D18D8" w:rsidRDefault="008D18D8" w:rsidP="00AE5D34">
            <w:r>
              <w:t>Description (Positive Test)</w:t>
            </w:r>
          </w:p>
        </w:tc>
        <w:tc>
          <w:tcPr>
            <w:tcW w:w="4247" w:type="dxa"/>
          </w:tcPr>
          <w:p w14:paraId="4524FFBD" w14:textId="77777777" w:rsidR="008D18D8" w:rsidRDefault="008D18D8" w:rsidP="00AE5D34">
            <w:r>
              <w:t>Se debe hacer click en “Tutorials” y en “Edit”. A continuación se cambiará el campo “Nombre” dejándolo vacío. Pulsaremos el botón “Save”.</w:t>
            </w:r>
          </w:p>
        </w:tc>
      </w:tr>
      <w:tr w:rsidR="008D18D8" w:rsidRPr="006216C7" w14:paraId="6FF8D148" w14:textId="77777777" w:rsidTr="00AE5D34">
        <w:tc>
          <w:tcPr>
            <w:tcW w:w="4247" w:type="dxa"/>
          </w:tcPr>
          <w:p w14:paraId="715F2DFF" w14:textId="77777777" w:rsidR="008D18D8" w:rsidRDefault="008D18D8" w:rsidP="00AE5D34">
            <w:r>
              <w:t>Expected (Positive test)</w:t>
            </w:r>
          </w:p>
        </w:tc>
        <w:tc>
          <w:tcPr>
            <w:tcW w:w="4247" w:type="dxa"/>
          </w:tcPr>
          <w:p w14:paraId="6B7483FF" w14:textId="77777777" w:rsidR="008D18D8" w:rsidRPr="006216C7" w:rsidRDefault="008D18D8" w:rsidP="00AE5D34">
            <w:r>
              <w:t xml:space="preserve">El sistema deberá </w:t>
            </w:r>
            <w:r w:rsidR="004A06BB">
              <w:t>redirigirle</w:t>
            </w:r>
            <w:r>
              <w:t xml:space="preserve"> al mismo formulario mostrando el siguiente mensaje de error: “Must not be blank”.</w:t>
            </w:r>
          </w:p>
        </w:tc>
      </w:tr>
      <w:tr w:rsidR="008D18D8" w14:paraId="290DEBE4" w14:textId="77777777" w:rsidTr="00AE5D34">
        <w:tc>
          <w:tcPr>
            <w:tcW w:w="4247" w:type="dxa"/>
          </w:tcPr>
          <w:p w14:paraId="3781BCE7" w14:textId="77777777" w:rsidR="008D18D8" w:rsidRDefault="008D18D8" w:rsidP="00AE5D34">
            <w:r>
              <w:t>Outcome</w:t>
            </w:r>
          </w:p>
        </w:tc>
        <w:tc>
          <w:tcPr>
            <w:tcW w:w="4247" w:type="dxa"/>
          </w:tcPr>
          <w:p w14:paraId="0738CC9A" w14:textId="77777777" w:rsidR="008D18D8" w:rsidRDefault="008D18D8" w:rsidP="00AE5D34">
            <w:r>
              <w:t>El resultado es el esperado.</w:t>
            </w:r>
          </w:p>
        </w:tc>
      </w:tr>
    </w:tbl>
    <w:p w14:paraId="161F494C" w14:textId="77777777" w:rsidR="008D18D8" w:rsidRDefault="008D18D8" w:rsidP="007627C8">
      <w:pPr>
        <w:pStyle w:val="Default"/>
      </w:pPr>
    </w:p>
    <w:p w14:paraId="494B9651" w14:textId="77777777" w:rsidR="004065C2" w:rsidRPr="004065C2" w:rsidRDefault="004065C2" w:rsidP="004065C2">
      <w:pPr>
        <w:pStyle w:val="Ttulo1"/>
      </w:pPr>
      <w:bookmarkStart w:id="49" w:name="_Toc524629858"/>
      <w:r>
        <w:t>Use case &lt;UC.011</w:t>
      </w:r>
      <w:r w:rsidRPr="006D3CA4">
        <w:t>&gt;&lt;</w:t>
      </w:r>
      <w:r>
        <w:t>Post a comment to a tutorial</w:t>
      </w:r>
      <w:r w:rsidRPr="006D3CA4">
        <w:t>&gt;</w:t>
      </w:r>
      <w:bookmarkEnd w:id="49"/>
    </w:p>
    <w:p w14:paraId="73D2739F" w14:textId="77777777" w:rsidR="004065C2" w:rsidRDefault="004065C2" w:rsidP="004065C2">
      <w:pPr>
        <w:pStyle w:val="Ttulo2"/>
      </w:pPr>
      <w:bookmarkStart w:id="50" w:name="_Toc524629859"/>
      <w:r>
        <w:t>Description</w:t>
      </w:r>
      <w:bookmarkEnd w:id="50"/>
    </w:p>
    <w:p w14:paraId="6BAA7E90" w14:textId="77777777" w:rsidR="004065C2" w:rsidRPr="00830CA6" w:rsidRDefault="004065C2" w:rsidP="004065C2">
      <w:r>
        <w:t>Un actor autenticado como usuario puede escribir un comentario en un tutorial.</w:t>
      </w:r>
    </w:p>
    <w:p w14:paraId="06C6586C" w14:textId="77777777" w:rsidR="004065C2" w:rsidRDefault="004065C2" w:rsidP="004065C2">
      <w:pPr>
        <w:pStyle w:val="Ttulo2"/>
      </w:pPr>
      <w:bookmarkStart w:id="51" w:name="_Toc524629860"/>
      <w:r>
        <w:t>Access</w:t>
      </w:r>
      <w:bookmarkEnd w:id="51"/>
    </w:p>
    <w:p w14:paraId="023ACF53" w14:textId="77777777" w:rsidR="004065C2" w:rsidRDefault="004065C2" w:rsidP="004065C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14:paraId="25305D73" w14:textId="77777777" w:rsidR="004065C2" w:rsidRDefault="004065C2" w:rsidP="004065C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user1</w:t>
      </w:r>
    </w:p>
    <w:p w14:paraId="4B7DC465" w14:textId="77777777" w:rsidR="004065C2" w:rsidRDefault="004065C2" w:rsidP="004065C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user1</w:t>
      </w:r>
    </w:p>
    <w:p w14:paraId="32E42957" w14:textId="77777777" w:rsidR="00E0224C" w:rsidRDefault="00E0224C" w:rsidP="004065C2">
      <w:pPr>
        <w:pStyle w:val="Default"/>
        <w:rPr>
          <w:sz w:val="22"/>
          <w:szCs w:val="22"/>
        </w:rPr>
      </w:pPr>
    </w:p>
    <w:p w14:paraId="7612AF7E" w14:textId="77777777" w:rsidR="00E0224C" w:rsidRDefault="00E0224C" w:rsidP="004065C2">
      <w:pPr>
        <w:pStyle w:val="Default"/>
        <w:rPr>
          <w:sz w:val="22"/>
          <w:szCs w:val="22"/>
        </w:rPr>
      </w:pPr>
    </w:p>
    <w:p w14:paraId="45E35A27" w14:textId="77777777" w:rsidR="00E0224C" w:rsidRDefault="00E0224C" w:rsidP="004065C2">
      <w:pPr>
        <w:pStyle w:val="Default"/>
        <w:rPr>
          <w:sz w:val="22"/>
          <w:szCs w:val="22"/>
        </w:rPr>
      </w:pPr>
    </w:p>
    <w:p w14:paraId="3E065ADE" w14:textId="77777777" w:rsidR="00E0224C" w:rsidRDefault="00E0224C" w:rsidP="004065C2">
      <w:pPr>
        <w:pStyle w:val="Default"/>
        <w:rPr>
          <w:sz w:val="22"/>
          <w:szCs w:val="22"/>
        </w:rPr>
      </w:pPr>
    </w:p>
    <w:p w14:paraId="14D8C22E" w14:textId="77777777" w:rsidR="00E0224C" w:rsidRDefault="00E0224C" w:rsidP="004065C2">
      <w:pPr>
        <w:pStyle w:val="Default"/>
        <w:rPr>
          <w:sz w:val="22"/>
          <w:szCs w:val="22"/>
        </w:rPr>
      </w:pPr>
    </w:p>
    <w:p w14:paraId="5A9E15C8" w14:textId="77777777" w:rsidR="00E0224C" w:rsidRPr="00FF028F" w:rsidRDefault="00E0224C" w:rsidP="004065C2">
      <w:pPr>
        <w:pStyle w:val="Default"/>
        <w:rPr>
          <w:sz w:val="22"/>
          <w:szCs w:val="22"/>
        </w:rPr>
      </w:pPr>
    </w:p>
    <w:p w14:paraId="7DB686E6" w14:textId="77777777" w:rsidR="00E0224C" w:rsidRDefault="00E0224C" w:rsidP="00E0224C">
      <w:pPr>
        <w:pStyle w:val="Ttulo2"/>
      </w:pPr>
      <w:bookmarkStart w:id="52" w:name="_Toc524629861"/>
      <w:r>
        <w:lastRenderedPageBreak/>
        <w:t>Tests</w:t>
      </w:r>
      <w:bookmarkEnd w:id="5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0224C" w14:paraId="50DDB978" w14:textId="77777777" w:rsidTr="00AE5D34">
        <w:tc>
          <w:tcPr>
            <w:tcW w:w="4247" w:type="dxa"/>
          </w:tcPr>
          <w:p w14:paraId="5E621F50" w14:textId="77777777" w:rsidR="00E0224C" w:rsidRDefault="00E0224C" w:rsidP="00AE5D34">
            <w:r>
              <w:t>Test</w:t>
            </w:r>
          </w:p>
        </w:tc>
        <w:tc>
          <w:tcPr>
            <w:tcW w:w="4247" w:type="dxa"/>
          </w:tcPr>
          <w:p w14:paraId="75582058" w14:textId="77777777" w:rsidR="00E0224C" w:rsidRDefault="00E0224C" w:rsidP="00AE5D34">
            <w:r>
              <w:t>001</w:t>
            </w:r>
          </w:p>
        </w:tc>
      </w:tr>
      <w:tr w:rsidR="00E0224C" w14:paraId="7215BF05" w14:textId="77777777" w:rsidTr="00AE5D34">
        <w:tc>
          <w:tcPr>
            <w:tcW w:w="4247" w:type="dxa"/>
          </w:tcPr>
          <w:p w14:paraId="652100D7" w14:textId="77777777" w:rsidR="00E0224C" w:rsidRDefault="00E0224C" w:rsidP="00AE5D34">
            <w:r>
              <w:t>Description (Positive Test)</w:t>
            </w:r>
          </w:p>
        </w:tc>
        <w:tc>
          <w:tcPr>
            <w:tcW w:w="4247" w:type="dxa"/>
          </w:tcPr>
          <w:p w14:paraId="3E2A268D" w14:textId="77777777" w:rsidR="00E0224C" w:rsidRDefault="00E0224C" w:rsidP="00AE5D34">
            <w:r>
              <w:t>Se debe hacer click en “Tutorials”, “Comments” y a “Create”. A continuación se rellenará el formulario con los siguientes valores: Title: “Titulo”, Text: “Text”, Pictures: “http://google.com”. Pulsaremos el botón “Save”.</w:t>
            </w:r>
          </w:p>
        </w:tc>
      </w:tr>
      <w:tr w:rsidR="00E0224C" w:rsidRPr="006216C7" w14:paraId="53ECADBE" w14:textId="77777777" w:rsidTr="00AE5D34">
        <w:tc>
          <w:tcPr>
            <w:tcW w:w="4247" w:type="dxa"/>
          </w:tcPr>
          <w:p w14:paraId="474E0DD0" w14:textId="77777777" w:rsidR="00E0224C" w:rsidRDefault="00E0224C" w:rsidP="00AE5D34">
            <w:r>
              <w:t>Expected (Positive test)</w:t>
            </w:r>
          </w:p>
        </w:tc>
        <w:tc>
          <w:tcPr>
            <w:tcW w:w="4247" w:type="dxa"/>
          </w:tcPr>
          <w:p w14:paraId="1874CD17" w14:textId="77777777" w:rsidR="00E0224C" w:rsidRPr="006216C7" w:rsidRDefault="00E0224C" w:rsidP="00AE5D34">
            <w:r>
              <w:t xml:space="preserve">El sistema deberá haber guardado el comentario y </w:t>
            </w:r>
            <w:r w:rsidR="004A06BB">
              <w:t>redirigirle</w:t>
            </w:r>
            <w:r>
              <w:t xml:space="preserve"> a la página de inicio.</w:t>
            </w:r>
          </w:p>
        </w:tc>
      </w:tr>
      <w:tr w:rsidR="00E0224C" w14:paraId="4BC4161C" w14:textId="77777777" w:rsidTr="00AE5D34">
        <w:tc>
          <w:tcPr>
            <w:tcW w:w="4247" w:type="dxa"/>
          </w:tcPr>
          <w:p w14:paraId="39D22951" w14:textId="77777777" w:rsidR="00E0224C" w:rsidRDefault="00E0224C" w:rsidP="00AE5D34">
            <w:r>
              <w:t>Outcome</w:t>
            </w:r>
          </w:p>
        </w:tc>
        <w:tc>
          <w:tcPr>
            <w:tcW w:w="4247" w:type="dxa"/>
          </w:tcPr>
          <w:p w14:paraId="4E87D35A" w14:textId="77777777" w:rsidR="00E0224C" w:rsidRDefault="00E0224C" w:rsidP="00AE5D34">
            <w:r>
              <w:t>El resultado es el esperado.</w:t>
            </w:r>
          </w:p>
        </w:tc>
      </w:tr>
    </w:tbl>
    <w:p w14:paraId="3C911806" w14:textId="77777777" w:rsidR="004065C2" w:rsidRDefault="004065C2" w:rsidP="007627C8">
      <w:pPr>
        <w:pStyle w:val="Defaul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555E" w14:paraId="220C5B94" w14:textId="77777777" w:rsidTr="00AE5D34">
        <w:tc>
          <w:tcPr>
            <w:tcW w:w="4247" w:type="dxa"/>
          </w:tcPr>
          <w:p w14:paraId="25536E94" w14:textId="77777777" w:rsidR="00C8555E" w:rsidRDefault="00C8555E" w:rsidP="00AE5D34">
            <w:r>
              <w:t>Test</w:t>
            </w:r>
          </w:p>
        </w:tc>
        <w:tc>
          <w:tcPr>
            <w:tcW w:w="4247" w:type="dxa"/>
          </w:tcPr>
          <w:p w14:paraId="0CC5F9C9" w14:textId="77777777" w:rsidR="00C8555E" w:rsidRDefault="00C8555E" w:rsidP="00AE5D34">
            <w:r>
              <w:t>002</w:t>
            </w:r>
          </w:p>
        </w:tc>
      </w:tr>
      <w:tr w:rsidR="00C8555E" w14:paraId="6DD6CF6B" w14:textId="77777777" w:rsidTr="00AE5D34">
        <w:tc>
          <w:tcPr>
            <w:tcW w:w="4247" w:type="dxa"/>
          </w:tcPr>
          <w:p w14:paraId="4F220226" w14:textId="77777777" w:rsidR="00C8555E" w:rsidRDefault="00C8555E" w:rsidP="00AE5D34">
            <w:r>
              <w:t>Description (Positive Test)</w:t>
            </w:r>
          </w:p>
        </w:tc>
        <w:tc>
          <w:tcPr>
            <w:tcW w:w="4247" w:type="dxa"/>
          </w:tcPr>
          <w:p w14:paraId="66B94D49" w14:textId="77777777" w:rsidR="00C8555E" w:rsidRDefault="00C8555E" w:rsidP="00AE5D34">
            <w:r>
              <w:t>Se debe hacer click en “Tutorials”, “Comments” y a “Create”. A continuación se rellenará el formulario con los siguientes valores: Title: “”, Text: “Text”, Pictures: “http://google.com”. Pulsaremos el botón “Save”.</w:t>
            </w:r>
          </w:p>
        </w:tc>
      </w:tr>
      <w:tr w:rsidR="00C8555E" w:rsidRPr="006216C7" w14:paraId="2BD43CEA" w14:textId="77777777" w:rsidTr="00AE5D34">
        <w:tc>
          <w:tcPr>
            <w:tcW w:w="4247" w:type="dxa"/>
          </w:tcPr>
          <w:p w14:paraId="64E03D45" w14:textId="77777777" w:rsidR="00C8555E" w:rsidRDefault="00C8555E" w:rsidP="00AE5D34">
            <w:r>
              <w:t>Expected (Positive test)</w:t>
            </w:r>
          </w:p>
        </w:tc>
        <w:tc>
          <w:tcPr>
            <w:tcW w:w="4247" w:type="dxa"/>
          </w:tcPr>
          <w:p w14:paraId="099B7495" w14:textId="77777777" w:rsidR="00C8555E" w:rsidRPr="006216C7" w:rsidRDefault="00C8555E" w:rsidP="00AE5D34">
            <w:r>
              <w:t xml:space="preserve">El sistema deberá </w:t>
            </w:r>
            <w:r w:rsidR="004A06BB">
              <w:t>redirigirle</w:t>
            </w:r>
            <w:r>
              <w:t xml:space="preserve"> al mismo formulario mostrando el siguiente mensaje de error: “Must not be blank”.</w:t>
            </w:r>
          </w:p>
        </w:tc>
      </w:tr>
      <w:tr w:rsidR="00C8555E" w14:paraId="22008C78" w14:textId="77777777" w:rsidTr="00AE5D34">
        <w:tc>
          <w:tcPr>
            <w:tcW w:w="4247" w:type="dxa"/>
          </w:tcPr>
          <w:p w14:paraId="0831AD1C" w14:textId="77777777" w:rsidR="00C8555E" w:rsidRDefault="00C8555E" w:rsidP="00AE5D34">
            <w:r>
              <w:t>Outcome</w:t>
            </w:r>
          </w:p>
        </w:tc>
        <w:tc>
          <w:tcPr>
            <w:tcW w:w="4247" w:type="dxa"/>
          </w:tcPr>
          <w:p w14:paraId="74CAC550" w14:textId="77777777" w:rsidR="00C8555E" w:rsidRDefault="00C8555E" w:rsidP="00AE5D34">
            <w:r>
              <w:t>El resultado es el esperado.</w:t>
            </w:r>
          </w:p>
        </w:tc>
      </w:tr>
    </w:tbl>
    <w:p w14:paraId="0A199B8F" w14:textId="77777777" w:rsidR="00C8555E" w:rsidRDefault="00C8555E" w:rsidP="007627C8">
      <w:pPr>
        <w:pStyle w:val="Default"/>
      </w:pPr>
    </w:p>
    <w:p w14:paraId="137166C3" w14:textId="77777777" w:rsidR="005133D8" w:rsidRPr="005133D8" w:rsidRDefault="005133D8" w:rsidP="005133D8">
      <w:pPr>
        <w:pStyle w:val="Ttulo1"/>
      </w:pPr>
      <w:bookmarkStart w:id="53" w:name="_Toc524629862"/>
      <w:r>
        <w:t>Use case &lt;UC.012</w:t>
      </w:r>
      <w:r w:rsidRPr="006D3CA4">
        <w:t>&gt;&lt;</w:t>
      </w:r>
      <w:r w:rsidRPr="005133D8">
        <w:t>Remove a tutorial that he</w:t>
      </w:r>
      <w:r>
        <w:t xml:space="preserve"> or she thinks is inappropriate</w:t>
      </w:r>
      <w:r w:rsidRPr="006D3CA4">
        <w:t>&gt;</w:t>
      </w:r>
      <w:bookmarkEnd w:id="53"/>
    </w:p>
    <w:p w14:paraId="008007F5" w14:textId="77777777" w:rsidR="005E03EA" w:rsidRDefault="005E03EA" w:rsidP="005E03EA">
      <w:pPr>
        <w:pStyle w:val="Ttulo2"/>
      </w:pPr>
      <w:bookmarkStart w:id="54" w:name="_Toc524629863"/>
      <w:r>
        <w:t>Description</w:t>
      </w:r>
      <w:bookmarkEnd w:id="54"/>
    </w:p>
    <w:p w14:paraId="4ABDEF8F" w14:textId="77777777" w:rsidR="005E03EA" w:rsidRPr="00830CA6" w:rsidRDefault="005E03EA" w:rsidP="005E03EA">
      <w:r>
        <w:t>Un actor autenticado como administrador puede borrar tutoriales.</w:t>
      </w:r>
    </w:p>
    <w:p w14:paraId="739C2B92" w14:textId="77777777" w:rsidR="005E03EA" w:rsidRDefault="005E03EA" w:rsidP="005E03EA">
      <w:pPr>
        <w:pStyle w:val="Ttulo2"/>
      </w:pPr>
      <w:bookmarkStart w:id="55" w:name="_Toc524629864"/>
      <w:r>
        <w:t>Access</w:t>
      </w:r>
      <w:bookmarkEnd w:id="55"/>
    </w:p>
    <w:p w14:paraId="4940778D" w14:textId="77777777" w:rsidR="005E03EA" w:rsidRDefault="005E03EA" w:rsidP="005E03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14:paraId="49372B46" w14:textId="77777777" w:rsidR="005E03EA" w:rsidRDefault="005E03EA" w:rsidP="005E03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14:paraId="6483E81B" w14:textId="77777777" w:rsidR="005E03EA" w:rsidRDefault="005E03EA" w:rsidP="005E03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admin</w:t>
      </w:r>
    </w:p>
    <w:p w14:paraId="336C3F2F" w14:textId="77777777" w:rsidR="00EC7B45" w:rsidRDefault="00EC7B45" w:rsidP="00EC7B45">
      <w:pPr>
        <w:pStyle w:val="Ttulo2"/>
      </w:pPr>
      <w:bookmarkStart w:id="56" w:name="_Toc524629865"/>
      <w:r>
        <w:t>Tests</w:t>
      </w:r>
      <w:bookmarkEnd w:id="5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C7B45" w14:paraId="46871F4A" w14:textId="77777777" w:rsidTr="00AE5D34">
        <w:tc>
          <w:tcPr>
            <w:tcW w:w="4247" w:type="dxa"/>
          </w:tcPr>
          <w:p w14:paraId="5AC0ACB7" w14:textId="77777777" w:rsidR="00EC7B45" w:rsidRDefault="00EC7B45" w:rsidP="00AE5D34">
            <w:r>
              <w:t>Test</w:t>
            </w:r>
          </w:p>
        </w:tc>
        <w:tc>
          <w:tcPr>
            <w:tcW w:w="4247" w:type="dxa"/>
          </w:tcPr>
          <w:p w14:paraId="2CAEBCA0" w14:textId="77777777" w:rsidR="00EC7B45" w:rsidRDefault="00EC7B45" w:rsidP="00AE5D34">
            <w:r>
              <w:t>001</w:t>
            </w:r>
          </w:p>
        </w:tc>
      </w:tr>
      <w:tr w:rsidR="00EC7B45" w14:paraId="16B0019A" w14:textId="77777777" w:rsidTr="00AE5D34">
        <w:tc>
          <w:tcPr>
            <w:tcW w:w="4247" w:type="dxa"/>
          </w:tcPr>
          <w:p w14:paraId="48C83991" w14:textId="77777777" w:rsidR="00EC7B45" w:rsidRDefault="00EC7B45" w:rsidP="00AE5D34">
            <w:r>
              <w:t>Description (Positive Test)</w:t>
            </w:r>
          </w:p>
        </w:tc>
        <w:tc>
          <w:tcPr>
            <w:tcW w:w="4247" w:type="dxa"/>
          </w:tcPr>
          <w:p w14:paraId="445547CB" w14:textId="77777777" w:rsidR="00EC7B45" w:rsidRDefault="00EC7B45" w:rsidP="00AE5D34">
            <w:r>
              <w:t xml:space="preserve">Se debe hacer click en “Tutorials”, “Delete” y a “ok”. </w:t>
            </w:r>
          </w:p>
        </w:tc>
      </w:tr>
      <w:tr w:rsidR="00EC7B45" w:rsidRPr="006216C7" w14:paraId="7496160C" w14:textId="77777777" w:rsidTr="00AE5D34">
        <w:tc>
          <w:tcPr>
            <w:tcW w:w="4247" w:type="dxa"/>
          </w:tcPr>
          <w:p w14:paraId="793A3607" w14:textId="77777777" w:rsidR="00EC7B45" w:rsidRDefault="00EC7B45" w:rsidP="00AE5D34">
            <w:r>
              <w:t>Expected (Positive test)</w:t>
            </w:r>
          </w:p>
        </w:tc>
        <w:tc>
          <w:tcPr>
            <w:tcW w:w="4247" w:type="dxa"/>
          </w:tcPr>
          <w:p w14:paraId="49379684" w14:textId="77777777" w:rsidR="00EC7B45" w:rsidRPr="006216C7" w:rsidRDefault="00EC7B45" w:rsidP="00AE5D34">
            <w:r>
              <w:t xml:space="preserve">El sistema deberá haber borrado el tutorial y </w:t>
            </w:r>
            <w:r w:rsidR="00DA544B">
              <w:t>haberte redirigido</w:t>
            </w:r>
            <w:r>
              <w:t xml:space="preserve"> a la pantalla de inicio.</w:t>
            </w:r>
          </w:p>
        </w:tc>
      </w:tr>
      <w:tr w:rsidR="00EC7B45" w14:paraId="7182B834" w14:textId="77777777" w:rsidTr="00AE5D34">
        <w:tc>
          <w:tcPr>
            <w:tcW w:w="4247" w:type="dxa"/>
          </w:tcPr>
          <w:p w14:paraId="3CD8D13B" w14:textId="77777777" w:rsidR="00EC7B45" w:rsidRDefault="00EC7B45" w:rsidP="00AE5D34">
            <w:r>
              <w:t>Outcome</w:t>
            </w:r>
          </w:p>
        </w:tc>
        <w:tc>
          <w:tcPr>
            <w:tcW w:w="4247" w:type="dxa"/>
          </w:tcPr>
          <w:p w14:paraId="64DF9C79" w14:textId="77777777" w:rsidR="00EC7B45" w:rsidRDefault="00EC7B45" w:rsidP="00AE5D34">
            <w:r>
              <w:t>El resultado es el esperado.</w:t>
            </w:r>
          </w:p>
        </w:tc>
      </w:tr>
    </w:tbl>
    <w:p w14:paraId="3EE19276" w14:textId="77777777" w:rsidR="005133D8" w:rsidRDefault="005133D8" w:rsidP="007627C8">
      <w:pPr>
        <w:pStyle w:val="Default"/>
      </w:pPr>
    </w:p>
    <w:p w14:paraId="6EBC7E2C" w14:textId="77777777" w:rsidR="00C40D3A" w:rsidRDefault="00C40D3A" w:rsidP="007627C8">
      <w:pPr>
        <w:pStyle w:val="Default"/>
      </w:pPr>
    </w:p>
    <w:p w14:paraId="50415EDC" w14:textId="77777777" w:rsidR="00C40D3A" w:rsidRDefault="00C40D3A" w:rsidP="007627C8">
      <w:pPr>
        <w:pStyle w:val="Default"/>
      </w:pPr>
    </w:p>
    <w:p w14:paraId="76E107F1" w14:textId="77777777" w:rsidR="00C40D3A" w:rsidRPr="00C40D3A" w:rsidRDefault="008426DA" w:rsidP="00C40D3A">
      <w:pPr>
        <w:pStyle w:val="Ttulo1"/>
      </w:pPr>
      <w:bookmarkStart w:id="57" w:name="_Toc524629866"/>
      <w:r>
        <w:lastRenderedPageBreak/>
        <w:t>Use case &lt;UC.013</w:t>
      </w:r>
      <w:r w:rsidR="00C40D3A" w:rsidRPr="006D3CA4">
        <w:t>&gt;&lt;</w:t>
      </w:r>
      <w:r w:rsidR="00C40D3A" w:rsidRPr="00C40D3A">
        <w:t>Remove a comment that he</w:t>
      </w:r>
      <w:r w:rsidR="00C40D3A">
        <w:t xml:space="preserve"> or she thinks is inappropriate</w:t>
      </w:r>
      <w:r w:rsidR="00C40D3A" w:rsidRPr="006D3CA4">
        <w:t>&gt;</w:t>
      </w:r>
      <w:bookmarkEnd w:id="57"/>
    </w:p>
    <w:p w14:paraId="31FAA994" w14:textId="77777777" w:rsidR="00C40D3A" w:rsidRDefault="00C40D3A" w:rsidP="00C40D3A">
      <w:pPr>
        <w:pStyle w:val="Ttulo2"/>
      </w:pPr>
      <w:bookmarkStart w:id="58" w:name="_Toc524629867"/>
      <w:r>
        <w:t>Description</w:t>
      </w:r>
      <w:bookmarkEnd w:id="58"/>
    </w:p>
    <w:p w14:paraId="78486482" w14:textId="77777777" w:rsidR="00C40D3A" w:rsidRPr="00830CA6" w:rsidRDefault="00C40D3A" w:rsidP="00C40D3A">
      <w:r>
        <w:t>Un actor autenticado como administrador puede borrar comentarios.</w:t>
      </w:r>
    </w:p>
    <w:p w14:paraId="0C44D5F3" w14:textId="77777777" w:rsidR="00C40D3A" w:rsidRDefault="00C40D3A" w:rsidP="00C40D3A">
      <w:pPr>
        <w:pStyle w:val="Ttulo2"/>
      </w:pPr>
      <w:bookmarkStart w:id="59" w:name="_Toc524629868"/>
      <w:r>
        <w:t>Access</w:t>
      </w:r>
      <w:bookmarkEnd w:id="59"/>
    </w:p>
    <w:p w14:paraId="47D09588" w14:textId="77777777" w:rsidR="00C40D3A" w:rsidRDefault="00C40D3A" w:rsidP="00C40D3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14:paraId="28055C79" w14:textId="77777777" w:rsidR="00C40D3A" w:rsidRDefault="00C40D3A" w:rsidP="00C40D3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14:paraId="70B94E2B" w14:textId="77777777" w:rsidR="00C40D3A" w:rsidRDefault="00C40D3A" w:rsidP="00C40D3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admin</w:t>
      </w:r>
    </w:p>
    <w:p w14:paraId="0FF8BB04" w14:textId="77777777" w:rsidR="00C40D3A" w:rsidRDefault="00C40D3A" w:rsidP="00C40D3A">
      <w:pPr>
        <w:pStyle w:val="Ttulo2"/>
      </w:pPr>
      <w:bookmarkStart w:id="60" w:name="_Toc524629869"/>
      <w:r>
        <w:t>Tests</w:t>
      </w:r>
      <w:bookmarkEnd w:id="6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A544B" w14:paraId="6515680C" w14:textId="77777777" w:rsidTr="00AE5D34">
        <w:tc>
          <w:tcPr>
            <w:tcW w:w="4247" w:type="dxa"/>
          </w:tcPr>
          <w:p w14:paraId="542B3170" w14:textId="77777777" w:rsidR="00DA544B" w:rsidRDefault="00DA544B" w:rsidP="00AE5D34">
            <w:r>
              <w:t>Test</w:t>
            </w:r>
          </w:p>
        </w:tc>
        <w:tc>
          <w:tcPr>
            <w:tcW w:w="4247" w:type="dxa"/>
          </w:tcPr>
          <w:p w14:paraId="18147D3E" w14:textId="77777777" w:rsidR="00DA544B" w:rsidRDefault="00DA544B" w:rsidP="00AE5D34">
            <w:r>
              <w:t>001</w:t>
            </w:r>
          </w:p>
        </w:tc>
      </w:tr>
      <w:tr w:rsidR="00DA544B" w14:paraId="1B3CA171" w14:textId="77777777" w:rsidTr="00AE5D34">
        <w:tc>
          <w:tcPr>
            <w:tcW w:w="4247" w:type="dxa"/>
          </w:tcPr>
          <w:p w14:paraId="01457ADE" w14:textId="77777777" w:rsidR="00DA544B" w:rsidRDefault="00DA544B" w:rsidP="00AE5D34">
            <w:r>
              <w:t>Description (Positive Test)</w:t>
            </w:r>
          </w:p>
        </w:tc>
        <w:tc>
          <w:tcPr>
            <w:tcW w:w="4247" w:type="dxa"/>
          </w:tcPr>
          <w:p w14:paraId="61873657" w14:textId="77777777" w:rsidR="00DA544B" w:rsidRDefault="00DA544B" w:rsidP="00AE5D34">
            <w:r>
              <w:t>Se debe hacer click en “Tutorials”, “Display”, “comments”, “Delete”, “Delete” y a “ok”</w:t>
            </w:r>
          </w:p>
        </w:tc>
      </w:tr>
      <w:tr w:rsidR="00DA544B" w:rsidRPr="006216C7" w14:paraId="14D1E2AF" w14:textId="77777777" w:rsidTr="00AE5D34">
        <w:tc>
          <w:tcPr>
            <w:tcW w:w="4247" w:type="dxa"/>
          </w:tcPr>
          <w:p w14:paraId="000A3855" w14:textId="77777777" w:rsidR="00DA544B" w:rsidRDefault="00DA544B" w:rsidP="00AE5D34">
            <w:r>
              <w:t>Expected (Positive test)</w:t>
            </w:r>
          </w:p>
        </w:tc>
        <w:tc>
          <w:tcPr>
            <w:tcW w:w="4247" w:type="dxa"/>
          </w:tcPr>
          <w:p w14:paraId="231FC4E9" w14:textId="77777777" w:rsidR="00DA544B" w:rsidRPr="006216C7" w:rsidRDefault="00DA544B" w:rsidP="00AE5D34">
            <w:r>
              <w:t>El sistema deberá haber borrado el comentario y haberte redirigido a la pantalla de inicio.</w:t>
            </w:r>
          </w:p>
        </w:tc>
      </w:tr>
      <w:tr w:rsidR="00DA544B" w14:paraId="0CEC131F" w14:textId="77777777" w:rsidTr="00AE5D34">
        <w:tc>
          <w:tcPr>
            <w:tcW w:w="4247" w:type="dxa"/>
          </w:tcPr>
          <w:p w14:paraId="52F211FD" w14:textId="77777777" w:rsidR="00DA544B" w:rsidRDefault="00DA544B" w:rsidP="00AE5D34">
            <w:r>
              <w:t>Outcome</w:t>
            </w:r>
          </w:p>
        </w:tc>
        <w:tc>
          <w:tcPr>
            <w:tcW w:w="4247" w:type="dxa"/>
          </w:tcPr>
          <w:p w14:paraId="2BA8FC84" w14:textId="77777777" w:rsidR="00DA544B" w:rsidRDefault="00DA544B" w:rsidP="00AE5D34">
            <w:r>
              <w:t>El resultado es el esperado.</w:t>
            </w:r>
          </w:p>
        </w:tc>
      </w:tr>
    </w:tbl>
    <w:p w14:paraId="57A64475" w14:textId="77777777" w:rsidR="00C40D3A" w:rsidRDefault="00C40D3A" w:rsidP="007627C8">
      <w:pPr>
        <w:pStyle w:val="Default"/>
      </w:pPr>
    </w:p>
    <w:p w14:paraId="209D1F30" w14:textId="77777777" w:rsidR="008426DA" w:rsidRDefault="008426DA" w:rsidP="008426DA">
      <w:pPr>
        <w:pStyle w:val="Ttulo1"/>
      </w:pPr>
      <w:bookmarkStart w:id="61" w:name="_Toc524629870"/>
      <w:r>
        <w:t>Use case &lt;UC.014</w:t>
      </w:r>
      <w:r w:rsidRPr="006D3CA4">
        <w:t>&gt;&lt;</w:t>
      </w:r>
      <w:r w:rsidRPr="008426DA">
        <w:t>Reply to any com</w:t>
      </w:r>
      <w:r>
        <w:t>ment that he or she can display</w:t>
      </w:r>
      <w:r w:rsidRPr="006D3CA4">
        <w:t>&gt;</w:t>
      </w:r>
      <w:bookmarkEnd w:id="61"/>
    </w:p>
    <w:p w14:paraId="46C23061" w14:textId="77777777" w:rsidR="008426DA" w:rsidRDefault="008426DA" w:rsidP="008426DA">
      <w:pPr>
        <w:pStyle w:val="Ttulo2"/>
      </w:pPr>
      <w:bookmarkStart w:id="62" w:name="_Toc524629871"/>
      <w:r>
        <w:t>Description</w:t>
      </w:r>
      <w:bookmarkEnd w:id="62"/>
    </w:p>
    <w:p w14:paraId="22C6DF11" w14:textId="77777777" w:rsidR="008426DA" w:rsidRPr="00830CA6" w:rsidRDefault="008426DA" w:rsidP="008426DA">
      <w:r>
        <w:t>Un actor autenticado como administrador puede borrar comentarios.</w:t>
      </w:r>
    </w:p>
    <w:p w14:paraId="4268633F" w14:textId="77777777" w:rsidR="008426DA" w:rsidRDefault="008426DA" w:rsidP="008426DA">
      <w:pPr>
        <w:pStyle w:val="Ttulo2"/>
      </w:pPr>
      <w:bookmarkStart w:id="63" w:name="_Toc524629872"/>
      <w:r>
        <w:t>Access</w:t>
      </w:r>
      <w:bookmarkEnd w:id="63"/>
    </w:p>
    <w:p w14:paraId="39B43A15" w14:textId="77777777" w:rsidR="008426DA" w:rsidRDefault="008426DA" w:rsidP="008426D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14:paraId="52251B6F" w14:textId="77777777" w:rsidR="008426DA" w:rsidRDefault="008426DA" w:rsidP="008426D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user1</w:t>
      </w:r>
      <w:r>
        <w:rPr>
          <w:sz w:val="22"/>
          <w:szCs w:val="22"/>
        </w:rPr>
        <w:tab/>
      </w:r>
    </w:p>
    <w:p w14:paraId="749A4910" w14:textId="77777777" w:rsidR="008426DA" w:rsidRDefault="008426DA" w:rsidP="008426D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user1</w:t>
      </w:r>
    </w:p>
    <w:p w14:paraId="5DF1DF8D" w14:textId="77777777" w:rsidR="008426DA" w:rsidRDefault="008426DA" w:rsidP="008426DA">
      <w:pPr>
        <w:pStyle w:val="Ttulo2"/>
      </w:pPr>
      <w:bookmarkStart w:id="64" w:name="_Toc524629873"/>
      <w:r>
        <w:t>Tests</w:t>
      </w:r>
      <w:bookmarkEnd w:id="6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B23C6" w14:paraId="73BED76F" w14:textId="77777777" w:rsidTr="00AE5D34">
        <w:tc>
          <w:tcPr>
            <w:tcW w:w="4247" w:type="dxa"/>
          </w:tcPr>
          <w:p w14:paraId="2319FE10" w14:textId="77777777" w:rsidR="00FB23C6" w:rsidRDefault="00FB23C6" w:rsidP="00AE5D34">
            <w:r>
              <w:t>Test</w:t>
            </w:r>
          </w:p>
        </w:tc>
        <w:tc>
          <w:tcPr>
            <w:tcW w:w="4247" w:type="dxa"/>
          </w:tcPr>
          <w:p w14:paraId="37347D7C" w14:textId="77777777" w:rsidR="00FB23C6" w:rsidRDefault="00FB23C6" w:rsidP="00AE5D34">
            <w:r>
              <w:t>001</w:t>
            </w:r>
          </w:p>
        </w:tc>
      </w:tr>
      <w:tr w:rsidR="00FB23C6" w14:paraId="31DFE9E5" w14:textId="77777777" w:rsidTr="00AE5D34">
        <w:tc>
          <w:tcPr>
            <w:tcW w:w="4247" w:type="dxa"/>
          </w:tcPr>
          <w:p w14:paraId="7B5BB1E9" w14:textId="77777777" w:rsidR="00FB23C6" w:rsidRDefault="00FB23C6" w:rsidP="00AE5D34">
            <w:r>
              <w:t>Description (Positive Test)</w:t>
            </w:r>
          </w:p>
        </w:tc>
        <w:tc>
          <w:tcPr>
            <w:tcW w:w="4247" w:type="dxa"/>
          </w:tcPr>
          <w:p w14:paraId="07C529C4" w14:textId="77777777" w:rsidR="00FB23C6" w:rsidRDefault="00FB23C6" w:rsidP="00AE5D34">
            <w:r>
              <w:t>Se debe hacer click en “Tutorials”, “Display”, “comments”, “Create reply” y rellena</w:t>
            </w:r>
            <w:r w:rsidR="00AA687E">
              <w:t>mos</w:t>
            </w:r>
            <w:r>
              <w:t xml:space="preserve"> el formulario con los siguientes datos:</w:t>
            </w:r>
            <w:r w:rsidR="00AA687E">
              <w:t xml:space="preserve"> Title: “Titulo”, Text: “Text”, Pictures: “http://google.com”. Pulsaremos el botón “Submit”.</w:t>
            </w:r>
          </w:p>
        </w:tc>
      </w:tr>
      <w:tr w:rsidR="00FB23C6" w:rsidRPr="006216C7" w14:paraId="369D5CC4" w14:textId="77777777" w:rsidTr="00AE5D34">
        <w:tc>
          <w:tcPr>
            <w:tcW w:w="4247" w:type="dxa"/>
          </w:tcPr>
          <w:p w14:paraId="761CB7AD" w14:textId="77777777" w:rsidR="00FB23C6" w:rsidRDefault="00FB23C6" w:rsidP="00AE5D34">
            <w:r>
              <w:t>Expected (Positive test)</w:t>
            </w:r>
          </w:p>
        </w:tc>
        <w:tc>
          <w:tcPr>
            <w:tcW w:w="4247" w:type="dxa"/>
          </w:tcPr>
          <w:p w14:paraId="46BF5E9C" w14:textId="77777777" w:rsidR="00FB23C6" w:rsidRPr="006216C7" w:rsidRDefault="00FB23C6" w:rsidP="00AE5D34">
            <w:r>
              <w:t xml:space="preserve">El sistema deberá haber </w:t>
            </w:r>
            <w:r w:rsidR="00AA687E">
              <w:t>guardado</w:t>
            </w:r>
            <w:r>
              <w:t xml:space="preserve"> el comentario y haberte redirigido a la pantalla de inicio.</w:t>
            </w:r>
          </w:p>
        </w:tc>
      </w:tr>
      <w:tr w:rsidR="00FB23C6" w14:paraId="65B7CC05" w14:textId="77777777" w:rsidTr="00AE5D34">
        <w:tc>
          <w:tcPr>
            <w:tcW w:w="4247" w:type="dxa"/>
          </w:tcPr>
          <w:p w14:paraId="4DFC99BA" w14:textId="77777777" w:rsidR="00FB23C6" w:rsidRDefault="00FB23C6" w:rsidP="00AE5D34">
            <w:r>
              <w:t>Outcome</w:t>
            </w:r>
          </w:p>
        </w:tc>
        <w:tc>
          <w:tcPr>
            <w:tcW w:w="4247" w:type="dxa"/>
          </w:tcPr>
          <w:p w14:paraId="6EA25C32" w14:textId="77777777" w:rsidR="00FB23C6" w:rsidRDefault="00FB23C6" w:rsidP="00AE5D34">
            <w:r>
              <w:t>El resultado es el esperado.</w:t>
            </w:r>
          </w:p>
        </w:tc>
      </w:tr>
    </w:tbl>
    <w:p w14:paraId="571ABE59" w14:textId="77777777" w:rsidR="008426DA" w:rsidRDefault="008426DA" w:rsidP="008426DA"/>
    <w:p w14:paraId="380530B4" w14:textId="77777777" w:rsidR="00AA687E" w:rsidRDefault="00AA687E" w:rsidP="008426DA"/>
    <w:p w14:paraId="3A2A3119" w14:textId="77777777" w:rsidR="00AA687E" w:rsidRDefault="00AA687E" w:rsidP="008426DA"/>
    <w:p w14:paraId="7FAA5F66" w14:textId="77777777" w:rsidR="00AA687E" w:rsidRDefault="00AA687E" w:rsidP="008426DA"/>
    <w:p w14:paraId="461ACBA8" w14:textId="77777777" w:rsidR="00AA687E" w:rsidRPr="008426DA" w:rsidRDefault="00AA687E" w:rsidP="008426D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A687E" w14:paraId="6A90B128" w14:textId="77777777" w:rsidTr="00AE5D34">
        <w:tc>
          <w:tcPr>
            <w:tcW w:w="4247" w:type="dxa"/>
          </w:tcPr>
          <w:p w14:paraId="0D03D2C3" w14:textId="77777777" w:rsidR="00AA687E" w:rsidRDefault="00AA687E" w:rsidP="00AE5D34">
            <w:r>
              <w:lastRenderedPageBreak/>
              <w:t>Test</w:t>
            </w:r>
          </w:p>
        </w:tc>
        <w:tc>
          <w:tcPr>
            <w:tcW w:w="4247" w:type="dxa"/>
          </w:tcPr>
          <w:p w14:paraId="66B93770" w14:textId="77777777" w:rsidR="00AA687E" w:rsidRDefault="00AA687E" w:rsidP="00AE5D34">
            <w:r>
              <w:t>002</w:t>
            </w:r>
          </w:p>
        </w:tc>
      </w:tr>
      <w:tr w:rsidR="00AA687E" w14:paraId="7070DC5C" w14:textId="77777777" w:rsidTr="00AE5D34">
        <w:tc>
          <w:tcPr>
            <w:tcW w:w="4247" w:type="dxa"/>
          </w:tcPr>
          <w:p w14:paraId="4BE933D5" w14:textId="77777777" w:rsidR="00AA687E" w:rsidRDefault="00AA687E" w:rsidP="00AE5D34">
            <w:r>
              <w:t>Description (Positive Test)</w:t>
            </w:r>
          </w:p>
        </w:tc>
        <w:tc>
          <w:tcPr>
            <w:tcW w:w="4247" w:type="dxa"/>
          </w:tcPr>
          <w:p w14:paraId="4C764639" w14:textId="77777777" w:rsidR="00AA687E" w:rsidRDefault="00AA687E" w:rsidP="00AE5D34">
            <w:r>
              <w:t>Se debe hacer click en “Tutorials”, “Display”, “comments”, “Create reply” y dejamos el formulario vacío. Pulsaremos el botón “Submit”.</w:t>
            </w:r>
          </w:p>
        </w:tc>
      </w:tr>
      <w:tr w:rsidR="00AA687E" w:rsidRPr="006216C7" w14:paraId="7652A2C4" w14:textId="77777777" w:rsidTr="00AE5D34">
        <w:tc>
          <w:tcPr>
            <w:tcW w:w="4247" w:type="dxa"/>
          </w:tcPr>
          <w:p w14:paraId="34C2A597" w14:textId="77777777" w:rsidR="00AA687E" w:rsidRDefault="00AA687E" w:rsidP="00AE5D34">
            <w:r>
              <w:t>Expected (Positive test)</w:t>
            </w:r>
          </w:p>
        </w:tc>
        <w:tc>
          <w:tcPr>
            <w:tcW w:w="4247" w:type="dxa"/>
          </w:tcPr>
          <w:p w14:paraId="2A57688D" w14:textId="77777777" w:rsidR="00AA687E" w:rsidRPr="006216C7" w:rsidRDefault="00AA687E" w:rsidP="00AE5D34">
            <w:r>
              <w:t>El sistema deberá haberte redirigido al mismo formulario mostrando los siguientes mensajes de error: “Must not be blank” y “Error in the inputs”.</w:t>
            </w:r>
          </w:p>
        </w:tc>
      </w:tr>
      <w:tr w:rsidR="00AA687E" w14:paraId="46E76364" w14:textId="77777777" w:rsidTr="00AE5D34">
        <w:tc>
          <w:tcPr>
            <w:tcW w:w="4247" w:type="dxa"/>
          </w:tcPr>
          <w:p w14:paraId="5B3B2639" w14:textId="77777777" w:rsidR="00AA687E" w:rsidRDefault="00AA687E" w:rsidP="00AE5D34">
            <w:r>
              <w:t>Outcome</w:t>
            </w:r>
          </w:p>
        </w:tc>
        <w:tc>
          <w:tcPr>
            <w:tcW w:w="4247" w:type="dxa"/>
          </w:tcPr>
          <w:p w14:paraId="07363DA4" w14:textId="77777777" w:rsidR="00AA687E" w:rsidRDefault="00AA687E" w:rsidP="00AE5D34">
            <w:r>
              <w:t>El resultado es el esperado.</w:t>
            </w:r>
          </w:p>
        </w:tc>
      </w:tr>
    </w:tbl>
    <w:p w14:paraId="35DCD09D" w14:textId="77777777" w:rsidR="008426DA" w:rsidRDefault="008426DA" w:rsidP="007627C8">
      <w:pPr>
        <w:pStyle w:val="Default"/>
      </w:pPr>
    </w:p>
    <w:sectPr w:rsidR="008426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278C2"/>
    <w:multiLevelType w:val="multilevel"/>
    <w:tmpl w:val="FAEA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51"/>
    <w:rsid w:val="00011F3E"/>
    <w:rsid w:val="00025132"/>
    <w:rsid w:val="000C09B9"/>
    <w:rsid w:val="001601AE"/>
    <w:rsid w:val="001D3997"/>
    <w:rsid w:val="001F703A"/>
    <w:rsid w:val="002115E6"/>
    <w:rsid w:val="002C180B"/>
    <w:rsid w:val="003958ED"/>
    <w:rsid w:val="003D02C0"/>
    <w:rsid w:val="004065C2"/>
    <w:rsid w:val="004079A6"/>
    <w:rsid w:val="0042332F"/>
    <w:rsid w:val="00452561"/>
    <w:rsid w:val="004A06BB"/>
    <w:rsid w:val="004C5436"/>
    <w:rsid w:val="005133D8"/>
    <w:rsid w:val="0059499E"/>
    <w:rsid w:val="005A2AF9"/>
    <w:rsid w:val="005C1D51"/>
    <w:rsid w:val="005E03EA"/>
    <w:rsid w:val="00664203"/>
    <w:rsid w:val="0069641B"/>
    <w:rsid w:val="006A6F3B"/>
    <w:rsid w:val="006B1E39"/>
    <w:rsid w:val="006D0830"/>
    <w:rsid w:val="006D2834"/>
    <w:rsid w:val="00736D8B"/>
    <w:rsid w:val="007627C8"/>
    <w:rsid w:val="007A3664"/>
    <w:rsid w:val="007C058E"/>
    <w:rsid w:val="007F687A"/>
    <w:rsid w:val="008231D2"/>
    <w:rsid w:val="0083688F"/>
    <w:rsid w:val="008426DA"/>
    <w:rsid w:val="008903F1"/>
    <w:rsid w:val="008A0030"/>
    <w:rsid w:val="008A58B1"/>
    <w:rsid w:val="008D18D8"/>
    <w:rsid w:val="009B0F3F"/>
    <w:rsid w:val="00A15F07"/>
    <w:rsid w:val="00A408E4"/>
    <w:rsid w:val="00A6574F"/>
    <w:rsid w:val="00AA687E"/>
    <w:rsid w:val="00AA7868"/>
    <w:rsid w:val="00B429FA"/>
    <w:rsid w:val="00C20CA1"/>
    <w:rsid w:val="00C40D3A"/>
    <w:rsid w:val="00C46211"/>
    <w:rsid w:val="00C8555E"/>
    <w:rsid w:val="00CF3B64"/>
    <w:rsid w:val="00CF3C7E"/>
    <w:rsid w:val="00D109EA"/>
    <w:rsid w:val="00D635CC"/>
    <w:rsid w:val="00D70301"/>
    <w:rsid w:val="00D83222"/>
    <w:rsid w:val="00DA544B"/>
    <w:rsid w:val="00E0224C"/>
    <w:rsid w:val="00E07BE7"/>
    <w:rsid w:val="00E4498B"/>
    <w:rsid w:val="00E44C9F"/>
    <w:rsid w:val="00E6259F"/>
    <w:rsid w:val="00E652EB"/>
    <w:rsid w:val="00E66456"/>
    <w:rsid w:val="00E76DDB"/>
    <w:rsid w:val="00EC7B45"/>
    <w:rsid w:val="00ED7253"/>
    <w:rsid w:val="00F130FA"/>
    <w:rsid w:val="00F8288E"/>
    <w:rsid w:val="00FA5AFA"/>
    <w:rsid w:val="00FB23C6"/>
    <w:rsid w:val="00FB33FB"/>
    <w:rsid w:val="00FF028F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F588E"/>
  <w15:chartTrackingRefBased/>
  <w15:docId w15:val="{AC8D830F-5BC0-4C36-921F-060D0429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1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1D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C1D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5C1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CF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180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180B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3958E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58ED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07BE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07BE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07BE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64A8FFA7CF44DD901149BB62C81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560B7-AF6A-4DB0-B99B-1FC46F650EB8}"/>
      </w:docPartPr>
      <w:docPartBody>
        <w:p w:rsidR="00955058" w:rsidRDefault="00106952" w:rsidP="00106952">
          <w:pPr>
            <w:pStyle w:val="6F64A8FFA7CF44DD901149BB62C811C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52"/>
    <w:rsid w:val="00106952"/>
    <w:rsid w:val="00110158"/>
    <w:rsid w:val="001551CA"/>
    <w:rsid w:val="00955058"/>
    <w:rsid w:val="009B3429"/>
    <w:rsid w:val="00A709CC"/>
    <w:rsid w:val="00CA0768"/>
    <w:rsid w:val="00D9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F64A8FFA7CF44DD901149BB62C811C8">
    <w:name w:val="6F64A8FFA7CF44DD901149BB62C811C8"/>
    <w:rsid w:val="00106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558C-ED02-4E6F-A4C3-12C4481E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970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PTANCE TESTS</vt:lpstr>
    </vt:vector>
  </TitlesOfParts>
  <Company/>
  <LinksUpToDate>false</LinksUpToDate>
  <CharactersWithSpaces>1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TESTS</dc:title>
  <dc:subject/>
  <dc:creator>mario sanchez rodriguez</dc:creator>
  <cp:keywords/>
  <dc:description/>
  <cp:lastModifiedBy>juan carlos cansino suarez</cp:lastModifiedBy>
  <cp:revision>67</cp:revision>
  <cp:lastPrinted>2018-09-14T19:09:00Z</cp:lastPrinted>
  <dcterms:created xsi:type="dcterms:W3CDTF">2018-09-13T10:54:00Z</dcterms:created>
  <dcterms:modified xsi:type="dcterms:W3CDTF">2018-09-14T19:09:00Z</dcterms:modified>
</cp:coreProperties>
</file>